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65721" w:rsidRDefault="00D65721" w:rsidP="002E6E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F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65721" w:rsidRDefault="00D65721" w:rsidP="002E6E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ий МБДОУ</w:t>
      </w:r>
    </w:p>
    <w:p w:rsidR="00D65721" w:rsidRDefault="00D65721" w:rsidP="002E6E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0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spellStart"/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стайского</w:t>
      </w:r>
      <w:proofErr w:type="spellEnd"/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Од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D65721" w:rsidRDefault="00D65721" w:rsidP="002E6E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ева</w:t>
      </w:r>
      <w:proofErr w:type="spellEnd"/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</w:t>
      </w:r>
    </w:p>
    <w:p w:rsidR="00926385" w:rsidRPr="00F0523F" w:rsidRDefault="00D65721" w:rsidP="002E6E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  »________</w:t>
      </w:r>
      <w:r w:rsidR="0078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2021 </w:t>
      </w:r>
      <w:r w:rsidR="002E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926385" w:rsidRDefault="00926385" w:rsidP="002E6EEF">
      <w:pPr>
        <w:shd w:val="clear" w:color="auto" w:fill="FFFFFF"/>
        <w:spacing w:before="100" w:beforeAutospacing="1" w:after="24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Pr="00926385" w:rsidRDefault="00F0523F" w:rsidP="005C201D">
      <w:pPr>
        <w:shd w:val="clear" w:color="auto" w:fill="FFFFFF"/>
        <w:spacing w:before="100" w:beforeAutospacing="1" w:after="24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6385" w:rsidRPr="002E6EEF" w:rsidRDefault="00926385" w:rsidP="002E6EEF">
      <w:pPr>
        <w:shd w:val="clear" w:color="auto" w:fill="FFFFFF"/>
        <w:spacing w:before="100" w:beforeAutospacing="1" w:line="240" w:lineRule="auto"/>
        <w:jc w:val="center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 w:rsidRPr="002E6EEF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абочая программа</w:t>
      </w:r>
    </w:p>
    <w:p w:rsidR="001C066E" w:rsidRDefault="002E6EEF" w:rsidP="001C0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ници</w:t>
      </w:r>
      <w:r w:rsidR="001C066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льного бюджетного дошкольного</w:t>
      </w:r>
    </w:p>
    <w:p w:rsidR="00781656" w:rsidRDefault="002E6EEF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разовательного </w:t>
      </w:r>
      <w:proofErr w:type="spellStart"/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реждения</w:t>
      </w:r>
      <w:proofErr w:type="spellEnd"/>
    </w:p>
    <w:p w:rsidR="00781656" w:rsidRDefault="00781656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устайский</w:t>
      </w:r>
      <w:proofErr w:type="spellEnd"/>
      <w:r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кий сад</w:t>
      </w:r>
      <w:r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Одон»  </w:t>
      </w:r>
    </w:p>
    <w:p w:rsidR="00781656" w:rsidRDefault="00781656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ладшая группа  на 202</w:t>
      </w:r>
      <w:r w:rsidRPr="00C91E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202</w:t>
      </w:r>
      <w:r w:rsidRPr="00C91E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</w:t>
      </w:r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</w:t>
      </w:r>
      <w:proofErr w:type="gramStart"/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г</w:t>
      </w:r>
      <w:proofErr w:type="gramEnd"/>
      <w:r w:rsidRPr="002E6E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д</w:t>
      </w:r>
      <w:proofErr w:type="spellEnd"/>
    </w:p>
    <w:p w:rsidR="00781656" w:rsidRDefault="00781656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6EEF" w:rsidRPr="00781656" w:rsidRDefault="00781656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</w:t>
      </w:r>
    </w:p>
    <w:p w:rsidR="00F0523F" w:rsidRPr="00781656" w:rsidRDefault="00F0523F" w:rsidP="0078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C066E">
        <w:rPr>
          <w:rFonts w:ascii="Times New Roman CYR" w:hAnsi="Times New Roman CYR" w:cs="Times New Roman CYR"/>
          <w:sz w:val="28"/>
          <w:szCs w:val="28"/>
        </w:rPr>
        <w:t>Составлена</w:t>
      </w:r>
      <w:proofErr w:type="gramEnd"/>
      <w:r w:rsidRPr="001C0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066E">
        <w:rPr>
          <w:rFonts w:ascii="Times New Roman CYR" w:hAnsi="Times New Roman CYR" w:cs="Times New Roman CYR"/>
          <w:sz w:val="28"/>
          <w:szCs w:val="28"/>
        </w:rPr>
        <w:t>в соответствии с основной общеобразовательной программой дошкольного образования МБДОУ</w:t>
      </w:r>
      <w:r w:rsidR="00781656"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81656"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устайский</w:t>
      </w:r>
      <w:proofErr w:type="spellEnd"/>
      <w:r w:rsidR="00781656"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кий сад</w:t>
      </w:r>
      <w:r w:rsidR="00781656" w:rsidRP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Одон»</w:t>
      </w:r>
      <w:r w:rsidR="00781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</w:t>
      </w:r>
      <w:r w:rsidR="001C066E">
        <w:rPr>
          <w:rFonts w:ascii="Times New Roman CYR" w:hAnsi="Times New Roman CYR" w:cs="Times New Roman CYR"/>
          <w:sz w:val="28"/>
          <w:szCs w:val="28"/>
        </w:rPr>
        <w:t>азработанной на основе федерального государственного образовательного стандарта дошкольного образования.</w:t>
      </w:r>
    </w:p>
    <w:p w:rsidR="00926385" w:rsidRDefault="00926385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Default="00F0523F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2369" w:rsidRDefault="008D2369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2369" w:rsidRDefault="008D2369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523F" w:rsidRPr="00926385" w:rsidRDefault="00F0523F" w:rsidP="00926385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81656" w:rsidRDefault="00781656" w:rsidP="00F0523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26385" w:rsidRPr="005C201D" w:rsidRDefault="00781656" w:rsidP="00F0523F">
      <w:pPr>
        <w:shd w:val="clear" w:color="auto" w:fill="FFFFFF"/>
        <w:spacing w:after="0" w:line="36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</w:t>
      </w:r>
      <w:proofErr w:type="gramStart"/>
      <w:r w:rsidR="00926385" w:rsidRPr="005C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ж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Д.</w:t>
      </w:r>
    </w:p>
    <w:p w:rsidR="00A03ED7" w:rsidRDefault="00C91ECD" w:rsidP="008D236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70E" w:rsidRDefault="00781656" w:rsidP="0012598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стай</w:t>
      </w:r>
      <w:proofErr w:type="spellEnd"/>
      <w:r w:rsidR="001C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1C0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C066E" w:rsidRDefault="001C066E" w:rsidP="00A03E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656" w:rsidRDefault="00781656" w:rsidP="00A03E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656" w:rsidRPr="00926385" w:rsidRDefault="00781656" w:rsidP="00A03E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BF8" w:rsidRPr="00C90DA2" w:rsidRDefault="004C2BF8" w:rsidP="004C2BF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0DA2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4C2BF8" w:rsidRPr="00C90DA2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C95" w:rsidRPr="00C90DA2">
        <w:rPr>
          <w:b/>
          <w:bCs/>
          <w:shd w:val="clear" w:color="auto" w:fill="FFFFFF"/>
        </w:rPr>
        <w:t xml:space="preserve">. </w:t>
      </w:r>
      <w:r w:rsidR="004C2BF8" w:rsidRPr="00C90DA2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="001C72B6" w:rsidRPr="00C90DA2">
        <w:rPr>
          <w:rFonts w:ascii="Times New Roman" w:hAnsi="Times New Roman" w:cs="Times New Roman"/>
          <w:b/>
          <w:sz w:val="28"/>
          <w:szCs w:val="28"/>
        </w:rPr>
        <w:t>…………………………………………..3</w:t>
      </w:r>
    </w:p>
    <w:p w:rsidR="004C2BF8" w:rsidRPr="00C90DA2" w:rsidRDefault="004063C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DA2">
        <w:rPr>
          <w:rFonts w:ascii="Times New Roman" w:hAnsi="Times New Roman" w:cs="Times New Roman"/>
          <w:sz w:val="28"/>
          <w:szCs w:val="28"/>
        </w:rPr>
        <w:t xml:space="preserve">  1.1.Поясните</w:t>
      </w:r>
      <w:r w:rsidR="004C2BF8" w:rsidRPr="00C90DA2">
        <w:rPr>
          <w:rFonts w:ascii="Times New Roman" w:hAnsi="Times New Roman" w:cs="Times New Roman"/>
          <w:sz w:val="28"/>
          <w:szCs w:val="28"/>
        </w:rPr>
        <w:t>льная записка</w:t>
      </w:r>
      <w:r w:rsidR="001C72B6" w:rsidRPr="00C90DA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A798A">
        <w:rPr>
          <w:rFonts w:ascii="Times New Roman" w:hAnsi="Times New Roman" w:cs="Times New Roman"/>
          <w:sz w:val="28"/>
          <w:szCs w:val="28"/>
        </w:rPr>
        <w:t>...</w:t>
      </w:r>
      <w:r w:rsidR="001C72B6" w:rsidRPr="00C90DA2">
        <w:rPr>
          <w:rFonts w:ascii="Times New Roman" w:hAnsi="Times New Roman" w:cs="Times New Roman"/>
          <w:sz w:val="28"/>
          <w:szCs w:val="28"/>
        </w:rPr>
        <w:t>3</w:t>
      </w:r>
    </w:p>
    <w:p w:rsidR="00C11AB5" w:rsidRDefault="00C11AB5" w:rsidP="00C1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Pr="00C90DA2">
        <w:rPr>
          <w:rFonts w:ascii="Times New Roman" w:hAnsi="Times New Roman" w:cs="Times New Roman"/>
          <w:sz w:val="28"/>
          <w:szCs w:val="28"/>
        </w:rPr>
        <w:t>. Перечень нормативно-правовых документов……………………</w:t>
      </w:r>
      <w:r>
        <w:rPr>
          <w:rFonts w:ascii="Times New Roman" w:hAnsi="Times New Roman" w:cs="Times New Roman"/>
          <w:sz w:val="28"/>
          <w:szCs w:val="28"/>
        </w:rPr>
        <w:t>....3</w:t>
      </w:r>
    </w:p>
    <w:p w:rsidR="00C11AB5" w:rsidRDefault="00C11AB5" w:rsidP="00C1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Цель и задачи программы……………………………………………4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C90DA2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FA798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6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DA2">
        <w:rPr>
          <w:rFonts w:ascii="Times New Roman" w:hAnsi="Times New Roman" w:cs="Times New Roman"/>
          <w:bCs/>
          <w:sz w:val="28"/>
          <w:szCs w:val="28"/>
        </w:rPr>
        <w:t>1.1.4. Значимые для разработки и реализации рабочей программы  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FA798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</w:p>
    <w:p w:rsidR="00C90DA2" w:rsidRDefault="00C90DA2" w:rsidP="00C90DA2">
      <w:pPr>
        <w:pStyle w:val="a4"/>
        <w:spacing w:before="90" w:beforeAutospacing="0" w:after="9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C90DA2">
        <w:rPr>
          <w:rStyle w:val="a5"/>
          <w:b w:val="0"/>
          <w:sz w:val="28"/>
          <w:szCs w:val="28"/>
        </w:rPr>
        <w:t xml:space="preserve">1.1.5. Характеристика особенностей развития детей </w:t>
      </w:r>
      <w:r w:rsidR="00FB27AF">
        <w:rPr>
          <w:rStyle w:val="a5"/>
          <w:b w:val="0"/>
          <w:sz w:val="28"/>
          <w:szCs w:val="28"/>
        </w:rPr>
        <w:t>от 2 до 3 лет…….8</w:t>
      </w:r>
    </w:p>
    <w:p w:rsidR="00FA798A" w:rsidRDefault="00C90DA2" w:rsidP="00C90DA2">
      <w:pPr>
        <w:pStyle w:val="a4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0DA2">
        <w:rPr>
          <w:sz w:val="28"/>
          <w:szCs w:val="28"/>
        </w:rPr>
        <w:t>1.1.6. Планируемые</w:t>
      </w:r>
      <w:r w:rsidR="00FA798A">
        <w:rPr>
          <w:sz w:val="28"/>
          <w:szCs w:val="28"/>
        </w:rPr>
        <w:t xml:space="preserve"> результаты освоения Программы.</w:t>
      </w:r>
    </w:p>
    <w:p w:rsidR="00C90DA2" w:rsidRDefault="00C90DA2" w:rsidP="00C90DA2">
      <w:pPr>
        <w:pStyle w:val="a4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C90DA2">
        <w:rPr>
          <w:sz w:val="28"/>
          <w:szCs w:val="28"/>
        </w:rPr>
        <w:t>Целевые ориентиры</w:t>
      </w:r>
      <w:r>
        <w:rPr>
          <w:sz w:val="28"/>
          <w:szCs w:val="28"/>
        </w:rPr>
        <w:t>…………………………………………………</w:t>
      </w:r>
      <w:r w:rsidR="00A03ED7">
        <w:rPr>
          <w:sz w:val="28"/>
          <w:szCs w:val="28"/>
        </w:rPr>
        <w:t>..</w:t>
      </w:r>
      <w:r>
        <w:rPr>
          <w:sz w:val="28"/>
          <w:szCs w:val="28"/>
        </w:rPr>
        <w:t>……...10</w:t>
      </w:r>
    </w:p>
    <w:p w:rsidR="004C2BF8" w:rsidRPr="00FA798A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667C95" w:rsidRPr="00FA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667C95" w:rsidRPr="00FA7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F8" w:rsidRPr="00FA798A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1C72B6" w:rsidRPr="00FA798A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A03ED7">
        <w:rPr>
          <w:rFonts w:ascii="Times New Roman" w:hAnsi="Times New Roman" w:cs="Times New Roman"/>
          <w:b/>
          <w:sz w:val="28"/>
          <w:szCs w:val="28"/>
        </w:rPr>
        <w:t>..</w:t>
      </w:r>
      <w:r w:rsidR="001C72B6" w:rsidRPr="00FA798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F9727B" w:rsidRPr="00FA798A">
        <w:rPr>
          <w:rFonts w:ascii="Times New Roman" w:hAnsi="Times New Roman" w:cs="Times New Roman"/>
          <w:b/>
          <w:sz w:val="28"/>
          <w:szCs w:val="28"/>
        </w:rPr>
        <w:t>.</w:t>
      </w:r>
      <w:r w:rsidRPr="00FA79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A798A" w:rsidRPr="00FA798A" w:rsidRDefault="00FA798A" w:rsidP="00FA798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798A">
        <w:rPr>
          <w:sz w:val="28"/>
          <w:szCs w:val="28"/>
        </w:rPr>
        <w:t>2.1.Содержание образования по образовательным областям</w:t>
      </w:r>
      <w:r>
        <w:rPr>
          <w:sz w:val="28"/>
          <w:szCs w:val="28"/>
        </w:rPr>
        <w:t>……………18</w:t>
      </w:r>
    </w:p>
    <w:p w:rsidR="004C2BF8" w:rsidRPr="00FA798A" w:rsidRDefault="004C2BF8" w:rsidP="00FA79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98A">
        <w:rPr>
          <w:rFonts w:ascii="Times New Roman" w:hAnsi="Times New Roman" w:cs="Times New Roman"/>
          <w:sz w:val="28"/>
          <w:szCs w:val="28"/>
        </w:rPr>
        <w:t>2.2.Формы, способы, методы и средства реализации Программы</w:t>
      </w:r>
      <w:r w:rsidR="00FA798A">
        <w:rPr>
          <w:rFonts w:ascii="Times New Roman" w:hAnsi="Times New Roman" w:cs="Times New Roman"/>
          <w:sz w:val="28"/>
          <w:szCs w:val="28"/>
        </w:rPr>
        <w:t>……</w:t>
      </w:r>
      <w:r w:rsidR="001C72B6" w:rsidRPr="00FA798A">
        <w:rPr>
          <w:rFonts w:ascii="Times New Roman" w:hAnsi="Times New Roman" w:cs="Times New Roman"/>
          <w:sz w:val="28"/>
          <w:szCs w:val="28"/>
        </w:rPr>
        <w:t>…</w:t>
      </w:r>
      <w:r w:rsidR="00F9727B" w:rsidRPr="00FA798A">
        <w:rPr>
          <w:rFonts w:ascii="Times New Roman" w:hAnsi="Times New Roman" w:cs="Times New Roman"/>
          <w:sz w:val="28"/>
          <w:szCs w:val="28"/>
        </w:rPr>
        <w:t>..</w:t>
      </w:r>
      <w:r w:rsidR="00F0523F">
        <w:rPr>
          <w:rFonts w:ascii="Times New Roman" w:hAnsi="Times New Roman" w:cs="Times New Roman"/>
          <w:sz w:val="28"/>
          <w:szCs w:val="28"/>
        </w:rPr>
        <w:t>..31</w:t>
      </w:r>
    </w:p>
    <w:p w:rsidR="004C2BF8" w:rsidRPr="00A03ED7" w:rsidRDefault="00FA798A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E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667C95" w:rsidRPr="00A03E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667C95" w:rsidRPr="00A0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F8" w:rsidRPr="00A03ED7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ы</w:t>
      </w:r>
      <w:r w:rsidR="00A03ED7">
        <w:rPr>
          <w:rFonts w:ascii="Times New Roman" w:hAnsi="Times New Roman" w:cs="Times New Roman"/>
          <w:b/>
          <w:sz w:val="28"/>
          <w:szCs w:val="28"/>
        </w:rPr>
        <w:t>………</w:t>
      </w:r>
      <w:r w:rsidR="001C72B6" w:rsidRPr="00A03ED7">
        <w:rPr>
          <w:rFonts w:ascii="Times New Roman" w:hAnsi="Times New Roman" w:cs="Times New Roman"/>
          <w:b/>
          <w:sz w:val="28"/>
          <w:szCs w:val="28"/>
        </w:rPr>
        <w:t>……</w:t>
      </w:r>
      <w:r w:rsidR="00A03ED7">
        <w:rPr>
          <w:rFonts w:ascii="Times New Roman" w:hAnsi="Times New Roman" w:cs="Times New Roman"/>
          <w:b/>
          <w:sz w:val="28"/>
          <w:szCs w:val="28"/>
        </w:rPr>
        <w:t>…</w:t>
      </w:r>
      <w:r w:rsidR="001C72B6" w:rsidRPr="00A03ED7">
        <w:rPr>
          <w:rFonts w:ascii="Times New Roman" w:hAnsi="Times New Roman" w:cs="Times New Roman"/>
          <w:b/>
          <w:sz w:val="28"/>
          <w:szCs w:val="28"/>
        </w:rPr>
        <w:t>…………</w:t>
      </w:r>
      <w:r w:rsidR="00F9727B" w:rsidRPr="00A03ED7">
        <w:rPr>
          <w:rFonts w:ascii="Times New Roman" w:hAnsi="Times New Roman" w:cs="Times New Roman"/>
          <w:b/>
          <w:sz w:val="28"/>
          <w:szCs w:val="28"/>
        </w:rPr>
        <w:t>...</w:t>
      </w:r>
      <w:r w:rsidR="00F0523F">
        <w:rPr>
          <w:rFonts w:ascii="Times New Roman" w:hAnsi="Times New Roman" w:cs="Times New Roman"/>
          <w:b/>
          <w:sz w:val="28"/>
          <w:szCs w:val="28"/>
        </w:rPr>
        <w:t>....35</w:t>
      </w:r>
    </w:p>
    <w:p w:rsidR="004C2BF8" w:rsidRPr="00A03ED7" w:rsidRDefault="004C2BF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D7">
        <w:rPr>
          <w:rFonts w:ascii="Times New Roman" w:hAnsi="Times New Roman" w:cs="Times New Roman"/>
          <w:sz w:val="28"/>
          <w:szCs w:val="28"/>
        </w:rPr>
        <w:t xml:space="preserve">  3.1.Организация режима пребывания детей</w:t>
      </w:r>
      <w:r w:rsidR="00F0523F">
        <w:rPr>
          <w:rFonts w:ascii="Times New Roman" w:hAnsi="Times New Roman" w:cs="Times New Roman"/>
          <w:sz w:val="28"/>
          <w:szCs w:val="28"/>
        </w:rPr>
        <w:t>………………………………35</w:t>
      </w:r>
    </w:p>
    <w:p w:rsidR="004C2BF8" w:rsidRPr="00A03ED7" w:rsidRDefault="004C2BF8" w:rsidP="004C2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D7">
        <w:rPr>
          <w:rFonts w:ascii="Times New Roman" w:hAnsi="Times New Roman" w:cs="Times New Roman"/>
          <w:sz w:val="28"/>
          <w:szCs w:val="28"/>
        </w:rPr>
        <w:t xml:space="preserve">  3.2.Модель воспитательного-образовательного процесса</w:t>
      </w:r>
      <w:r w:rsidR="001C72B6" w:rsidRPr="00A03ED7">
        <w:rPr>
          <w:rFonts w:ascii="Times New Roman" w:hAnsi="Times New Roman" w:cs="Times New Roman"/>
          <w:sz w:val="28"/>
          <w:szCs w:val="28"/>
        </w:rPr>
        <w:t>…………</w:t>
      </w:r>
      <w:r w:rsidR="00A03ED7" w:rsidRPr="00A03ED7">
        <w:rPr>
          <w:rFonts w:ascii="Times New Roman" w:hAnsi="Times New Roman" w:cs="Times New Roman"/>
          <w:sz w:val="28"/>
          <w:szCs w:val="28"/>
        </w:rPr>
        <w:t>..</w:t>
      </w:r>
      <w:r w:rsidR="001C72B6" w:rsidRPr="00A03ED7">
        <w:rPr>
          <w:rFonts w:ascii="Times New Roman" w:hAnsi="Times New Roman" w:cs="Times New Roman"/>
          <w:sz w:val="28"/>
          <w:szCs w:val="28"/>
        </w:rPr>
        <w:t>…</w:t>
      </w:r>
      <w:r w:rsidR="00F0523F">
        <w:rPr>
          <w:rFonts w:ascii="Times New Roman" w:hAnsi="Times New Roman" w:cs="Times New Roman"/>
          <w:sz w:val="28"/>
          <w:szCs w:val="28"/>
        </w:rPr>
        <w:t>..39</w:t>
      </w:r>
    </w:p>
    <w:p w:rsidR="00F9727B" w:rsidRPr="00A03ED7" w:rsidRDefault="00F9727B" w:rsidP="004C2B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ED7">
        <w:rPr>
          <w:rFonts w:ascii="Times New Roman" w:hAnsi="Times New Roman" w:cs="Times New Roman"/>
          <w:b/>
          <w:sz w:val="28"/>
          <w:szCs w:val="28"/>
        </w:rPr>
        <w:t>Перечень используемой литературы……</w:t>
      </w:r>
      <w:r w:rsidR="00F0523F">
        <w:rPr>
          <w:rFonts w:ascii="Times New Roman" w:hAnsi="Times New Roman" w:cs="Times New Roman"/>
          <w:b/>
          <w:sz w:val="28"/>
          <w:szCs w:val="28"/>
        </w:rPr>
        <w:t>………………………………..46</w:t>
      </w:r>
    </w:p>
    <w:p w:rsidR="00F9727B" w:rsidRDefault="004C2BF8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ED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A03ED7" w:rsidRPr="00A03ED7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A03ED7">
        <w:rPr>
          <w:rFonts w:ascii="Times New Roman" w:hAnsi="Times New Roman" w:cs="Times New Roman"/>
          <w:b/>
          <w:sz w:val="28"/>
          <w:szCs w:val="28"/>
        </w:rPr>
        <w:t>….</w:t>
      </w:r>
      <w:r w:rsidR="00F0523F">
        <w:rPr>
          <w:rFonts w:ascii="Times New Roman" w:hAnsi="Times New Roman" w:cs="Times New Roman"/>
          <w:b/>
          <w:sz w:val="28"/>
          <w:szCs w:val="28"/>
        </w:rPr>
        <w:t>…………………………………………….…48</w:t>
      </w:r>
    </w:p>
    <w:p w:rsidR="00C90DA2" w:rsidRDefault="00C90DA2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3ED7" w:rsidRPr="00C90DA2" w:rsidRDefault="00A03ED7" w:rsidP="004C2BF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2BF8" w:rsidRPr="003359C6" w:rsidRDefault="00972924" w:rsidP="00AF1B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9C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lastRenderedPageBreak/>
        <w:t>1</w:t>
      </w:r>
      <w:r w:rsidR="00667C95" w:rsidRPr="003359C6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.</w:t>
      </w:r>
      <w:r w:rsidR="00667C95" w:rsidRPr="003359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2BF8" w:rsidRPr="003359C6">
        <w:rPr>
          <w:rFonts w:ascii="Times New Roman" w:hAnsi="Times New Roman" w:cs="Times New Roman"/>
          <w:b/>
          <w:sz w:val="36"/>
          <w:szCs w:val="36"/>
        </w:rPr>
        <w:t>Целевой раздел Программы</w:t>
      </w:r>
    </w:p>
    <w:p w:rsidR="00AF1B0F" w:rsidRPr="00C90DA2" w:rsidRDefault="00AF1B0F" w:rsidP="009729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205CAD" w:rsidRPr="003359C6" w:rsidRDefault="00972924" w:rsidP="0097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C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B48A5" w:rsidRPr="00465545">
        <w:rPr>
          <w:rFonts w:ascii="Times New Roman" w:hAnsi="Times New Roman" w:cs="Times New Roman"/>
          <w:sz w:val="28"/>
          <w:szCs w:val="28"/>
        </w:rPr>
        <w:t>по развитию детей второй группы раннего возраста (2-3 года)</w:t>
      </w:r>
      <w:r w:rsidR="00FB48A5">
        <w:rPr>
          <w:rFonts w:ascii="Times New Roman" w:hAnsi="Times New Roman" w:cs="Times New Roman"/>
          <w:sz w:val="28"/>
          <w:szCs w:val="28"/>
        </w:rPr>
        <w:t xml:space="preserve"> </w:t>
      </w:r>
      <w:r w:rsidRPr="003359C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3359C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359C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в соответствии с </w:t>
      </w:r>
      <w:proofErr w:type="gramStart"/>
      <w:r w:rsidRPr="003359C6">
        <w:rPr>
          <w:rFonts w:ascii="Times New Roman" w:hAnsi="Times New Roman" w:cs="Times New Roman"/>
          <w:sz w:val="28"/>
          <w:szCs w:val="28"/>
        </w:rPr>
        <w:t>введёнными</w:t>
      </w:r>
      <w:proofErr w:type="gramEnd"/>
      <w:r w:rsidRPr="003359C6">
        <w:rPr>
          <w:rFonts w:ascii="Times New Roman" w:hAnsi="Times New Roman" w:cs="Times New Roman"/>
          <w:sz w:val="28"/>
          <w:szCs w:val="28"/>
        </w:rPr>
        <w:t xml:space="preserve"> в действие ФГОС ДО.</w:t>
      </w:r>
    </w:p>
    <w:p w:rsidR="00972924" w:rsidRPr="00C90DA2" w:rsidRDefault="00972924" w:rsidP="00972924">
      <w:pPr>
        <w:pStyle w:val="a4"/>
        <w:rPr>
          <w:b/>
          <w:sz w:val="28"/>
          <w:szCs w:val="28"/>
        </w:rPr>
      </w:pPr>
      <w:r w:rsidRPr="00C90DA2">
        <w:rPr>
          <w:b/>
          <w:sz w:val="28"/>
          <w:szCs w:val="28"/>
        </w:rPr>
        <w:t>1.1.1. Перечень нормативно - правовых документов: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1. Федеральный закон «Об образовании в Российской Федерации» от 29.12.2012 № 273-ФЗ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2.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3359C6" w:rsidRPr="003359C6" w:rsidRDefault="003359C6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3.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359C6" w:rsidRPr="003359C6" w:rsidRDefault="003359C6" w:rsidP="00B766C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9C6">
        <w:rPr>
          <w:sz w:val="28"/>
          <w:szCs w:val="28"/>
        </w:rPr>
        <w:t>4. Приказ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</w:t>
      </w:r>
      <w:r w:rsidR="00B766CA">
        <w:rPr>
          <w:sz w:val="28"/>
          <w:szCs w:val="28"/>
        </w:rPr>
        <w:t>ия".</w:t>
      </w:r>
    </w:p>
    <w:p w:rsidR="00B766CA" w:rsidRPr="00B766CA" w:rsidRDefault="00B766CA" w:rsidP="00B76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3359C6" w:rsidRPr="003359C6">
        <w:rPr>
          <w:sz w:val="28"/>
          <w:szCs w:val="28"/>
        </w:rPr>
        <w:t>. Основная общеобразовательная программа МБДОУ</w:t>
      </w:r>
      <w:r>
        <w:rPr>
          <w:sz w:val="28"/>
          <w:szCs w:val="28"/>
        </w:rPr>
        <w:t xml:space="preserve"> </w:t>
      </w:r>
      <w:proofErr w:type="spellStart"/>
      <w:r w:rsidRPr="00B7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устайский</w:t>
      </w:r>
      <w:proofErr w:type="spellEnd"/>
      <w:r w:rsidRPr="00B7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Одон»  </w:t>
      </w:r>
    </w:p>
    <w:p w:rsidR="00C90DA2" w:rsidRDefault="00C90DA2" w:rsidP="00B766C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59C6" w:rsidRPr="00C90DA2" w:rsidRDefault="003359C6" w:rsidP="00F4216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t>1.1.2. Цель и задачи Программы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программа «От рождения до школы» (далее — Программа)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</w:t>
      </w: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организациях для формирования основных образовательных программ (ООП)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, стоящей перед авторами Программы, является создание </w:t>
      </w:r>
      <w:r w:rsidR="006E770E"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</w: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F1B0F" w:rsidRPr="00AF1B0F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AF1B0F" w:rsidRPr="00AF1B0F" w:rsidRDefault="00AF1B0F" w:rsidP="00F421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ая организация </w:t>
      </w:r>
      <w:proofErr w:type="spellStart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AF1B0F" w:rsidRPr="00AF1B0F" w:rsidRDefault="00AF1B0F" w:rsidP="00F42167">
      <w:pPr>
        <w:numPr>
          <w:ilvl w:val="0"/>
          <w:numId w:val="2"/>
        </w:numPr>
        <w:shd w:val="clear" w:color="auto" w:fill="FFFFFF"/>
        <w:spacing w:after="0" w:line="36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600E5" w:rsidRDefault="00AF1B0F" w:rsidP="00F42167">
      <w:pPr>
        <w:shd w:val="clear" w:color="auto" w:fill="FFFFFF"/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2210B6" w:rsidRPr="00AF1B0F" w:rsidRDefault="002210B6" w:rsidP="00F4216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0E5" w:rsidRPr="00C90DA2" w:rsidRDefault="00D600E5" w:rsidP="00D600E5">
      <w:pPr>
        <w:shd w:val="clear" w:color="auto" w:fill="FFFFFF"/>
        <w:spacing w:after="0" w:line="36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C90DA2">
        <w:rPr>
          <w:rFonts w:ascii="Times New Roman" w:hAnsi="Times New Roman" w:cs="Times New Roman"/>
          <w:b/>
          <w:sz w:val="28"/>
          <w:szCs w:val="28"/>
        </w:rPr>
        <w:t>1.1.3. Принципы и подходы к формированию Программы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) поддержки разнообразия детств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 xml:space="preserve">2) сохранения уникальности и </w:t>
      </w:r>
      <w:proofErr w:type="spellStart"/>
      <w:r w:rsidRPr="000D4FBC">
        <w:rPr>
          <w:color w:val="000000"/>
          <w:sz w:val="28"/>
          <w:szCs w:val="28"/>
        </w:rPr>
        <w:t>самоценности</w:t>
      </w:r>
      <w:proofErr w:type="spellEnd"/>
      <w:r w:rsidRPr="000D4FBC">
        <w:rPr>
          <w:color w:val="000000"/>
          <w:sz w:val="28"/>
          <w:szCs w:val="28"/>
        </w:rPr>
        <w:t xml:space="preserve"> дошкольного детства как важного этапа в общем развитии человек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3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4) создания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 xml:space="preserve">5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</w:t>
      </w:r>
      <w:r w:rsidRPr="000D4FBC">
        <w:rPr>
          <w:color w:val="000000"/>
          <w:sz w:val="28"/>
          <w:szCs w:val="28"/>
        </w:rPr>
        <w:lastRenderedPageBreak/>
        <w:t>содержания своего образования, становится субъектом образования (далее - индивидуализация дошкольного образования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6) содействие и сотрудничество детей и взрослых, в процессе развития детей и их взаимодействия с людьми, культурой и окружающим миром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7) признание ребенка полноценным участником (субъектом) образовательных отношений, поддержка инициативы детей в различных видах деятельност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8) приобщение детей к социокультурным нормам, традициям семьи, общества и государства; сотрудничество учреждения с семь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9)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0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11) учет этнокультурной ситуации развития детей.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Программа учитывает принципы Примерной основно</w:t>
      </w:r>
      <w:r>
        <w:rPr>
          <w:color w:val="000000"/>
          <w:sz w:val="28"/>
          <w:szCs w:val="28"/>
        </w:rPr>
        <w:t>й общеобразовательной программы</w:t>
      </w:r>
      <w:r w:rsidRPr="000D4FBC">
        <w:rPr>
          <w:color w:val="000000"/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0D4FBC">
        <w:rPr>
          <w:color w:val="000000"/>
          <w:sz w:val="28"/>
          <w:szCs w:val="28"/>
        </w:rPr>
        <w:t>Вераксы</w:t>
      </w:r>
      <w:proofErr w:type="spellEnd"/>
      <w:r w:rsidRPr="000D4FBC">
        <w:rPr>
          <w:color w:val="000000"/>
          <w:sz w:val="28"/>
          <w:szCs w:val="28"/>
        </w:rPr>
        <w:t>, Т. С. Комаровой, М. А. Васильевой: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 принцип развивающего образования, целью которого является развитие ребенк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lastRenderedPageBreak/>
        <w:t>- основывается на комплексно-тематическом принципе построения образовательного процесс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допускает варьирование образовательного процесса в зависимости от региональных особенностей;</w:t>
      </w:r>
    </w:p>
    <w:p w:rsidR="000D4FBC" w:rsidRPr="000D4FBC" w:rsidRDefault="000D4FBC" w:rsidP="00F4216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4FBC">
        <w:rPr>
          <w:color w:val="000000"/>
          <w:sz w:val="28"/>
          <w:szCs w:val="28"/>
        </w:rPr>
        <w:t>-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14C1E" w:rsidRPr="001B3EA2" w:rsidRDefault="00E14B22" w:rsidP="00E14B22">
      <w:pPr>
        <w:pStyle w:val="a4"/>
        <w:spacing w:before="90" w:beforeAutospacing="0" w:after="9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4. </w:t>
      </w:r>
      <w:r w:rsidR="00114C1E" w:rsidRPr="001B3EA2">
        <w:rPr>
          <w:b/>
          <w:bCs/>
          <w:sz w:val="28"/>
          <w:szCs w:val="28"/>
        </w:rPr>
        <w:t>Значимые для разработки и реализации</w:t>
      </w:r>
      <w:r w:rsidR="00740333">
        <w:rPr>
          <w:b/>
          <w:bCs/>
          <w:sz w:val="28"/>
          <w:szCs w:val="28"/>
        </w:rPr>
        <w:t xml:space="preserve"> рабочей п</w:t>
      </w:r>
      <w:r>
        <w:rPr>
          <w:b/>
          <w:bCs/>
          <w:sz w:val="28"/>
          <w:szCs w:val="28"/>
        </w:rPr>
        <w:t xml:space="preserve">рограммы  </w:t>
      </w:r>
      <w:r w:rsidR="00114C1E" w:rsidRPr="001B3EA2">
        <w:rPr>
          <w:b/>
          <w:bCs/>
          <w:sz w:val="28"/>
          <w:szCs w:val="28"/>
        </w:rPr>
        <w:t>характеристики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 w:rsidRPr="001B3EA2"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 xml:space="preserve">Образовательная программа  формируется с учетом значимых для разработки и реализации </w:t>
      </w:r>
      <w:proofErr w:type="gramStart"/>
      <w:r w:rsidR="00114C1E" w:rsidRPr="001B3EA2">
        <w:rPr>
          <w:sz w:val="28"/>
          <w:szCs w:val="28"/>
        </w:rPr>
        <w:t xml:space="preserve">Программы </w:t>
      </w:r>
      <w:r w:rsidR="0025412A">
        <w:rPr>
          <w:sz w:val="28"/>
          <w:szCs w:val="28"/>
        </w:rPr>
        <w:t xml:space="preserve"> </w:t>
      </w:r>
      <w:r w:rsidR="008C73DC">
        <w:rPr>
          <w:sz w:val="28"/>
          <w:szCs w:val="28"/>
        </w:rPr>
        <w:t>характеристик</w:t>
      </w:r>
      <w:r w:rsidR="00114C1E" w:rsidRPr="001B3EA2">
        <w:rPr>
          <w:sz w:val="28"/>
          <w:szCs w:val="28"/>
        </w:rPr>
        <w:t xml:space="preserve"> особенностей развития детей  раннего</w:t>
      </w:r>
      <w:proofErr w:type="gramEnd"/>
      <w:r w:rsidR="00114C1E" w:rsidRPr="001B3EA2">
        <w:rPr>
          <w:sz w:val="28"/>
          <w:szCs w:val="28"/>
        </w:rPr>
        <w:t xml:space="preserve"> и  дошкольного возраста.</w:t>
      </w:r>
    </w:p>
    <w:p w:rsidR="001B3EA2" w:rsidRPr="001B3EA2" w:rsidRDefault="00E14B22" w:rsidP="00E14B22">
      <w:pPr>
        <w:pStyle w:val="a4"/>
        <w:spacing w:before="90" w:beforeAutospacing="0" w:after="90" w:afterAutospacing="0" w:line="360" w:lineRule="auto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1.1.5. Характеристика особенностей </w:t>
      </w:r>
      <w:r w:rsidR="00B766CA">
        <w:rPr>
          <w:rStyle w:val="a5"/>
          <w:sz w:val="28"/>
          <w:szCs w:val="28"/>
        </w:rPr>
        <w:t xml:space="preserve">развития детей от 1,6 </w:t>
      </w:r>
      <w:r w:rsidR="00FB27AF">
        <w:rPr>
          <w:rStyle w:val="a5"/>
          <w:sz w:val="28"/>
          <w:szCs w:val="28"/>
        </w:rPr>
        <w:t>до 3 лет</w:t>
      </w:r>
      <w:r w:rsidR="008C73DC">
        <w:rPr>
          <w:rStyle w:val="a5"/>
          <w:sz w:val="28"/>
          <w:szCs w:val="28"/>
        </w:rPr>
        <w:t xml:space="preserve"> 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Развитие предметной деятельности связано с усвоением культурных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пособов действия с различными предметами. Совершенствуются соотносящие и орудийные действ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Умение выполнять орудийные действия развивает произвольность,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еобразуя натуральные формы активности в культурные на основе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 xml:space="preserve">предлагаемой взрослыми модели, </w:t>
      </w:r>
      <w:r w:rsidR="00114C1E" w:rsidRPr="001B3EA2">
        <w:rPr>
          <w:sz w:val="28"/>
          <w:szCs w:val="28"/>
        </w:rPr>
        <w:lastRenderedPageBreak/>
        <w:t>которая выступает в качестве не только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бъекта для подражания, но и образца, регулирующего собственную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активность ребенка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кружающих предметов, учатся выполнять словесные просьбы взрослых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риентируясь в пределах ближайшего окружения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Интенсивно развивается активная речь детей. К трем годам они</w:t>
      </w:r>
      <w:r>
        <w:rPr>
          <w:sz w:val="28"/>
          <w:szCs w:val="28"/>
        </w:rPr>
        <w:t xml:space="preserve">  </w:t>
      </w:r>
      <w:r w:rsidR="00114C1E" w:rsidRPr="001B3EA2">
        <w:rPr>
          <w:sz w:val="28"/>
          <w:szCs w:val="28"/>
        </w:rPr>
        <w:t>осваивают основные грамматические структуры, пытаются строить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ложные и сложноподчиненные предложения, в разговоре с взрослым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используют практически все части речи. Активный словарь достигае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римерно 1500–2500 слов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К концу третьего года жизни речь становится средством общен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ребенка со сверстниками. В этом возрасте у детей формируются новы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виды деятельности: игра, рисование, конструирование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Игра носит процессуальный характер, главное в ней — действия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оторые совершаются с игровыми предметами, приближенными к реальности. В середине третьего года жизни широко используются действи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 предметами-заместителями.</w:t>
      </w:r>
    </w:p>
    <w:p w:rsidR="00114C1E" w:rsidRPr="001B3EA2" w:rsidRDefault="001B3EA2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Появление собственно изобразительной деятельности обусловлено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тем, что ребенок уже способен сформулировать намерение изобразить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акой-либо предмет. Типичным является изображение человека в виде</w:t>
      </w:r>
      <w:r w:rsidR="00740333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«</w:t>
      </w:r>
      <w:proofErr w:type="spellStart"/>
      <w:r w:rsidR="00114C1E" w:rsidRPr="001B3EA2">
        <w:rPr>
          <w:sz w:val="28"/>
          <w:szCs w:val="28"/>
        </w:rPr>
        <w:t>головонога</w:t>
      </w:r>
      <w:proofErr w:type="spellEnd"/>
      <w:r w:rsidR="00114C1E" w:rsidRPr="001B3EA2">
        <w:rPr>
          <w:sz w:val="28"/>
          <w:szCs w:val="28"/>
        </w:rPr>
        <w:t>» — окружности и отходящих от нее линий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На третьем году жизни совершенствуются зрительные и слуховы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риентировки, что позволяет детям безошибочно выполнять ряд заданий: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существлять выбор из 2–3 предметов по форме, величине и цвету; различать мелодии; петь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4C1E" w:rsidRPr="001B3EA2">
        <w:rPr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уки родного языка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но произносят их с большими искажениями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 xml:space="preserve">Основной формой мышления является </w:t>
      </w:r>
      <w:proofErr w:type="gramStart"/>
      <w:r w:rsidR="00114C1E" w:rsidRPr="001B3EA2">
        <w:rPr>
          <w:sz w:val="28"/>
          <w:szCs w:val="28"/>
        </w:rPr>
        <w:t>наглядно-действенная</w:t>
      </w:r>
      <w:proofErr w:type="gramEnd"/>
      <w:r w:rsidR="00114C1E" w:rsidRPr="001B3EA2">
        <w:rPr>
          <w:sz w:val="28"/>
          <w:szCs w:val="28"/>
        </w:rPr>
        <w:t>. Ее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114C1E" w:rsidRPr="001B3EA2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К концу третьего года жизни у детей появляются зачатки наглядно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образного мышления. Ребенок в ходе предметно-игровой деятельности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ставит перед собой цель, намечает план действия и т. п.</w:t>
      </w:r>
    </w:p>
    <w:p w:rsidR="00666741" w:rsidRDefault="00740333" w:rsidP="00F42167">
      <w:pPr>
        <w:pStyle w:val="a4"/>
        <w:spacing w:before="90" w:beforeAutospacing="0" w:after="9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4C1E" w:rsidRPr="001B3EA2">
        <w:rPr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r>
        <w:rPr>
          <w:sz w:val="28"/>
          <w:szCs w:val="28"/>
        </w:rPr>
        <w:t xml:space="preserve">  </w:t>
      </w:r>
      <w:r w:rsidR="00114C1E" w:rsidRPr="001B3EA2">
        <w:rPr>
          <w:sz w:val="28"/>
          <w:szCs w:val="28"/>
        </w:rPr>
        <w:t>заражаются эмоциональным состоянием сверстников. Однако в это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период начинает складываться и произвольность поведения. Она обусловлена развитием орудийных действий и речи. У детей появляются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чувства гордости и стыда, начинают формироваться элементы самосознания, связанные с идентификацией с именем и полом. Ранний возраст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завершается кризисом трех лет. Ребенок осознает себя как отдельного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 xml:space="preserve">человека, отличного от взрослого. У него </w:t>
      </w:r>
      <w:proofErr w:type="gramStart"/>
      <w:r w:rsidR="00114C1E" w:rsidRPr="001B3EA2">
        <w:rPr>
          <w:sz w:val="28"/>
          <w:szCs w:val="28"/>
        </w:rPr>
        <w:t xml:space="preserve">формируется образ Я. </w:t>
      </w:r>
      <w:r w:rsidR="001759D2"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Кризис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часто сопровождается</w:t>
      </w:r>
      <w:proofErr w:type="gramEnd"/>
      <w:r w:rsidR="00114C1E" w:rsidRPr="001B3EA2">
        <w:rPr>
          <w:sz w:val="28"/>
          <w:szCs w:val="28"/>
        </w:rPr>
        <w:t xml:space="preserve"> рядом отрицательных проявлений: негативизмом,</w:t>
      </w:r>
      <w:r>
        <w:rPr>
          <w:sz w:val="28"/>
          <w:szCs w:val="28"/>
        </w:rPr>
        <w:t xml:space="preserve"> </w:t>
      </w:r>
      <w:r w:rsidR="00114C1E" w:rsidRPr="001B3EA2">
        <w:rPr>
          <w:sz w:val="28"/>
          <w:szCs w:val="28"/>
        </w:rPr>
        <w:t>упрямством, нарушением общения с взрослым и др. Кризис может продолжаться от</w:t>
      </w:r>
      <w:r w:rsidR="00926385">
        <w:rPr>
          <w:sz w:val="28"/>
          <w:szCs w:val="28"/>
        </w:rPr>
        <w:t xml:space="preserve"> нескольких месяцев до двух лет.</w:t>
      </w:r>
    </w:p>
    <w:p w:rsidR="00211B64" w:rsidRPr="00E7272C" w:rsidRDefault="008C73DC" w:rsidP="00E7272C">
      <w:pPr>
        <w:pStyle w:val="a4"/>
        <w:spacing w:before="90" w:beforeAutospacing="0" w:after="9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403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="00E7272C">
        <w:rPr>
          <w:b/>
          <w:sz w:val="28"/>
          <w:szCs w:val="28"/>
        </w:rPr>
        <w:t xml:space="preserve"> Планируемые результаты освоения Программы. Целевые ориентиры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Специфика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школьного детства</w:t>
      </w:r>
      <w:r w:rsidRPr="00211B64">
        <w:rPr>
          <w:rStyle w:val="a5"/>
          <w:sz w:val="28"/>
          <w:szCs w:val="28"/>
          <w:bdr w:val="none" w:sz="0" w:space="0" w:color="auto" w:frame="1"/>
        </w:rPr>
        <w:t> </w:t>
      </w:r>
      <w:r w:rsidRPr="00211B64">
        <w:rPr>
          <w:sz w:val="28"/>
          <w:szCs w:val="28"/>
        </w:rPr>
        <w:t>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школьного возраста</w:t>
      </w:r>
      <w:r w:rsidRPr="00211B64">
        <w:rPr>
          <w:sz w:val="28"/>
          <w:szCs w:val="28"/>
        </w:rPr>
        <w:t> достижения конкретных образовательных результатов и обусловливает необходимость определения результатов освоения образовательной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программы</w:t>
      </w:r>
      <w:r w:rsidRPr="00211B64">
        <w:rPr>
          <w:sz w:val="28"/>
          <w:szCs w:val="28"/>
        </w:rPr>
        <w:t> в виде целевых ориентиров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</w:t>
      </w:r>
      <w:proofErr w:type="gramStart"/>
      <w:r w:rsidRPr="00211B64">
        <w:rPr>
          <w:sz w:val="28"/>
          <w:szCs w:val="28"/>
        </w:rPr>
        <w:t>Целевые ориентиры, обозначенные в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ФГОС</w:t>
      </w:r>
      <w:r w:rsidRPr="00211B64">
        <w:rPr>
          <w:sz w:val="28"/>
          <w:szCs w:val="28"/>
        </w:rPr>
        <w:t> ДО являются общими для всего образовательного пространства Российской Федерации, однако каждая из примерных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программа</w:t>
      </w:r>
      <w:r w:rsidRPr="00211B64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211B64">
        <w:rPr>
          <w:sz w:val="28"/>
          <w:szCs w:val="28"/>
        </w:rPr>
        <w:t xml:space="preserve">имеет свои отличительные особенности, свои приоритеты, целевые </w:t>
      </w:r>
      <w:r w:rsidRPr="00211B64">
        <w:rPr>
          <w:sz w:val="28"/>
          <w:szCs w:val="28"/>
        </w:rPr>
        <w:lastRenderedPageBreak/>
        <w:t>ориентиры, которые не противоречат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ФГОС</w:t>
      </w:r>
      <w:r w:rsidRPr="00211B64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ДО</w:t>
      </w:r>
      <w:r w:rsidRPr="00211B64">
        <w:rPr>
          <w:sz w:val="28"/>
          <w:szCs w:val="28"/>
        </w:rPr>
        <w:t>, но могут углублять и дополнять его требования.</w:t>
      </w:r>
      <w:proofErr w:type="gramEnd"/>
    </w:p>
    <w:p w:rsidR="00211B64" w:rsidRPr="002210B6" w:rsidRDefault="00211B64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210B6">
        <w:rPr>
          <w:b/>
          <w:sz w:val="28"/>
          <w:szCs w:val="28"/>
        </w:rPr>
        <w:t>Целевые ориентиры образования в </w:t>
      </w:r>
      <w:r w:rsidRPr="002210B6">
        <w:rPr>
          <w:rStyle w:val="a5"/>
          <w:sz w:val="28"/>
          <w:szCs w:val="28"/>
          <w:bdr w:val="none" w:sz="0" w:space="0" w:color="auto" w:frame="1"/>
        </w:rPr>
        <w:t>раннем возрасте</w:t>
      </w:r>
      <w:r w:rsidR="00B0738C" w:rsidRPr="002210B6">
        <w:rPr>
          <w:rStyle w:val="a5"/>
          <w:sz w:val="28"/>
          <w:szCs w:val="28"/>
          <w:bdr w:val="none" w:sz="0" w:space="0" w:color="auto" w:frame="1"/>
        </w:rPr>
        <w:t>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 </w:t>
      </w:r>
      <w:r w:rsidRPr="00211B64">
        <w:rPr>
          <w:i/>
          <w:iCs/>
          <w:sz w:val="28"/>
          <w:szCs w:val="28"/>
          <w:bdr w:val="none" w:sz="0" w:space="0" w:color="auto" w:frame="1"/>
        </w:rPr>
        <w:t>(ложки, расчески, карандаша и пр.)</w:t>
      </w:r>
      <w:r w:rsidRPr="00211B64">
        <w:rPr>
          <w:sz w:val="28"/>
          <w:szCs w:val="28"/>
        </w:rPr>
        <w:t> и умеет пользоваться ими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Владеет простейшими навыками </w:t>
      </w:r>
      <w:r w:rsidRPr="00211B64">
        <w:rPr>
          <w:sz w:val="28"/>
          <w:szCs w:val="28"/>
          <w:u w:val="single"/>
          <w:bdr w:val="none" w:sz="0" w:space="0" w:color="auto" w:frame="1"/>
        </w:rPr>
        <w:t>самообслуживания</w:t>
      </w:r>
      <w:r w:rsidRPr="00211B64">
        <w:rPr>
          <w:sz w:val="28"/>
          <w:szCs w:val="28"/>
        </w:rPr>
        <w:t>: стремится проявлять самостоятельность в бытовом и игровом поведении, проявляет навыки опрятности.</w:t>
      </w:r>
    </w:p>
    <w:p w:rsidR="002210B6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отрицательное </w:t>
      </w:r>
      <w:r w:rsidR="002210B6">
        <w:rPr>
          <w:sz w:val="28"/>
          <w:szCs w:val="28"/>
        </w:rPr>
        <w:t>отношение к грубости, жадности.</w:t>
      </w:r>
    </w:p>
    <w:p w:rsidR="00211B64" w:rsidRPr="00211B64" w:rsidRDefault="002210B6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11B64" w:rsidRPr="00211B64">
        <w:rPr>
          <w:sz w:val="28"/>
          <w:szCs w:val="28"/>
        </w:rPr>
        <w:t>Соблюдает правила элементарной вежливости (самос</w:t>
      </w:r>
      <w:r>
        <w:rPr>
          <w:sz w:val="28"/>
          <w:szCs w:val="28"/>
        </w:rPr>
        <w:t xml:space="preserve">тоятельно или по напоминанию </w:t>
      </w:r>
      <w:r w:rsidR="00211B64" w:rsidRPr="00211B64">
        <w:rPr>
          <w:sz w:val="28"/>
          <w:szCs w:val="28"/>
        </w:rPr>
        <w:t>говорит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спасибо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здравствуйте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до свидания»</w:t>
      </w:r>
      <w:r w:rsidR="00211B64" w:rsidRPr="00211B64">
        <w:rPr>
          <w:sz w:val="28"/>
          <w:szCs w:val="28"/>
        </w:rPr>
        <w:t>,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«спокойной ночи»</w:t>
      </w:r>
      <w:r w:rsidR="00211B64" w:rsidRPr="00211B64">
        <w:rPr>
          <w:sz w:val="28"/>
          <w:szCs w:val="28"/>
        </w:rPr>
        <w:t> 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(в семье, в </w:t>
      </w:r>
      <w:r w:rsidR="00211B64" w:rsidRPr="00211B64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группе</w:t>
      </w:r>
      <w:r w:rsidR="00211B64" w:rsidRPr="00211B64">
        <w:rPr>
          <w:i/>
          <w:iCs/>
          <w:sz w:val="28"/>
          <w:szCs w:val="28"/>
          <w:bdr w:val="none" w:sz="0" w:space="0" w:color="auto" w:frame="1"/>
        </w:rPr>
        <w:t>)</w:t>
      </w:r>
      <w:r w:rsidR="00211B64" w:rsidRPr="00211B64">
        <w:rPr>
          <w:sz w:val="28"/>
          <w:szCs w:val="28"/>
        </w:rPr>
        <w:t>;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Стремится к общению </w:t>
      </w:r>
      <w:proofErr w:type="gramStart"/>
      <w:r w:rsidRPr="00211B64">
        <w:rPr>
          <w:sz w:val="28"/>
          <w:szCs w:val="28"/>
        </w:rPr>
        <w:t>со</w:t>
      </w:r>
      <w:proofErr w:type="gramEnd"/>
      <w:r w:rsidRPr="00211B64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производит действия взрослого. Эмоционально откликается на игру, предложенную взрослым, принимает игровую задачу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 </w:t>
      </w:r>
      <w:r w:rsidRPr="00211B64">
        <w:rPr>
          <w:rStyle w:val="a5"/>
          <w:b w:val="0"/>
          <w:sz w:val="28"/>
          <w:szCs w:val="28"/>
          <w:bdr w:val="none" w:sz="0" w:space="0" w:color="auto" w:frame="1"/>
        </w:rPr>
        <w:t>группами</w:t>
      </w:r>
      <w:r w:rsidRPr="00211B64">
        <w:rPr>
          <w:sz w:val="28"/>
          <w:szCs w:val="28"/>
        </w:rPr>
        <w:t>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интерес к окружающему миру природы, с интересом участвует в сезонных наблюдениях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 Проявляет интерес к стихам, песням и сказкам, рассматриванию к</w:t>
      </w:r>
      <w:r w:rsidR="00B0738C">
        <w:rPr>
          <w:sz w:val="28"/>
          <w:szCs w:val="28"/>
        </w:rPr>
        <w:t>артинок, стремится двигаться под</w:t>
      </w:r>
      <w:r w:rsidRPr="00211B64">
        <w:rPr>
          <w:sz w:val="28"/>
          <w:szCs w:val="28"/>
        </w:rPr>
        <w:t xml:space="preserve"> музыку; эмоционально откликается на различные произведения культуры и искусства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lastRenderedPageBreak/>
        <w:t xml:space="preserve">    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11B64" w:rsidRPr="00211B64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>Проявляет интерес к продуктивной деятельности </w:t>
      </w:r>
      <w:r w:rsidRPr="00211B64">
        <w:rPr>
          <w:i/>
          <w:iCs/>
          <w:sz w:val="28"/>
          <w:szCs w:val="28"/>
          <w:bdr w:val="none" w:sz="0" w:space="0" w:color="auto" w:frame="1"/>
        </w:rPr>
        <w:t>(рисование, лепка, конструирование, аппликация)</w:t>
      </w:r>
      <w:r w:rsidRPr="00211B64">
        <w:rPr>
          <w:sz w:val="28"/>
          <w:szCs w:val="28"/>
        </w:rPr>
        <w:t>.</w:t>
      </w:r>
    </w:p>
    <w:p w:rsidR="00593221" w:rsidRDefault="00211B64" w:rsidP="00F421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B64">
        <w:rPr>
          <w:sz w:val="28"/>
          <w:szCs w:val="28"/>
        </w:rPr>
        <w:t xml:space="preserve">    У ребенка развита крупная моторика, он стремится осваивать различные виды движений. С интересом участвует в подвижных играх с простым соде</w:t>
      </w:r>
      <w:r w:rsidR="002210B6">
        <w:rPr>
          <w:sz w:val="28"/>
          <w:szCs w:val="28"/>
        </w:rPr>
        <w:t>ржанием, несложными движениями.</w:t>
      </w:r>
    </w:p>
    <w:p w:rsidR="002210B6" w:rsidRPr="002210B6" w:rsidRDefault="002210B6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3221" w:rsidRPr="00593221" w:rsidRDefault="00593221" w:rsidP="00593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2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 </w:t>
      </w:r>
      <w:r w:rsidR="009D4089">
        <w:rPr>
          <w:rFonts w:ascii="Times New Roman" w:hAnsi="Times New Roman" w:cs="Times New Roman"/>
          <w:b/>
          <w:sz w:val="28"/>
          <w:szCs w:val="28"/>
        </w:rPr>
        <w:t>программы  детьми 1,6</w:t>
      </w:r>
      <w:r w:rsidRPr="00593221">
        <w:rPr>
          <w:rFonts w:ascii="Times New Roman" w:hAnsi="Times New Roman" w:cs="Times New Roman"/>
          <w:b/>
          <w:sz w:val="28"/>
          <w:szCs w:val="28"/>
        </w:rPr>
        <w:t>-3 лет.</w:t>
      </w:r>
    </w:p>
    <w:p w:rsidR="00593221" w:rsidRPr="00593221" w:rsidRDefault="00593221" w:rsidP="005932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7442"/>
      </w:tblGrid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before="100" w:beforeAutospacing="1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1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Р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  <w:p w:rsidR="00593221" w:rsidRPr="00593221" w:rsidRDefault="00593221" w:rsidP="00593221">
            <w:pPr>
              <w:spacing w:before="100" w:beforeAutospacing="1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2.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овлечен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Cs/>
                <w:sz w:val="28"/>
                <w:szCs w:val="28"/>
              </w:rPr>
              <w:t>3.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бладает интересом к стихам, песням и сказкам, рассматриванию картинки, стремится двигаться под музыку; проявляет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положительные эмоции в процессе самостоятельной двигательной деятельност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литературн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е произведения (</w:t>
            </w:r>
            <w:proofErr w:type="spell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, песенки, сказки, стихотворения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и заинтересованно следит за развитием действия в играх – драматизациях и кукольных спектаклях, созданных силами взрослых и старших детей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hd w:val="clear" w:color="auto" w:fill="FFFFFF"/>
              <w:spacing w:after="0" w:line="276" w:lineRule="auto"/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общению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о просьбе взрослого или по собственной инициативе расск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5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21" w:rsidRPr="00593221" w:rsidTr="00157A3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9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и пассивной речью, включённой в общение; может обращаться с вопросами и просьбами, понимает речь взрослых;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по словесному указанию взрослого находить предметы по назв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ию, цвету, размеру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593221" w:rsidRPr="00593221" w:rsidRDefault="00593221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593221" w:rsidRPr="00593221" w:rsidTr="00557EE0">
        <w:trPr>
          <w:trHeight w:val="177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593221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593221" w:rsidRP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21" w:rsidRPr="00593221" w:rsidRDefault="00593221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557EE0" w:rsidRDefault="00593221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  <w:p w:rsidR="00593221" w:rsidRDefault="00593221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0" w:rsidRPr="00593221" w:rsidTr="00157A3C">
        <w:trPr>
          <w:trHeight w:val="453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0" w:rsidRPr="00593221" w:rsidRDefault="00557EE0" w:rsidP="00557E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</w:t>
            </w:r>
            <w:r w:rsidR="009D4089">
              <w:rPr>
                <w:rFonts w:ascii="Times New Roman" w:hAnsi="Times New Roman" w:cs="Times New Roman"/>
                <w:b/>
                <w:sz w:val="28"/>
                <w:szCs w:val="28"/>
              </w:rPr>
              <w:t>ения  программы  детьми 1,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 лет по областям</w:t>
            </w: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>«Физическ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ст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ком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самостоятельно есть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но, лежащее на полу.</w:t>
            </w:r>
          </w:p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Общается в диалоге с воспитателем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простейшие трудовые действия (с помощью педагог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отным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один и много предметов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Узнает шар и куб.  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пред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некоторые овощи, фрукты (1-2 вид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иллюстрации в знакомых книгах с помощью 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.</w:t>
            </w:r>
          </w:p>
          <w:p w:rsidR="00557EE0" w:rsidRPr="00593221" w:rsidRDefault="00557EE0" w:rsidP="00593221">
            <w:pPr>
              <w:keepNext/>
              <w:keepLines/>
              <w:spacing w:after="0" w:line="276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</w:pPr>
            <w:r w:rsidRPr="00593221">
              <w:rPr>
                <w:rFonts w:ascii="Times New Roman" w:eastAsia="Lucida Sans Unicode" w:hAnsi="Times New Roman" w:cs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совать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рижимая</w:t>
            </w:r>
            <w:proofErr w:type="gram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их друг к другу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557EE0" w:rsidRPr="00593221" w:rsidRDefault="00557EE0" w:rsidP="005932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593221">
              <w:rPr>
                <w:rFonts w:ascii="Times New Roman" w:hAnsi="Times New Roman" w:cs="Times New Roman"/>
                <w:sz w:val="28"/>
                <w:szCs w:val="28"/>
              </w:rPr>
              <w:softHyphen/>
              <w:t>ворачивать кисти рук.</w:t>
            </w:r>
          </w:p>
          <w:p w:rsidR="00557EE0" w:rsidRPr="00593221" w:rsidRDefault="00557EE0" w:rsidP="005932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музыкальные инструменты: погремушки, бубен. </w:t>
            </w:r>
            <w:proofErr w:type="spellStart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>Подыгрывание</w:t>
            </w:r>
            <w:proofErr w:type="spellEnd"/>
            <w:r w:rsidRPr="00593221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F42167" w:rsidRDefault="00F42167" w:rsidP="00211B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A798A" w:rsidRPr="00F42167" w:rsidRDefault="00157A3C" w:rsidP="00F4216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 xml:space="preserve"> 2</w:t>
      </w:r>
      <w:r w:rsidR="00667C95" w:rsidRPr="00667C95">
        <w:rPr>
          <w:b/>
          <w:bCs/>
          <w:color w:val="000000"/>
          <w:sz w:val="40"/>
          <w:szCs w:val="40"/>
          <w:shd w:val="clear" w:color="auto" w:fill="FFFFFF"/>
        </w:rPr>
        <w:t>.</w:t>
      </w:r>
      <w:r w:rsidR="00211B64" w:rsidRPr="00211B64">
        <w:rPr>
          <w:b/>
          <w:color w:val="333333"/>
          <w:sz w:val="40"/>
          <w:szCs w:val="40"/>
        </w:rPr>
        <w:t xml:space="preserve"> </w:t>
      </w:r>
      <w:r w:rsidR="00211B64" w:rsidRPr="00CB76D2">
        <w:rPr>
          <w:b/>
          <w:sz w:val="40"/>
          <w:szCs w:val="40"/>
        </w:rPr>
        <w:t>С</w:t>
      </w:r>
      <w:r w:rsidR="00F42167">
        <w:rPr>
          <w:b/>
          <w:sz w:val="40"/>
          <w:szCs w:val="40"/>
        </w:rPr>
        <w:t>одержательный раздел Программы.</w:t>
      </w:r>
    </w:p>
    <w:p w:rsidR="00FA798A" w:rsidRPr="00F42167" w:rsidRDefault="00211B64" w:rsidP="00F421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0B6">
        <w:rPr>
          <w:rFonts w:ascii="Times New Roman" w:hAnsi="Times New Roman" w:cs="Times New Roman"/>
          <w:b/>
          <w:sz w:val="28"/>
          <w:szCs w:val="28"/>
        </w:rPr>
        <w:t>2.1.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сихолого-педагогической работы по образовательным областям</w:t>
      </w:r>
      <w:r w:rsidR="00F421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</w:t>
      </w:r>
      <w:r w:rsidR="00F421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089">
        <w:rPr>
          <w:rFonts w:ascii="Times New Roman" w:eastAsia="Times New Roman" w:hAnsi="Times New Roman" w:cs="Times New Roman"/>
          <w:b/>
          <w:sz w:val="28"/>
          <w:szCs w:val="28"/>
        </w:rPr>
        <w:t>детей от 1,6</w:t>
      </w:r>
      <w:r w:rsidR="002210B6" w:rsidRPr="002210B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3 лет</w:t>
      </w:r>
    </w:p>
    <w:p w:rsidR="00F42167" w:rsidRPr="00F42167" w:rsidRDefault="00F42167" w:rsidP="00F42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е развитие», «Физическое развитие». Содержание 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ориентировано на разностороннее развитие дошкольников с учетом их возрастных и ин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42167">
        <w:rPr>
          <w:rFonts w:ascii="Times New Roman" w:eastAsia="Times New Roman" w:hAnsi="Times New Roman" w:cs="Times New Roman"/>
          <w:sz w:val="28"/>
          <w:szCs w:val="28"/>
        </w:rPr>
        <w:t>интегрированно</w:t>
      </w:r>
      <w:proofErr w:type="spellEnd"/>
      <w:r w:rsidRPr="00F42167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>ласти, с обязательным психологическим сопровождением.</w:t>
      </w:r>
    </w:p>
    <w:p w:rsidR="00F42167" w:rsidRDefault="00F42167" w:rsidP="00F42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</w:t>
      </w:r>
      <w:r w:rsidRPr="00F42167">
        <w:rPr>
          <w:rFonts w:ascii="Times New Roman" w:eastAsia="Times New Roman" w:hAnsi="Times New Roman" w:cs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42167" w:rsidRDefault="00F42167" w:rsidP="00F421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42167" w:rsidRPr="00F42167" w:rsidRDefault="00F42167" w:rsidP="00F42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1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разовательная область «</w:t>
      </w:r>
      <w:r w:rsidR="00101A0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циально-коммуникативное развитие</w:t>
      </w:r>
      <w:r w:rsidRPr="00F421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Задачи социально - коммуникативного развития детей решаются дошкольной педагогикой через осознание взаимосвязи их психических особенностей с воспитанием и обу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чением. Среди показателей социально-коммуникативного развития дошкольников исследователи от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ентов, ориентировку в окружающем предметном мире, в представлениях о самом себе, о собы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иях собственной жизни и своей деятельности, а также о явлениях общественной жизни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ает в игре, в том числе сюжетной.</w:t>
      </w:r>
    </w:p>
    <w:p w:rsidR="00F42167" w:rsidRPr="00F42167" w:rsidRDefault="009D4089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менно в этот период (с 1,6</w:t>
      </w:r>
      <w:r w:rsidR="00F42167"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включает в себя направления, содержание которых направлено на формирование положительного отношения к труду, развитие у детей познавательных интересов, интеллекту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альное развитие. Эти </w:t>
      </w:r>
      <w:r w:rsidRPr="00F4216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ли</w:t>
      </w:r>
      <w:r w:rsidRPr="00F421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достигаются через решение следующих задач: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развитие игровой деятельности детей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трудовой деятельности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воспитание ценностного отношения к собственному труду, труду других людей и его ре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ультатам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первичных представлений о труде взрослых, его роли в обществе и жизни каждого человека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представлений об опасных для человека и окружающего мира природы си</w:t>
      </w: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уациях и способах поведения в них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риобщение к правилам безопасного для человека и окружающего мира природы поведения;</w:t>
      </w:r>
    </w:p>
    <w:p w:rsidR="00F42167" w:rsidRP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F42167" w:rsidRDefault="00F42167" w:rsidP="00F421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42167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01A08" w:rsidRPr="00101A08" w:rsidRDefault="00101A08" w:rsidP="00101A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0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Познавательное развитие» включает в себя 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, формирование целостной картины мира, расширение кругозора).</w:t>
      </w:r>
      <w:proofErr w:type="gramEnd"/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Содержание направлений по познавательному развитию нацелено на развитие у детей познавательных интересов, интеллектуальное развитие, овладение конст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руктивными способами и средствами взаимодействия с окружающими людьми. Эти </w:t>
      </w:r>
      <w:r w:rsidRPr="00101A0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цели 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остигаются через решение сле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дующих задач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сенсорное развитие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познавательно-исследовательской и продуктивной (конструктивной) деятельн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и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формирование элементарных математических представлений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целостной картины мира, расширение кругозора детей;</w:t>
      </w:r>
    </w:p>
    <w:p w:rsid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целостной картины мира, в том числе первичных ценностных представле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й.</w:t>
      </w:r>
    </w:p>
    <w:p w:rsidR="00101A08" w:rsidRPr="00101A08" w:rsidRDefault="00101A08" w:rsidP="00101A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0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е речи – одно из важнейших направлений работы, которое обеспечивает своевременное психическое развитие ребенка </w:t>
      </w:r>
      <w:r w:rsidR="009D4089">
        <w:rPr>
          <w:rFonts w:ascii="Times New Roman" w:eastAsia="Calibri" w:hAnsi="Times New Roman" w:cs="Times New Roman"/>
          <w:sz w:val="28"/>
          <w:szCs w:val="28"/>
          <w:lang w:eastAsia="zh-CN"/>
        </w:rPr>
        <w:t>третьего года жизни. У ребенка 1,6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3 лет речь необходимо развивать как средство общения, то есть создавать условия, при которых дети будут учиться устанавливать контакты и добиваться своей цели путем словесного обращения </w:t>
      </w: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ко</w:t>
      </w:r>
      <w:proofErr w:type="gramEnd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ому или сверстнику. Следует также обогащать пассивный и активный словарь ребенка, используя существительные, глаголы, наречия, прилагательные, предлог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ля этого необходимо: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Внимательно и заинтересованно выслушивать детей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Много говорить самому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Вовлекать детей в разговор на определенную тему.</w:t>
      </w:r>
    </w:p>
    <w:p w:rsidR="00101A08" w:rsidRPr="00101A08" w:rsidRDefault="00101A08" w:rsidP="00101A08">
      <w:pPr>
        <w:numPr>
          <w:ilvl w:val="0"/>
          <w:numId w:val="24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могать им вступать в речевой контакт </w:t>
      </w:r>
      <w:proofErr w:type="gramStart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речи рассматривается по следующим направлениям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вающая речевая среда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словаря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звуковая культура речи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грамматический строй речи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связная речь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детьми </w:t>
      </w:r>
      <w:r w:rsidR="009D4089">
        <w:rPr>
          <w:rFonts w:ascii="Times New Roman" w:eastAsia="Calibri" w:hAnsi="Times New Roman" w:cs="Times New Roman"/>
          <w:sz w:val="28"/>
          <w:szCs w:val="28"/>
          <w:lang w:eastAsia="zh-CN"/>
        </w:rPr>
        <w:t>1,6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3 лет проводятся групповые занятия. Прогулки по группе, рассматривание и обследование вещей, игры с некоторыми из них (обручи, мячи, фантики и т.п.). Они наиболее эффективны первые месяцы учебного года, потому что приучают детей что-то делать всем вместе, слышать воспитателя. В данную образовательную область также входит ознакомление детей с художественной литературой.</w:t>
      </w:r>
    </w:p>
    <w:p w:rsidR="00101A08" w:rsidRPr="00101A08" w:rsidRDefault="00101A08" w:rsidP="00101A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39"/>
      <w:r w:rsidRPr="00101A0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A08">
        <w:rPr>
          <w:rFonts w:ascii="Times New Roman" w:hAnsi="Times New Roman" w:cs="Times New Roman"/>
          <w:b/>
          <w:sz w:val="28"/>
          <w:szCs w:val="28"/>
        </w:rPr>
        <w:t>«Художественно - эстетическое развитие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Эстетическое воспитание –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Художественно-эстетическое развитие детей дошкольного возраста – особенно важное на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Детское творчество с раннего возраста развивает композиционное мышление, формирует п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Художественно-эстетическое развитие» включает в себя направления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требности детей в самовыражении, развитие музыкальности детей, способности эмоционально воспринимать музыку. Эти </w:t>
      </w:r>
      <w:r w:rsidRPr="00101A0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ли</w:t>
      </w:r>
      <w:r w:rsidRPr="00101A0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игаются через решение следующих </w:t>
      </w:r>
      <w:r w:rsidRPr="00101A0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дач: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продуктивной деятельности детей (рисование, лепка, аппликация, художествен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ый труд)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детского творчества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общение к изобразительному искусству; 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музыкально-художественной деятельности;</w:t>
      </w:r>
    </w:p>
    <w:p w:rsidR="00101A08" w:rsidRPr="00101A08" w:rsidRDefault="00101A08" w:rsidP="00101A0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- пр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щение к музыкальному искусств</w:t>
      </w:r>
      <w:r w:rsidRPr="00101A08">
        <w:rPr>
          <w:rFonts w:ascii="Times New Roman" w:eastAsia="Calibri" w:hAnsi="Times New Roman" w:cs="Times New Roman"/>
          <w:sz w:val="28"/>
          <w:szCs w:val="28"/>
          <w:lang w:eastAsia="zh-CN"/>
        </w:rPr>
        <w:t>у.</w:t>
      </w:r>
    </w:p>
    <w:p w:rsidR="00B91789" w:rsidRDefault="00B91789" w:rsidP="00B917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91789" w:rsidRPr="00B91789" w:rsidRDefault="00B91789" w:rsidP="00B9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Третий год жизни – важный этап в развитии ребенка. Темп физического развития замедля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преднамеренны, направления их случайны, эмоциональные проявления 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у воспитанию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область «Физическое развитие» включает в себя направления «Здоровье» и «Фи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ям физической культурой, гармоничное физическое развитие. Эти цели достигаются через ре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шение следующих задач: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сохранение и укрепление физического и психического здоровья детей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воспитание культурно-гигиенических навыков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начальных представлений о здоровом образе жизни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развитие физических качеств (скоростных, силовых, гибкости, выносливости и координации);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накопление и обогащение двигательного опыта детей (овладения основными движениями);</w:t>
      </w:r>
    </w:p>
    <w:p w:rsidR="00F42167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ование у воспитанников потребности в двигательной активности и физическом со</w:t>
      </w:r>
      <w:r w:rsidRPr="00B91789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ершенствован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B91789" w:rsidRPr="00B91789" w:rsidRDefault="00B91789" w:rsidP="00B917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76D2" w:rsidRPr="00D4653D" w:rsidRDefault="00CB76D2" w:rsidP="00D465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CB76D2">
        <w:rPr>
          <w:b/>
          <w:sz w:val="28"/>
          <w:szCs w:val="28"/>
        </w:rPr>
        <w:t>Учебный план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4388"/>
      </w:tblGrid>
      <w:tr w:rsidR="00CB76D2" w:rsidTr="009D4089">
        <w:tc>
          <w:tcPr>
            <w:tcW w:w="9095" w:type="dxa"/>
            <w:gridSpan w:val="2"/>
          </w:tcPr>
          <w:p w:rsidR="00CB76D2" w:rsidRPr="00CB76D2" w:rsidRDefault="00CB76D2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CB76D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ованная образовательная деятельность</w:t>
            </w:r>
          </w:p>
        </w:tc>
      </w:tr>
      <w:tr w:rsidR="00CB76D2" w:rsidTr="009D4089">
        <w:tc>
          <w:tcPr>
            <w:tcW w:w="4707" w:type="dxa"/>
          </w:tcPr>
          <w:p w:rsidR="00CB76D2" w:rsidRPr="00BB37F7" w:rsidRDefault="00CB76D2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88" w:type="dxa"/>
          </w:tcPr>
          <w:p w:rsidR="00CB76D2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Кол-во в неделю</w:t>
            </w:r>
          </w:p>
        </w:tc>
      </w:tr>
      <w:tr w:rsidR="00BB37F7" w:rsidTr="009D4089">
        <w:tc>
          <w:tcPr>
            <w:tcW w:w="470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88" w:type="dxa"/>
          </w:tcPr>
          <w:p w:rsidR="00BB37F7" w:rsidRPr="00D4653D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1</w:t>
            </w:r>
          </w:p>
        </w:tc>
      </w:tr>
      <w:tr w:rsidR="00BB37F7" w:rsidTr="009D4089">
        <w:tc>
          <w:tcPr>
            <w:tcW w:w="470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B37F7">
              <w:rPr>
                <w:color w:val="000000"/>
                <w:sz w:val="28"/>
                <w:szCs w:val="28"/>
                <w:shd w:val="clear" w:color="auto" w:fill="FFFFFF"/>
              </w:rPr>
              <w:t>Развитие речи</w:t>
            </w:r>
          </w:p>
        </w:tc>
        <w:tc>
          <w:tcPr>
            <w:tcW w:w="4388" w:type="dxa"/>
          </w:tcPr>
          <w:p w:rsidR="00BB37F7" w:rsidRPr="00D4653D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2</w:t>
            </w:r>
          </w:p>
        </w:tc>
      </w:tr>
      <w:tr w:rsidR="00BB37F7" w:rsidTr="009D4089">
        <w:tc>
          <w:tcPr>
            <w:tcW w:w="4707" w:type="dxa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удожественн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стетическое развитие </w:t>
            </w:r>
          </w:p>
        </w:tc>
        <w:tc>
          <w:tcPr>
            <w:tcW w:w="4388" w:type="dxa"/>
          </w:tcPr>
          <w:p w:rsidR="00BB37F7" w:rsidRPr="00D4653D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2</w:t>
            </w:r>
          </w:p>
        </w:tc>
      </w:tr>
      <w:tr w:rsidR="00BB37F7" w:rsidTr="009D4089">
        <w:tc>
          <w:tcPr>
            <w:tcW w:w="470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4388" w:type="dxa"/>
          </w:tcPr>
          <w:p w:rsidR="00BB37F7" w:rsidRPr="00D4653D" w:rsidRDefault="00BB37F7" w:rsidP="00CB76D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3</w:t>
            </w:r>
          </w:p>
        </w:tc>
      </w:tr>
      <w:tr w:rsidR="00BB37F7" w:rsidTr="009D4089">
        <w:tc>
          <w:tcPr>
            <w:tcW w:w="470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2</w:t>
            </w:r>
          </w:p>
        </w:tc>
      </w:tr>
      <w:tr w:rsidR="00BB37F7" w:rsidTr="009D4089">
        <w:tc>
          <w:tcPr>
            <w:tcW w:w="4707" w:type="dxa"/>
          </w:tcPr>
          <w:p w:rsid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10 занятий в неделю</w:t>
            </w:r>
          </w:p>
        </w:tc>
      </w:tr>
      <w:tr w:rsidR="00BB37F7" w:rsidTr="009D4089">
        <w:tc>
          <w:tcPr>
            <w:tcW w:w="9095" w:type="dxa"/>
            <w:gridSpan w:val="2"/>
          </w:tcPr>
          <w:p w:rsidR="00BB37F7" w:rsidRPr="00BB37F7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B37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ая деятельность в ходе режимных моментов</w:t>
            </w:r>
          </w:p>
        </w:tc>
      </w:tr>
      <w:tr w:rsidR="00BB37F7" w:rsidTr="009D4089">
        <w:tc>
          <w:tcPr>
            <w:tcW w:w="4707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lastRenderedPageBreak/>
              <w:t>Утренняя гимнастика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9D4089">
        <w:tc>
          <w:tcPr>
            <w:tcW w:w="4707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Комплексы закаливающих процедур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9D4089">
        <w:tc>
          <w:tcPr>
            <w:tcW w:w="4707" w:type="dxa"/>
          </w:tcPr>
          <w:p w:rsidR="00BB37F7" w:rsidRPr="00D4653D" w:rsidRDefault="00BB37F7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653D">
              <w:rPr>
                <w:rStyle w:val="c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388" w:type="dxa"/>
          </w:tcPr>
          <w:p w:rsidR="00BB37F7" w:rsidRPr="00D4653D" w:rsidRDefault="00BB37F7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BB37F7" w:rsidTr="009D4089">
        <w:tc>
          <w:tcPr>
            <w:tcW w:w="4707" w:type="dxa"/>
          </w:tcPr>
          <w:p w:rsidR="00BB37F7" w:rsidRPr="00D4653D" w:rsidRDefault="00BB37F7" w:rsidP="00BB37F7">
            <w:pPr>
              <w:pStyle w:val="c119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Ситуативные беседы при проведении режимных моментов</w:t>
            </w:r>
          </w:p>
        </w:tc>
        <w:tc>
          <w:tcPr>
            <w:tcW w:w="4388" w:type="dxa"/>
          </w:tcPr>
          <w:p w:rsidR="00BB37F7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9D4089">
        <w:tc>
          <w:tcPr>
            <w:tcW w:w="470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9D4089">
        <w:tc>
          <w:tcPr>
            <w:tcW w:w="470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Прогулки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9D4089">
        <w:tc>
          <w:tcPr>
            <w:tcW w:w="9095" w:type="dxa"/>
            <w:gridSpan w:val="2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D4653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D4653D" w:rsidTr="009D4089">
        <w:tc>
          <w:tcPr>
            <w:tcW w:w="470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Игра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>Ежедневно</w:t>
            </w:r>
          </w:p>
        </w:tc>
      </w:tr>
      <w:tr w:rsidR="00D4653D" w:rsidTr="009D4089">
        <w:tc>
          <w:tcPr>
            <w:tcW w:w="4707" w:type="dxa"/>
          </w:tcPr>
          <w:p w:rsidR="00D4653D" w:rsidRPr="00D4653D" w:rsidRDefault="00D4653D" w:rsidP="00BB37F7">
            <w:pPr>
              <w:pStyle w:val="c119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4653D">
              <w:rPr>
                <w:sz w:val="28"/>
                <w:szCs w:val="28"/>
                <w:shd w:val="clear" w:color="auto" w:fill="FFFFFF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388" w:type="dxa"/>
          </w:tcPr>
          <w:p w:rsidR="00D4653D" w:rsidRPr="00D4653D" w:rsidRDefault="00D4653D" w:rsidP="00BB37F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4653D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FA798A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A798A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11B64" w:rsidRDefault="00035F50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</w:t>
      </w:r>
      <w:r w:rsidR="00D4653D" w:rsidRPr="00D4653D">
        <w:rPr>
          <w:b/>
          <w:sz w:val="28"/>
          <w:szCs w:val="28"/>
        </w:rPr>
        <w:t>ОД</w:t>
      </w:r>
      <w:r w:rsidR="00D4653D">
        <w:rPr>
          <w:b/>
          <w:sz w:val="28"/>
          <w:szCs w:val="28"/>
        </w:rPr>
        <w:t>.</w:t>
      </w:r>
    </w:p>
    <w:tbl>
      <w:tblPr>
        <w:tblStyle w:val="a6"/>
        <w:tblW w:w="10116" w:type="dxa"/>
        <w:tblInd w:w="250" w:type="dxa"/>
        <w:tblLook w:val="04A0" w:firstRow="1" w:lastRow="0" w:firstColumn="1" w:lastColumn="0" w:noHBand="0" w:noVBand="1"/>
      </w:tblPr>
      <w:tblGrid>
        <w:gridCol w:w="2035"/>
        <w:gridCol w:w="2199"/>
        <w:gridCol w:w="1768"/>
        <w:gridCol w:w="2199"/>
        <w:gridCol w:w="2199"/>
      </w:tblGrid>
      <w:tr w:rsidR="000F16D4" w:rsidTr="009D4089">
        <w:tc>
          <w:tcPr>
            <w:tcW w:w="1751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99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68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99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99" w:type="dxa"/>
          </w:tcPr>
          <w:p w:rsidR="000F16D4" w:rsidRPr="009C5DAA" w:rsidRDefault="000F16D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C5DAA">
              <w:rPr>
                <w:b/>
                <w:sz w:val="28"/>
                <w:szCs w:val="28"/>
              </w:rPr>
              <w:t>Пятница</w:t>
            </w:r>
          </w:p>
        </w:tc>
      </w:tr>
      <w:tr w:rsidR="000F16D4" w:rsidTr="009D4089">
        <w:tc>
          <w:tcPr>
            <w:tcW w:w="1751" w:type="dxa"/>
          </w:tcPr>
          <w:p w:rsidR="000F16D4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1.</w:t>
            </w:r>
            <w:r w:rsidR="00557EE0" w:rsidRPr="009C5DAA">
              <w:t>Познавательное развитие: ФЦКМ.</w:t>
            </w:r>
          </w:p>
          <w:p w:rsidR="00F55E8F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00-9.08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18-9.26</w:t>
            </w:r>
          </w:p>
        </w:tc>
        <w:tc>
          <w:tcPr>
            <w:tcW w:w="2199" w:type="dxa"/>
          </w:tcPr>
          <w:p w:rsidR="000F16D4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1.</w:t>
            </w:r>
            <w:r w:rsidR="009C5DAA" w:rsidRPr="009C5DAA">
              <w:t>Речевое развитие: Коммуникация</w:t>
            </w:r>
          </w:p>
          <w:p w:rsidR="00F55E8F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00-9.08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18-9.26</w:t>
            </w:r>
          </w:p>
        </w:tc>
        <w:tc>
          <w:tcPr>
            <w:tcW w:w="1768" w:type="dxa"/>
          </w:tcPr>
          <w:p w:rsidR="000F16D4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1.Речевое развитие: Коммуникация</w:t>
            </w:r>
          </w:p>
          <w:p w:rsidR="00F55E8F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00-9.08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18-9.26</w:t>
            </w:r>
          </w:p>
        </w:tc>
        <w:tc>
          <w:tcPr>
            <w:tcW w:w="2199" w:type="dxa"/>
          </w:tcPr>
          <w:p w:rsidR="000F16D4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1.</w:t>
            </w:r>
            <w:proofErr w:type="gramStart"/>
            <w:r w:rsidR="009C5DAA" w:rsidRPr="009C5DAA">
              <w:t>Художественное-эстетическое</w:t>
            </w:r>
            <w:proofErr w:type="gramEnd"/>
            <w:r w:rsidR="009C5DAA" w:rsidRPr="009C5DAA">
              <w:t xml:space="preserve"> развитие: Рисование</w:t>
            </w:r>
          </w:p>
          <w:p w:rsidR="00F55E8F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00-9.08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18-9.26</w:t>
            </w:r>
          </w:p>
        </w:tc>
        <w:tc>
          <w:tcPr>
            <w:tcW w:w="2199" w:type="dxa"/>
          </w:tcPr>
          <w:p w:rsidR="000F16D4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1.</w:t>
            </w:r>
            <w:proofErr w:type="gramStart"/>
            <w:r w:rsidRPr="009C5DAA">
              <w:t>Художественное-эстетическое</w:t>
            </w:r>
            <w:proofErr w:type="gramEnd"/>
            <w:r w:rsidRPr="009C5DAA">
              <w:t xml:space="preserve"> развитие: Лепка/Аппликация</w:t>
            </w:r>
          </w:p>
          <w:p w:rsidR="00F55E8F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00-9.08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9.18-9.26</w:t>
            </w:r>
          </w:p>
        </w:tc>
      </w:tr>
      <w:tr w:rsidR="000F16D4" w:rsidTr="009D4089">
        <w:tc>
          <w:tcPr>
            <w:tcW w:w="1751" w:type="dxa"/>
          </w:tcPr>
          <w:p w:rsidR="000F16D4" w:rsidRDefault="000F16D4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2.</w:t>
            </w:r>
            <w:r w:rsidR="009C5DAA" w:rsidRPr="009C5DAA">
              <w:t>Физическое развитие: Физкультура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5.25-15.35</w:t>
            </w:r>
          </w:p>
        </w:tc>
        <w:tc>
          <w:tcPr>
            <w:tcW w:w="2199" w:type="dxa"/>
          </w:tcPr>
          <w:p w:rsidR="000F16D4" w:rsidRDefault="00C153E3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2.</w:t>
            </w:r>
            <w:proofErr w:type="gramStart"/>
            <w:r w:rsidR="009C5DAA" w:rsidRPr="009C5DAA">
              <w:t>Художественное-эстетическое</w:t>
            </w:r>
            <w:proofErr w:type="gramEnd"/>
            <w:r w:rsidR="009C5DAA" w:rsidRPr="009C5DAA">
              <w:t xml:space="preserve"> развитие: Музыка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5.40-15.50</w:t>
            </w:r>
          </w:p>
        </w:tc>
        <w:tc>
          <w:tcPr>
            <w:tcW w:w="1768" w:type="dxa"/>
          </w:tcPr>
          <w:p w:rsidR="000F16D4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2.Физическое развитие: Физкультура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5.45-15.55</w:t>
            </w:r>
          </w:p>
        </w:tc>
        <w:tc>
          <w:tcPr>
            <w:tcW w:w="2199" w:type="dxa"/>
          </w:tcPr>
          <w:p w:rsidR="000F16D4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2.</w:t>
            </w:r>
            <w:proofErr w:type="gramStart"/>
            <w:r w:rsidR="00F36E57" w:rsidRPr="009C5DAA">
              <w:t>Художественное-эстетическое</w:t>
            </w:r>
            <w:proofErr w:type="gramEnd"/>
            <w:r w:rsidR="00F36E57" w:rsidRPr="009C5DAA">
              <w:t xml:space="preserve"> развитие: Музыка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5.45-15.55</w:t>
            </w:r>
          </w:p>
        </w:tc>
        <w:tc>
          <w:tcPr>
            <w:tcW w:w="2199" w:type="dxa"/>
          </w:tcPr>
          <w:p w:rsidR="000F16D4" w:rsidRDefault="009C5DAA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 w:rsidRPr="009C5DAA">
              <w:t>2.</w:t>
            </w:r>
            <w:r w:rsidR="00F36E57" w:rsidRPr="009C5DAA">
              <w:t xml:space="preserve"> </w:t>
            </w:r>
            <w:r w:rsidR="00F36E57" w:rsidRPr="009C5DAA">
              <w:t>Физическое развитие: Физкультура</w:t>
            </w:r>
            <w:r w:rsidR="00F36E57" w:rsidRPr="009C5DAA">
              <w:t xml:space="preserve"> </w:t>
            </w:r>
          </w:p>
          <w:p w:rsidR="00F55E8F" w:rsidRPr="009C5DAA" w:rsidRDefault="00F55E8F" w:rsidP="00F55E8F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15.45-15.55</w:t>
            </w:r>
          </w:p>
        </w:tc>
      </w:tr>
    </w:tbl>
    <w:p w:rsidR="00FA798A" w:rsidRDefault="00FA798A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C3B4C" w:rsidRDefault="002C3B4C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4653D" w:rsidRDefault="00D4653D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tbl>
      <w:tblPr>
        <w:tblStyle w:val="a6"/>
        <w:tblW w:w="0" w:type="auto"/>
        <w:jc w:val="center"/>
        <w:tblInd w:w="-1920" w:type="dxa"/>
        <w:tblLook w:val="04A0" w:firstRow="1" w:lastRow="0" w:firstColumn="1" w:lastColumn="0" w:noHBand="0" w:noVBand="1"/>
      </w:tblPr>
      <w:tblGrid>
        <w:gridCol w:w="3316"/>
        <w:gridCol w:w="1134"/>
        <w:gridCol w:w="6096"/>
      </w:tblGrid>
      <w:tr w:rsidR="00EE04DE" w:rsidTr="009D4089">
        <w:trPr>
          <w:jc w:val="center"/>
        </w:trPr>
        <w:tc>
          <w:tcPr>
            <w:tcW w:w="3316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6096" w:type="dxa"/>
          </w:tcPr>
          <w:p w:rsidR="00EE04DE" w:rsidRDefault="00EE04DE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недели</w:t>
            </w:r>
          </w:p>
        </w:tc>
      </w:tr>
      <w:tr w:rsidR="00CC15F1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CC15F1" w:rsidRPr="00725CB3" w:rsidRDefault="00725CB3" w:rsidP="00CC15F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5090A" w:rsidRDefault="00B5090A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5090A" w:rsidRDefault="00B5090A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15F1" w:rsidRPr="00725CB3" w:rsidRDefault="00725CB3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628F1" w:rsidRDefault="00A628F1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628F1" w:rsidRDefault="00F339DF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090A" w:rsidRPr="00A37E5A">
              <w:rPr>
                <w:sz w:val="28"/>
                <w:szCs w:val="28"/>
              </w:rPr>
              <w:t>Мой любимый детский сад!</w:t>
            </w:r>
            <w:r>
              <w:rPr>
                <w:sz w:val="28"/>
                <w:szCs w:val="28"/>
              </w:rPr>
              <w:t>»</w:t>
            </w:r>
          </w:p>
          <w:p w:rsidR="00A628F1" w:rsidRPr="00A628F1" w:rsidRDefault="00B5090A" w:rsidP="00B5090A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5090A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Цель:</w:t>
            </w:r>
            <w:r w:rsidRPr="00B5090A">
              <w:rPr>
                <w:rFonts w:eastAsiaTheme="minorHAnsi"/>
                <w:iCs/>
                <w:color w:val="000000"/>
                <w:shd w:val="clear" w:color="auto" w:fill="FFFFFF"/>
                <w:lang w:eastAsia="en-US"/>
              </w:rPr>
              <w:t xml:space="preserve"> Мотивировать детей к посещению детского сада </w:t>
            </w:r>
            <w:r w:rsidRPr="00B5090A">
              <w:rPr>
                <w:rFonts w:eastAsiaTheme="minorHAnsi"/>
                <w:iCs/>
                <w:color w:val="000000"/>
                <w:shd w:val="clear" w:color="auto" w:fill="FFFFFF"/>
                <w:lang w:eastAsia="en-US"/>
              </w:rPr>
              <w:lastRenderedPageBreak/>
              <w:t>посредством совместных игр, чтения, рассказов воспитателя; познакомить детей с предметами личной гигиены в детском саду: индивидуальные полотенца, горшочки, кабинки, кроватки</w:t>
            </w:r>
            <w:r w:rsidRPr="00B5090A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CC15F1" w:rsidTr="009D4089">
        <w:trPr>
          <w:jc w:val="center"/>
        </w:trPr>
        <w:tc>
          <w:tcPr>
            <w:tcW w:w="3316" w:type="dxa"/>
            <w:vMerge/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7BF4" w:rsidRPr="00A628F1" w:rsidRDefault="00BB7BF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BB7BF4" w:rsidRPr="00A628F1" w:rsidRDefault="00BB7BF4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725CB3" w:rsidRDefault="00725CB3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D8679F" w:rsidRDefault="00D8679F" w:rsidP="00D867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Моя семья</w:t>
            </w:r>
            <w:r>
              <w:rPr>
                <w:sz w:val="28"/>
                <w:szCs w:val="28"/>
              </w:rPr>
              <w:t>»</w:t>
            </w:r>
          </w:p>
          <w:p w:rsidR="00A628F1" w:rsidRPr="00977E0C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7BF4">
              <w:rPr>
                <w:b/>
              </w:rPr>
              <w:t>Цель:</w:t>
            </w:r>
            <w:r>
              <w:t xml:space="preserve"> учить называть свое имя и имена членов своей семьи; воспитывать эмоциональную отзывчивость на состояние близких людей (пожалеть, посочувствовать).</w:t>
            </w:r>
          </w:p>
        </w:tc>
      </w:tr>
      <w:tr w:rsidR="00CC15F1" w:rsidTr="009D4089">
        <w:trPr>
          <w:jc w:val="center"/>
        </w:trPr>
        <w:tc>
          <w:tcPr>
            <w:tcW w:w="3316" w:type="dxa"/>
            <w:vMerge/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9DF" w:rsidRPr="00A628F1" w:rsidRDefault="00F339DF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977E0C" w:rsidRDefault="00725CB3" w:rsidP="00F339D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Здравствуй, осень!</w:t>
            </w:r>
            <w:r>
              <w:rPr>
                <w:sz w:val="28"/>
                <w:szCs w:val="28"/>
              </w:rPr>
              <w:t>»</w:t>
            </w: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E5D66">
              <w:rPr>
                <w:b/>
                <w:bCs/>
                <w:shd w:val="clear" w:color="auto" w:fill="FFFFFF"/>
              </w:rPr>
              <w:t xml:space="preserve">Цель: </w:t>
            </w:r>
            <w:r w:rsidRPr="00AE5D66">
              <w:rPr>
                <w:shd w:val="clear" w:color="auto" w:fill="FFFFFF"/>
              </w:rPr>
              <w:t>формирование представлен</w:t>
            </w:r>
            <w:r>
              <w:rPr>
                <w:shd w:val="clear" w:color="auto" w:fill="FFFFFF"/>
              </w:rPr>
              <w:t xml:space="preserve">ий об осени, как о времени года, </w:t>
            </w:r>
            <w:r w:rsidRPr="00AE5D66">
              <w:t>особенностях природы</w:t>
            </w:r>
            <w:r>
              <w:t xml:space="preserve"> в осенний период,</w:t>
            </w:r>
            <w:r w:rsidRPr="00AE5D66">
              <w:t xml:space="preserve"> </w:t>
            </w:r>
            <w:r w:rsidRPr="00AE5D66">
              <w:rPr>
                <w:shd w:val="clear" w:color="auto" w:fill="FFFFFF"/>
              </w:rPr>
              <w:t>накапливание и обогащение     эмоционального опыта детей</w:t>
            </w:r>
            <w:r>
              <w:rPr>
                <w:shd w:val="clear" w:color="auto" w:fill="FFFFFF"/>
              </w:rPr>
              <w:t>.</w:t>
            </w:r>
          </w:p>
          <w:p w:rsidR="00BB7BF4" w:rsidRPr="00A37E5A" w:rsidRDefault="00BB7BF4" w:rsidP="00D867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15F1" w:rsidTr="009D4089">
        <w:trPr>
          <w:jc w:val="center"/>
        </w:trPr>
        <w:tc>
          <w:tcPr>
            <w:tcW w:w="3316" w:type="dxa"/>
            <w:vMerge/>
            <w:tcBorders>
              <w:bottom w:val="single" w:sz="4" w:space="0" w:color="auto"/>
            </w:tcBorders>
          </w:tcPr>
          <w:p w:rsidR="00CC15F1" w:rsidRDefault="00CC15F1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9DF" w:rsidRPr="00666741" w:rsidRDefault="00F339DF" w:rsidP="00211B64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C15F1" w:rsidRPr="00725CB3" w:rsidRDefault="00725CB3" w:rsidP="00F339DF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5359B" w:rsidRDefault="0085359B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Овощи</w:t>
            </w:r>
            <w:r>
              <w:rPr>
                <w:sz w:val="28"/>
                <w:szCs w:val="28"/>
              </w:rPr>
              <w:t>»</w:t>
            </w:r>
          </w:p>
          <w:p w:rsidR="00D8679F" w:rsidRDefault="0085359B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39DF">
              <w:rPr>
                <w:b/>
              </w:rPr>
              <w:t>Цель:</w:t>
            </w:r>
            <w:r>
              <w:t xml:space="preserve"> учить узнавать овощи по цвету, величине, называть их; различать по внешнему виду; дать представления о характерных признаках некоторых овощей, их цвете.</w:t>
            </w:r>
          </w:p>
          <w:p w:rsidR="00BB7BF4" w:rsidRPr="00A37E5A" w:rsidRDefault="00BB7BF4" w:rsidP="00D8679F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5524F6" w:rsidRDefault="005524F6" w:rsidP="00A628F1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Фрукт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339DF">
              <w:rPr>
                <w:b/>
              </w:rPr>
              <w:t>Цель:</w:t>
            </w:r>
            <w:r>
              <w:t xml:space="preserve"> учить узнавать фрукты по цвету, величине, называть их; различать по внешнему виду; дать представления о характерных признаках некоторых фруктов, их цвете.</w:t>
            </w:r>
          </w:p>
          <w:p w:rsidR="005524F6" w:rsidRPr="00A37E5A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524F6" w:rsidTr="009D4089">
        <w:trPr>
          <w:jc w:val="center"/>
        </w:trPr>
        <w:tc>
          <w:tcPr>
            <w:tcW w:w="331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A628F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A628F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725CB3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096" w:type="dxa"/>
          </w:tcPr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85359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Листопад, листопад…</w:t>
            </w:r>
            <w:r>
              <w:rPr>
                <w:sz w:val="28"/>
                <w:szCs w:val="28"/>
              </w:rPr>
              <w:t>»</w:t>
            </w:r>
          </w:p>
          <w:p w:rsidR="005524F6" w:rsidRPr="00A37E5A" w:rsidRDefault="005524F6" w:rsidP="008535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7BF4">
              <w:rPr>
                <w:b/>
              </w:rPr>
              <w:lastRenderedPageBreak/>
              <w:t>Цель:</w:t>
            </w:r>
            <w:r>
              <w:t xml:space="preserve"> закреплять знания о явлениях осеннего периода. Развивать наблюдательность. Формировать в словаре детей понятие «листопад».</w:t>
            </w:r>
          </w:p>
        </w:tc>
      </w:tr>
      <w:tr w:rsidR="005524F6" w:rsidTr="009D4089">
        <w:trPr>
          <w:jc w:val="center"/>
        </w:trPr>
        <w:tc>
          <w:tcPr>
            <w:tcW w:w="331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725CB3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>»</w:t>
            </w:r>
          </w:p>
          <w:p w:rsidR="005524F6" w:rsidRDefault="005524F6" w:rsidP="00485C1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28F1">
              <w:rPr>
                <w:b/>
              </w:rPr>
              <w:t>Цель:</w:t>
            </w:r>
            <w:r>
              <w:t xml:space="preserve"> расширять представления о домашних животных, учить называть животных, изображенных на картинках, воспитывать бережное отношение к животным.</w:t>
            </w:r>
          </w:p>
          <w:p w:rsidR="005524F6" w:rsidRPr="00A37E5A" w:rsidRDefault="005524F6" w:rsidP="00F339DF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9D4089">
        <w:trPr>
          <w:jc w:val="center"/>
        </w:trPr>
        <w:tc>
          <w:tcPr>
            <w:tcW w:w="3316" w:type="dxa"/>
            <w:vMerge/>
            <w:tcBorders>
              <w:top w:val="nil"/>
            </w:tcBorders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0465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ие животные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628F1">
              <w:rPr>
                <w:b/>
              </w:rPr>
              <w:t>Цель:</w:t>
            </w:r>
            <w:r>
              <w:t xml:space="preserve"> Расширять представления детей о лесе и его обитателях: волк, лиса, медведь, заяц; воспитывать доброе отношение к диким животным.</w:t>
            </w:r>
          </w:p>
        </w:tc>
      </w:tr>
      <w:tr w:rsidR="005524F6" w:rsidTr="009D4089">
        <w:trPr>
          <w:jc w:val="center"/>
        </w:trPr>
        <w:tc>
          <w:tcPr>
            <w:tcW w:w="3316" w:type="dxa"/>
            <w:vMerge/>
            <w:tcBorders>
              <w:top w:val="nil"/>
            </w:tcBorders>
            <w:textDirection w:val="btLr"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F23A90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23A90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  <w:p w:rsidR="005524F6" w:rsidRPr="005524F6" w:rsidRDefault="005524F6" w:rsidP="00A628F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57B">
              <w:rPr>
                <w:sz w:val="28"/>
                <w:szCs w:val="28"/>
              </w:rPr>
              <w:t>Домашние птицы</w:t>
            </w:r>
            <w:r>
              <w:rPr>
                <w:sz w:val="28"/>
                <w:szCs w:val="28"/>
              </w:rPr>
              <w:t>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систематизировать знания детей о домашних птицах, расширять словарный запас, слуховое внимание, кругозор; способствовать развитию речи как средству общению.</w:t>
            </w:r>
          </w:p>
        </w:tc>
      </w:tr>
      <w:tr w:rsidR="005524F6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5524F6" w:rsidRDefault="005524F6" w:rsidP="005524F6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00EE0">
              <w:rPr>
                <w:sz w:val="28"/>
                <w:szCs w:val="28"/>
              </w:rPr>
              <w:t>«Кто живет в воде»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600EE0">
              <w:rPr>
                <w:b/>
                <w:shd w:val="clear" w:color="auto" w:fill="FFFFFF"/>
              </w:rPr>
              <w:t>Цель:</w:t>
            </w:r>
            <w:r w:rsidRPr="00600EE0">
              <w:rPr>
                <w:shd w:val="clear" w:color="auto" w:fill="FFFFFF"/>
              </w:rPr>
              <w:t xml:space="preserve"> познакомить о жизни живых существ в условиях различных экологических систем. </w:t>
            </w:r>
          </w:p>
          <w:p w:rsidR="005524F6" w:rsidRPr="00600EE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524F6" w:rsidTr="009D4089">
        <w:trPr>
          <w:jc w:val="center"/>
        </w:trPr>
        <w:tc>
          <w:tcPr>
            <w:tcW w:w="331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Труд взрослых</w:t>
            </w:r>
            <w:r>
              <w:rPr>
                <w:sz w:val="28"/>
                <w:szCs w:val="28"/>
              </w:rPr>
              <w:t>»</w:t>
            </w:r>
          </w:p>
          <w:p w:rsidR="005524F6" w:rsidRPr="005A05B6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  <w:r w:rsidRPr="00A628F1">
              <w:rPr>
                <w:b/>
              </w:rPr>
              <w:t>Цель:</w:t>
            </w:r>
            <w:r>
              <w:t xml:space="preserve"> познакомить с трудом помощника воспитателя; учить различать некоторые трудовые действия; воспитывать чувство уважения к труду помощника воспитателя.</w:t>
            </w:r>
          </w:p>
        </w:tc>
      </w:tr>
      <w:tr w:rsidR="005524F6" w:rsidTr="009D4089">
        <w:trPr>
          <w:trHeight w:val="2250"/>
          <w:jc w:val="center"/>
        </w:trPr>
        <w:tc>
          <w:tcPr>
            <w:tcW w:w="331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666741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F339DF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  <w:vMerge w:val="restart"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7E5A">
              <w:rPr>
                <w:sz w:val="28"/>
                <w:szCs w:val="28"/>
              </w:rPr>
              <w:t>Одежда</w:t>
            </w:r>
            <w:r>
              <w:rPr>
                <w:sz w:val="28"/>
                <w:szCs w:val="28"/>
              </w:rPr>
              <w:t>»</w:t>
            </w:r>
          </w:p>
          <w:p w:rsidR="005524F6" w:rsidRPr="00035F5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  <w:proofErr w:type="gramStart"/>
            <w:r w:rsidRPr="00A628F1">
              <w:rPr>
                <w:b/>
              </w:rPr>
              <w:t>Цель:</w:t>
            </w:r>
            <w:r>
              <w:t xml:space="preserve"> учить узнавать и называть по внешнем виду одежду; различать сходные между собой объекты; познакомить с назначением предметов одежды и ее значением для человека.</w:t>
            </w:r>
            <w:proofErr w:type="gramEnd"/>
          </w:p>
          <w:p w:rsidR="005524F6" w:rsidRPr="00035F50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5524F6" w:rsidRPr="005404B0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404B0">
              <w:rPr>
                <w:sz w:val="28"/>
                <w:szCs w:val="28"/>
              </w:rPr>
              <w:t>«Как животные готовятся к зиме?»</w:t>
            </w:r>
          </w:p>
          <w:p w:rsidR="005524F6" w:rsidRPr="00A37E5A" w:rsidRDefault="005524F6" w:rsidP="005A05B6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A05B6">
              <w:rPr>
                <w:b/>
                <w:sz w:val="22"/>
                <w:szCs w:val="22"/>
              </w:rPr>
              <w:t>Цель:</w:t>
            </w:r>
            <w:r>
              <w:t xml:space="preserve"> развивать знания детей о том, как дикие животные готовятся к зиме; познакомить с животными, которые запасают на зиму корм и теми, кто ложится в спячку.</w:t>
            </w:r>
          </w:p>
        </w:tc>
      </w:tr>
      <w:tr w:rsidR="005524F6" w:rsidTr="009D4089">
        <w:trPr>
          <w:trHeight w:val="1950"/>
          <w:jc w:val="center"/>
        </w:trPr>
        <w:tc>
          <w:tcPr>
            <w:tcW w:w="3316" w:type="dxa"/>
            <w:vMerge/>
          </w:tcPr>
          <w:p w:rsidR="005524F6" w:rsidRDefault="005524F6" w:rsidP="00725CB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4F6" w:rsidRPr="005A05B6" w:rsidRDefault="005524F6" w:rsidP="00725CB3">
            <w:pPr>
              <w:pStyle w:val="a4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524F6" w:rsidRPr="005A05B6" w:rsidRDefault="005524F6" w:rsidP="00725CB3">
            <w:pPr>
              <w:pStyle w:val="a4"/>
              <w:spacing w:before="0"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  <w:vMerge/>
          </w:tcPr>
          <w:p w:rsidR="005524F6" w:rsidRDefault="005524F6" w:rsidP="005A05B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7E5A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37E5A" w:rsidRPr="00F339DF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37E5A" w:rsidRDefault="00A628F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Здравствуй, зимушка – зима!</w:t>
            </w:r>
            <w:r>
              <w:rPr>
                <w:sz w:val="28"/>
                <w:szCs w:val="28"/>
              </w:rPr>
              <w:t>»</w:t>
            </w:r>
          </w:p>
          <w:p w:rsidR="00A628F1" w:rsidRPr="005404B0" w:rsidRDefault="008A5B7A" w:rsidP="00A628F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A05B6">
              <w:rPr>
                <w:b/>
              </w:rPr>
              <w:t>Цель:</w:t>
            </w:r>
            <w:r>
              <w:t xml:space="preserve"> уточнить знания о зимних явлениях природы, формировать эстетическое отношение к окружающей природе, обогащать и активизировать словарный запас детей</w:t>
            </w:r>
            <w:r w:rsidR="005404B0">
              <w:t>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F339DF" w:rsidRDefault="00A37E5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Посуда</w:t>
            </w:r>
            <w:r>
              <w:rPr>
                <w:sz w:val="28"/>
                <w:szCs w:val="28"/>
              </w:rPr>
              <w:t>»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учить узнавать и называть по внешнему виду столовую и чайную посуду; различать между собой; познакомить с назначением и свойствами посуды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3F22BF" w:rsidRDefault="003F22BF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Мебель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познакомить детей с понятием «мебель», назначением и предметами Рассказ, объяснение Игрушечная мебель и соответствующие картинки Познание Коммуникация Социализация мебели; учить узнавать и называть по внешнему виду мебель, части и детали разных предметов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471CBF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471CBF">
              <w:rPr>
                <w:b/>
                <w:sz w:val="28"/>
                <w:szCs w:val="28"/>
              </w:rPr>
              <w:t>-</w:t>
            </w:r>
            <w:r w:rsidR="00471CB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096" w:type="dxa"/>
          </w:tcPr>
          <w:p w:rsidR="003F22BF" w:rsidRDefault="003F22BF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Скоро, скоро Новый год!</w:t>
            </w:r>
            <w:r>
              <w:rPr>
                <w:sz w:val="28"/>
                <w:szCs w:val="28"/>
              </w:rPr>
              <w:t>»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A5B7A">
              <w:rPr>
                <w:b/>
              </w:rPr>
              <w:t>Цель:</w:t>
            </w:r>
            <w:r>
              <w:t xml:space="preserve"> расширять представления детей о деревьях, показать свойства снега; познакомить с елкой как символом Нового года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A37E5A" w:rsidRDefault="00A37E5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37E5A">
              <w:rPr>
                <w:sz w:val="28"/>
                <w:szCs w:val="28"/>
              </w:rPr>
              <w:t>Каникулы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37E5A" w:rsidRPr="00A628F1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7E5A" w:rsidRPr="00A37E5A">
              <w:rPr>
                <w:sz w:val="28"/>
                <w:szCs w:val="28"/>
              </w:rPr>
              <w:t>Зимние забав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</w:pPr>
            <w:r w:rsidRPr="008A5B7A">
              <w:rPr>
                <w:b/>
              </w:rPr>
              <w:t>Цель:</w:t>
            </w:r>
            <w:r>
              <w:t xml:space="preserve"> формировать у детей элементарные </w:t>
            </w:r>
            <w:r>
              <w:lastRenderedPageBreak/>
              <w:t>представления о зиме; дать представления о снеге, развивать навыки наблюдательности, воспитывать любознательность.</w:t>
            </w:r>
          </w:p>
          <w:p w:rsidR="008A5B7A" w:rsidRPr="00A37E5A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5048E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5048E4" w:rsidRDefault="005048E4" w:rsidP="005048E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0257B">
              <w:rPr>
                <w:sz w:val="28"/>
                <w:szCs w:val="28"/>
              </w:rPr>
              <w:t>Дикие птиц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8A5B7A" w:rsidRPr="00A37E5A" w:rsidRDefault="005048E4" w:rsidP="005048E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расширять представления о поведении птиц у кормушек; продолжать формировать умения различать птиц по внешнему виду; формировать желание наблюдать за птицами, прилетающими на участок сада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8A5B7A" w:rsidRPr="00666741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090A" w:rsidRPr="00A37E5A">
              <w:rPr>
                <w:sz w:val="28"/>
                <w:szCs w:val="28"/>
              </w:rPr>
              <w:t>Моя группа в детском саду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4862BB" w:rsidRPr="003F22BF" w:rsidRDefault="008A5B7A" w:rsidP="008A5B7A">
            <w:pPr>
              <w:pStyle w:val="a4"/>
              <w:spacing w:before="0" w:beforeAutospacing="0" w:after="0" w:afterAutospacing="0" w:line="360" w:lineRule="auto"/>
              <w:jc w:val="both"/>
            </w:pPr>
            <w:r w:rsidRPr="008A5B7A">
              <w:rPr>
                <w:b/>
              </w:rPr>
              <w:t>Цель:</w:t>
            </w:r>
            <w:r>
              <w:t xml:space="preserve"> учить ориентироваться в помещении своей группы (групповая комната, спальня, туалет, раздевалка); воспитывать чувство симпатии к сверстникам. Приучать детей убирать все игрушки на места. Формировать навыки безопасного поведения в группе</w:t>
            </w:r>
            <w:r w:rsidR="003F22BF">
              <w:t>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4862BB" w:rsidRPr="004862BB" w:rsidRDefault="004862BB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4862BB" w:rsidRDefault="004862BB" w:rsidP="004862BB">
            <w:pPr>
              <w:pStyle w:val="a4"/>
              <w:spacing w:before="0" w:beforeAutospacing="0" w:after="0" w:afterAutospacing="0" w:line="360" w:lineRule="auto"/>
              <w:rPr>
                <w:color w:val="C00000"/>
                <w:sz w:val="28"/>
                <w:szCs w:val="28"/>
              </w:rPr>
            </w:pPr>
          </w:p>
          <w:p w:rsidR="00A37E5A" w:rsidRPr="004862BB" w:rsidRDefault="008A5B7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862BB">
              <w:rPr>
                <w:sz w:val="28"/>
                <w:szCs w:val="28"/>
              </w:rPr>
              <w:t>«</w:t>
            </w:r>
            <w:r w:rsidR="000E2E3B" w:rsidRPr="004862BB">
              <w:rPr>
                <w:sz w:val="28"/>
                <w:szCs w:val="28"/>
              </w:rPr>
              <w:t>Безопасность и здоровье</w:t>
            </w:r>
            <w:r w:rsidRPr="004862BB">
              <w:rPr>
                <w:sz w:val="28"/>
                <w:szCs w:val="28"/>
              </w:rPr>
              <w:t>»</w:t>
            </w:r>
          </w:p>
          <w:p w:rsidR="008A5B7A" w:rsidRPr="00C0257B" w:rsidRDefault="009C70B8" w:rsidP="000E2E3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862BB">
              <w:rPr>
                <w:b/>
              </w:rPr>
              <w:t>Цель:</w:t>
            </w:r>
            <w:r w:rsidRPr="004862BB">
              <w:t xml:space="preserve"> </w:t>
            </w:r>
            <w:r w:rsidR="000E2E3B" w:rsidRPr="004862BB">
              <w:t>дать первоначальные представления о правилах безопасности дорожного движения и поведения в транспорте</w:t>
            </w:r>
            <w:r w:rsidR="004862BB" w:rsidRPr="004862BB">
              <w:t>; закрепить представление о пользе занятий физкультурой для здоровья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9C70B8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48E4">
              <w:rPr>
                <w:sz w:val="28"/>
                <w:szCs w:val="28"/>
              </w:rPr>
              <w:t>Разные материалы»</w:t>
            </w:r>
          </w:p>
          <w:p w:rsidR="009C70B8" w:rsidRPr="00C0257B" w:rsidRDefault="009C70B8" w:rsidP="005048E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C70B8">
              <w:rPr>
                <w:b/>
              </w:rPr>
              <w:t>Цель:</w:t>
            </w:r>
            <w:r>
              <w:t xml:space="preserve"> расширять представления о </w:t>
            </w:r>
            <w:r w:rsidR="005048E4">
              <w:t>свойствах различных материалов (бумага, дерево, пластик, резина); побуждать сравнивать предметы из разных материалов.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666741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2E00B1" w:rsidRDefault="002E00B1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Pr="009C70B8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C70B8">
              <w:rPr>
                <w:sz w:val="28"/>
                <w:szCs w:val="28"/>
              </w:rPr>
              <w:t>«</w:t>
            </w:r>
            <w:r w:rsidR="00C0257B" w:rsidRPr="009C70B8">
              <w:rPr>
                <w:sz w:val="28"/>
                <w:szCs w:val="28"/>
              </w:rPr>
              <w:t>Мои любимые папа и дедушка</w:t>
            </w:r>
            <w:r w:rsidRPr="009C70B8">
              <w:rPr>
                <w:sz w:val="28"/>
                <w:szCs w:val="28"/>
              </w:rPr>
              <w:t>»</w:t>
            </w:r>
          </w:p>
          <w:p w:rsidR="009C70B8" w:rsidRP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Цель: </w:t>
            </w:r>
            <w:r w:rsidRPr="009C70B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оспитывать у детей доброе отношение к своему </w:t>
            </w:r>
            <w:r w:rsidRPr="009C70B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папе и дедушки, вызывать чувство  гордости и радости за благородные поступки родног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 человека.</w:t>
            </w:r>
            <w:r w:rsidRPr="009C70B8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</w:t>
            </w:r>
          </w:p>
        </w:tc>
      </w:tr>
      <w:tr w:rsidR="00A37E5A" w:rsidTr="009D4089">
        <w:trPr>
          <w:jc w:val="center"/>
        </w:trPr>
        <w:tc>
          <w:tcPr>
            <w:tcW w:w="3316" w:type="dxa"/>
            <w:vMerge/>
          </w:tcPr>
          <w:p w:rsidR="00A37E5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0B8" w:rsidRPr="00666741" w:rsidRDefault="009C70B8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A37E5A" w:rsidRPr="008A5B7A" w:rsidRDefault="00A37E5A" w:rsidP="00A37E5A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92638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A37E5A" w:rsidRDefault="009C70B8" w:rsidP="0092638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Мой родной город</w:t>
            </w:r>
            <w:r>
              <w:rPr>
                <w:sz w:val="28"/>
                <w:szCs w:val="28"/>
              </w:rPr>
              <w:t>»</w:t>
            </w:r>
          </w:p>
          <w:p w:rsid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b/>
              </w:rPr>
              <w:t>Цель:</w:t>
            </w:r>
            <w:r>
              <w:t xml:space="preserve"> учить ориентироваться в ближайшем окружении: называть свой город и улицу.</w:t>
            </w:r>
          </w:p>
          <w:p w:rsidR="002E00B1" w:rsidRDefault="002E00B1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C3B4C" w:rsidRDefault="002C3B4C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C3B4C" w:rsidRPr="00C0257B" w:rsidRDefault="002C3B4C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2E00B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2C3B4C" w:rsidRDefault="002C3B4C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0257B" w:rsidRDefault="009C70B8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Мои любимые мама и бабушка</w:t>
            </w:r>
            <w:r>
              <w:rPr>
                <w:sz w:val="28"/>
                <w:szCs w:val="28"/>
              </w:rPr>
              <w:t>»</w:t>
            </w:r>
          </w:p>
          <w:p w:rsidR="009C70B8" w:rsidRDefault="009C70B8" w:rsidP="009C70B8">
            <w:pPr>
              <w:pStyle w:val="a4"/>
              <w:spacing w:before="0" w:beforeAutospacing="0" w:after="0" w:afterAutospacing="0" w:line="360" w:lineRule="auto"/>
              <w:jc w:val="both"/>
            </w:pPr>
            <w:r w:rsidRPr="009C70B8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9C70B8">
              <w:t>познакомить детей с праздником 8 марта.</w:t>
            </w:r>
          </w:p>
          <w:p w:rsidR="005048E4" w:rsidRPr="00C0257B" w:rsidRDefault="005048E4" w:rsidP="009C70B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F22BF" w:rsidRDefault="003F22BF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3F22BF" w:rsidRDefault="003F22BF" w:rsidP="002C3B4C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C0257B" w:rsidRDefault="009C70B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Правила дорожного движен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E00B1">
              <w:rPr>
                <w:sz w:val="28"/>
                <w:szCs w:val="28"/>
              </w:rPr>
              <w:t>»</w:t>
            </w:r>
            <w:proofErr w:type="gramEnd"/>
          </w:p>
          <w:p w:rsidR="002E00B1" w:rsidRPr="00C0257B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</w:rPr>
              <w:t>Цель:</w:t>
            </w:r>
            <w:r>
              <w:t xml:space="preserve"> учить правилам дорожного движения, воспитывать внимательность на дороге, формировать навыки безопасного поведения на дороге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Любимые сказки</w:t>
            </w:r>
            <w:r>
              <w:rPr>
                <w:sz w:val="28"/>
                <w:szCs w:val="28"/>
              </w:rPr>
              <w:t>»</w:t>
            </w:r>
          </w:p>
          <w:p w:rsidR="002E00B1" w:rsidRPr="002E00B1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  <w:bdr w:val="none" w:sz="0" w:space="0" w:color="auto" w:frame="1"/>
                <w:shd w:val="clear" w:color="auto" w:fill="FFFFFF"/>
              </w:rPr>
              <w:t>Цель</w:t>
            </w:r>
            <w:r w:rsidRPr="002E00B1">
              <w:rPr>
                <w:b/>
                <w:shd w:val="clear" w:color="auto" w:fill="FFFFFF"/>
              </w:rPr>
              <w:t>:</w:t>
            </w:r>
            <w:r w:rsidRPr="002E00B1">
              <w:rPr>
                <w:shd w:val="clear" w:color="auto" w:fill="FFFFFF"/>
              </w:rPr>
              <w:t xml:space="preserve"> воспитывать умение слушать новые </w:t>
            </w:r>
            <w:r w:rsidRPr="002E00B1">
              <w:rPr>
                <w:rStyle w:val="a5"/>
                <w:bdr w:val="none" w:sz="0" w:space="0" w:color="auto" w:frame="1"/>
                <w:shd w:val="clear" w:color="auto" w:fill="FFFFFF"/>
              </w:rPr>
              <w:t>сказки</w:t>
            </w:r>
            <w:r w:rsidRPr="002E00B1">
              <w:rPr>
                <w:shd w:val="clear" w:color="auto" w:fill="FFFFFF"/>
              </w:rPr>
              <w:t>, следить за развитием действия, сопереживать героям произведения, способствовать развитию навыков выразительной и эмоциональной передачи игровых </w:t>
            </w:r>
            <w:r w:rsidRPr="002E00B1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сказочных образов</w:t>
            </w:r>
            <w:r w:rsidRPr="002E00B1">
              <w:rPr>
                <w:shd w:val="clear" w:color="auto" w:fill="FFFFFF"/>
              </w:rPr>
              <w:t>.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E00B1" w:rsidRPr="00666741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Транспорт</w:t>
            </w:r>
            <w:r>
              <w:rPr>
                <w:sz w:val="28"/>
                <w:szCs w:val="28"/>
              </w:rPr>
              <w:t>»</w:t>
            </w:r>
          </w:p>
          <w:p w:rsidR="002E00B1" w:rsidRPr="00C0257B" w:rsidRDefault="002E00B1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B1">
              <w:rPr>
                <w:b/>
              </w:rPr>
              <w:t xml:space="preserve">Цель: </w:t>
            </w:r>
            <w:r>
              <w:t>знакомить с транспортными средствами, различать и называть по внешнему виду грузовые, легковые автомобили; учить различать и правильно называть трамвай, машину, автобус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C0257B" w:rsidRDefault="00C0257B" w:rsidP="00AE37CD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C467B4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467B4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2E00B1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C0257B" w:rsidRPr="00C0257B">
              <w:rPr>
                <w:sz w:val="28"/>
                <w:szCs w:val="28"/>
              </w:rPr>
              <w:t>Здоровье</w:t>
            </w:r>
            <w:r>
              <w:rPr>
                <w:sz w:val="28"/>
                <w:szCs w:val="28"/>
              </w:rPr>
              <w:t>»</w:t>
            </w:r>
          </w:p>
          <w:p w:rsidR="002E00B1" w:rsidRDefault="00C467B4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467B4">
              <w:rPr>
                <w:b/>
              </w:rPr>
              <w:t>Цель</w:t>
            </w:r>
            <w:r>
              <w:rPr>
                <w:shd w:val="clear" w:color="auto" w:fill="FFFFFF"/>
              </w:rPr>
              <w:t xml:space="preserve">: </w:t>
            </w:r>
            <w:r w:rsidR="002E00B1" w:rsidRPr="00C467B4">
              <w:rPr>
                <w:shd w:val="clear" w:color="auto" w:fill="FFFFFF"/>
              </w:rPr>
              <w:t>укреплять и охранять здоровье детей;</w:t>
            </w:r>
            <w:r w:rsidR="002E00B1" w:rsidRPr="00C467B4">
              <w:br/>
            </w:r>
            <w:r w:rsidR="002E00B1" w:rsidRPr="00C467B4">
              <w:rPr>
                <w:shd w:val="clear" w:color="auto" w:fill="FFFFFF"/>
              </w:rPr>
              <w:t xml:space="preserve"> формировать потребность в соблюдении навыков гигиены, дать представление о ценности здоровья, формировать желание вести здоровый образ жизни,  дать представление </w:t>
            </w:r>
            <w:proofErr w:type="gramStart"/>
            <w:r w:rsidR="002E00B1" w:rsidRPr="00C467B4">
              <w:rPr>
                <w:shd w:val="clear" w:color="auto" w:fill="FFFFFF"/>
              </w:rPr>
              <w:t>о</w:t>
            </w:r>
            <w:proofErr w:type="gramEnd"/>
            <w:r w:rsidR="002E00B1" w:rsidRPr="00C467B4">
              <w:rPr>
                <w:shd w:val="clear" w:color="auto" w:fill="FFFFFF"/>
              </w:rPr>
              <w:t xml:space="preserve"> </w:t>
            </w:r>
            <w:proofErr w:type="gramStart"/>
            <w:r w:rsidR="002E00B1" w:rsidRPr="00C467B4">
              <w:rPr>
                <w:shd w:val="clear" w:color="auto" w:fill="FFFFFF"/>
              </w:rPr>
              <w:t>полезной</w:t>
            </w:r>
            <w:proofErr w:type="gramEnd"/>
            <w:r w:rsidR="002E00B1" w:rsidRPr="00C467B4">
              <w:rPr>
                <w:shd w:val="clear" w:color="auto" w:fill="FFFFFF"/>
              </w:rPr>
              <w:t xml:space="preserve"> и вредной пищи для здоровья человека, о пользе витаминов.</w:t>
            </w:r>
          </w:p>
          <w:p w:rsidR="002C3B4C" w:rsidRDefault="002C3B4C" w:rsidP="002E00B1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</w:p>
          <w:p w:rsidR="00A642FE" w:rsidRPr="00C467B4" w:rsidRDefault="00A642FE" w:rsidP="002E00B1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9C70B8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C0257B" w:rsidRPr="00C0257B">
              <w:rPr>
                <w:sz w:val="28"/>
                <w:szCs w:val="28"/>
              </w:rPr>
              <w:t>Весна-крас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C467B4" w:rsidRPr="00C467B4" w:rsidRDefault="00C467B4" w:rsidP="00C467B4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C46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у детей обобщённых представлений о весне, приспособленности растений и животных к изменениям в природе, расширение знаний о характерных признаках весны, о прилёте птиц; о связях живой и неживой природы и сезонными видами труда, о весенних изменениях в природе.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7B4" w:rsidRPr="00666741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C3CB4">
              <w:rPr>
                <w:sz w:val="28"/>
                <w:szCs w:val="28"/>
              </w:rPr>
              <w:t xml:space="preserve"> Комнатные р</w:t>
            </w:r>
            <w:r w:rsidR="00C0257B" w:rsidRPr="00C0257B">
              <w:rPr>
                <w:sz w:val="28"/>
                <w:szCs w:val="28"/>
              </w:rPr>
              <w:t>астения</w:t>
            </w:r>
            <w:r>
              <w:rPr>
                <w:sz w:val="28"/>
                <w:szCs w:val="28"/>
              </w:rPr>
              <w:t>»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частях растения (стебель, лист, цветок), о приемах полива комнатных растений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257B" w:rsidRPr="00C0257B">
              <w:rPr>
                <w:sz w:val="28"/>
                <w:szCs w:val="28"/>
              </w:rPr>
              <w:t>Профессии</w:t>
            </w:r>
            <w:r>
              <w:rPr>
                <w:sz w:val="28"/>
                <w:szCs w:val="28"/>
              </w:rPr>
              <w:t>»</w:t>
            </w:r>
          </w:p>
          <w:p w:rsidR="00C467B4" w:rsidRPr="00C0257B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расширить представления детей о профессиях повара, дворника, врача; закрепление знаний о труде взрослых; учить отвечать на вопрос «что делает?»; составлять небольшой рассказ из 2-3 предложений.</w:t>
            </w:r>
          </w:p>
        </w:tc>
      </w:tr>
      <w:tr w:rsidR="00270068" w:rsidTr="009D4089">
        <w:trPr>
          <w:jc w:val="center"/>
        </w:trPr>
        <w:tc>
          <w:tcPr>
            <w:tcW w:w="3316" w:type="dxa"/>
            <w:tcBorders>
              <w:top w:val="nil"/>
            </w:tcBorders>
          </w:tcPr>
          <w:p w:rsidR="00270068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0068" w:rsidRPr="00F23A90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270068" w:rsidRPr="00270068" w:rsidRDefault="00270068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096" w:type="dxa"/>
          </w:tcPr>
          <w:p w:rsidR="00270068" w:rsidRDefault="00270068" w:rsidP="002700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sz w:val="28"/>
                <w:szCs w:val="28"/>
              </w:rPr>
              <w:t>«Явления неживой природы»</w:t>
            </w:r>
          </w:p>
          <w:p w:rsidR="00270068" w:rsidRDefault="00270068" w:rsidP="002700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весенних изменениях в природе, формировать интерес к явлениям природы.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 w:val="restart"/>
            <w:textDirection w:val="btLr"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1645DB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467B4">
              <w:rPr>
                <w:sz w:val="28"/>
                <w:szCs w:val="28"/>
              </w:rPr>
              <w:lastRenderedPageBreak/>
              <w:t>«</w:t>
            </w:r>
            <w:r w:rsidR="00270068">
              <w:rPr>
                <w:sz w:val="28"/>
                <w:szCs w:val="28"/>
              </w:rPr>
              <w:t>Праздник</w:t>
            </w:r>
            <w:r w:rsidRPr="00C467B4">
              <w:rPr>
                <w:sz w:val="28"/>
                <w:szCs w:val="28"/>
              </w:rPr>
              <w:t>»</w:t>
            </w:r>
          </w:p>
          <w:p w:rsidR="00C467B4" w:rsidRPr="00C467B4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дать представления о весенних изменениях в природе, формировать интерес к явлениям природы.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Насекомые</w:t>
            </w:r>
            <w:r>
              <w:rPr>
                <w:sz w:val="28"/>
                <w:szCs w:val="28"/>
              </w:rPr>
              <w:t>»</w:t>
            </w:r>
          </w:p>
          <w:p w:rsidR="00C467B4" w:rsidRPr="00C467B4" w:rsidRDefault="00C467B4" w:rsidP="00270068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467B4">
              <w:rPr>
                <w:b/>
              </w:rPr>
              <w:t>Цель:</w:t>
            </w:r>
            <w:r>
              <w:t xml:space="preserve"> познакомить детей с </w:t>
            </w:r>
            <w:r w:rsidR="00270068">
              <w:t>патриотическими праздниками, создать праздничное настроение.</w:t>
            </w: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C467B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Чему мы научились</w:t>
            </w:r>
            <w:r>
              <w:rPr>
                <w:sz w:val="28"/>
                <w:szCs w:val="28"/>
              </w:rPr>
              <w:t>»</w:t>
            </w:r>
          </w:p>
          <w:p w:rsidR="00C467B4" w:rsidRDefault="00C467B4" w:rsidP="00C467B4">
            <w:pPr>
              <w:pStyle w:val="a4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C467B4">
              <w:rPr>
                <w:b/>
                <w:shd w:val="clear" w:color="auto" w:fill="FFFFFF"/>
              </w:rPr>
              <w:t>Цель:</w:t>
            </w:r>
            <w:r w:rsidRPr="00C467B4">
              <w:rPr>
                <w:shd w:val="clear" w:color="auto" w:fill="FFFFFF"/>
              </w:rPr>
              <w:t> подведение итогов образовательной деятельности.</w:t>
            </w:r>
          </w:p>
          <w:p w:rsidR="002C3B4C" w:rsidRPr="00C467B4" w:rsidRDefault="002C3B4C" w:rsidP="00C467B4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C0257B" w:rsidTr="009D4089">
        <w:trPr>
          <w:jc w:val="center"/>
        </w:trPr>
        <w:tc>
          <w:tcPr>
            <w:tcW w:w="3316" w:type="dxa"/>
            <w:vMerge/>
          </w:tcPr>
          <w:p w:rsidR="00C0257B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DB" w:rsidRPr="00666741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C0257B" w:rsidRPr="002E00B1" w:rsidRDefault="00C0257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096" w:type="dxa"/>
          </w:tcPr>
          <w:p w:rsidR="005048E4" w:rsidRDefault="005048E4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C0257B" w:rsidRDefault="001645DB" w:rsidP="00C025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1162" w:rsidRPr="00C467B4">
              <w:rPr>
                <w:sz w:val="28"/>
                <w:szCs w:val="28"/>
              </w:rPr>
              <w:t>Лето звонкое идет!</w:t>
            </w:r>
            <w:r>
              <w:rPr>
                <w:sz w:val="28"/>
                <w:szCs w:val="28"/>
              </w:rPr>
              <w:t>»</w:t>
            </w:r>
          </w:p>
          <w:p w:rsidR="001645DB" w:rsidRPr="00C467B4" w:rsidRDefault="001645DB" w:rsidP="001645D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645DB">
              <w:rPr>
                <w:b/>
              </w:rPr>
              <w:t>Цель:</w:t>
            </w:r>
            <w:r>
              <w:t xml:space="preserve"> формировать представления детей о лете, расширять кругозор, учить выделять характерные признаки лета.</w:t>
            </w:r>
          </w:p>
        </w:tc>
      </w:tr>
    </w:tbl>
    <w:p w:rsidR="00EE04DE" w:rsidRDefault="00EE04DE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82D0F" w:rsidRDefault="00782D0F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82D0F" w:rsidRDefault="00782D0F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4653D" w:rsidRPr="00FA798A" w:rsidRDefault="00D4653D" w:rsidP="00FA798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A798A">
        <w:rPr>
          <w:b/>
          <w:sz w:val="28"/>
          <w:szCs w:val="28"/>
        </w:rPr>
        <w:t>2.2.Формы, способы, методы и средства реализации Программы.</w:t>
      </w: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1023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2110"/>
        <w:gridCol w:w="2142"/>
        <w:gridCol w:w="2693"/>
      </w:tblGrid>
      <w:tr w:rsidR="00CE2013" w:rsidRPr="00CE2013" w:rsidTr="00F36E57">
        <w:trPr>
          <w:trHeight w:val="640"/>
        </w:trPr>
        <w:tc>
          <w:tcPr>
            <w:tcW w:w="6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1" w:name="1dd42977f1ee7f94e44dd56d1ed7a421f63a82eb"/>
            <w:bookmarkStart w:id="2" w:name="2"/>
            <w:bookmarkEnd w:id="1"/>
            <w:bookmarkEnd w:id="2"/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F36E57">
        <w:tc>
          <w:tcPr>
            <w:tcW w:w="4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782D0F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82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782D0F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782D0F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2013" w:rsidRPr="00CE2013" w:rsidTr="00F36E57">
        <w:tc>
          <w:tcPr>
            <w:tcW w:w="4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действия с бытовыми предметами-орудиями (ложка, совок,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патка и пр.), восприятие смысла музыки, сказок, стихов, рассматривание картинок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ки, колыбельные)</w:t>
            </w:r>
          </w:p>
          <w:p w:rsidR="00CE2013" w:rsidRPr="00CE2013" w:rsidRDefault="00CE2013" w:rsidP="00CE2013">
            <w:pPr>
              <w:spacing w:after="0" w:line="240" w:lineRule="auto"/>
              <w:ind w:left="52" w:hanging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активизирующего общения</w:t>
            </w:r>
          </w:p>
          <w:p w:rsidR="00CE2013" w:rsidRPr="00CE2013" w:rsidRDefault="00CE2013" w:rsidP="00CE2013">
            <w:pPr>
              <w:spacing w:after="0" w:line="240" w:lineRule="auto"/>
              <w:ind w:left="52" w:hanging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игательная активность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E2013" w:rsidRPr="00CE2013" w:rsidRDefault="00CE2013" w:rsidP="00CE2013">
            <w:pPr>
              <w:spacing w:after="0" w:line="240" w:lineRule="auto"/>
              <w:ind w:left="18"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ые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ая 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</w:tr>
    </w:tbl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Pr="00CE2013" w:rsidRDefault="00CE2013" w:rsidP="00CE2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.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1023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693"/>
        <w:gridCol w:w="2126"/>
        <w:gridCol w:w="2693"/>
      </w:tblGrid>
      <w:tr w:rsidR="00CE2013" w:rsidRPr="00CE2013" w:rsidTr="00F36E57">
        <w:trPr>
          <w:trHeight w:val="640"/>
        </w:trPr>
        <w:tc>
          <w:tcPr>
            <w:tcW w:w="6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8cfeb5c1bfea464fe429c3f89a4972621119986c"/>
            <w:bookmarkStart w:id="4" w:name="3"/>
            <w:bookmarkEnd w:id="3"/>
            <w:bookmarkEnd w:id="4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Default="00CE2013" w:rsidP="00CE2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Default="00CE2013" w:rsidP="00CE2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F36E57"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E2013" w:rsidRPr="00CE2013" w:rsidTr="00F36E57"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деятельность с игрушками; предметами;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; общение с взрослым и совместные игры со сверстниками под руководством взрослого; восприятие смысла музыки, сказок, стихов, рассматривание картинок, видео, фото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; игры -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, игры с предметами.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; действия с бытовыми предметами-орудиями (ложка, совок, лопатка и пр.)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активизирующего общ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предметная  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парах и 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</w:tr>
    </w:tbl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989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693"/>
        <w:gridCol w:w="2126"/>
        <w:gridCol w:w="2693"/>
      </w:tblGrid>
      <w:tr w:rsidR="00CE2013" w:rsidRPr="00CE2013" w:rsidTr="00F36E57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fccb5fc4066de6f5eacfbb08778f1fbced07f256"/>
            <w:bookmarkStart w:id="6" w:name="4"/>
            <w:bookmarkEnd w:id="5"/>
            <w:bookmarkEnd w:id="6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деятельность в семье</w:t>
            </w:r>
          </w:p>
        </w:tc>
      </w:tr>
      <w:tr w:rsidR="00CE2013" w:rsidRPr="00CE2013" w:rsidTr="00F36E57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 игры  с использованием предметов и игруше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стимулирование (повторение, объяснение,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, побуждение, напоминание, уточнение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опорой на зрительное восприятие и без опоры на него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воспроизведение, имит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 и исследование</w:t>
            </w:r>
          </w:p>
          <w:p w:rsidR="00CE2013" w:rsidRPr="00CE2013" w:rsidRDefault="00CE2013" w:rsidP="00CE2013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драматизация с использованием разных видов театров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еатр на банках, ложках и т.п.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едметами и  сюжетными игрушкам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 рассматривание иллюстр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ктивная деятельность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задания и упражнения</w:t>
            </w:r>
          </w:p>
          <w:p w:rsidR="00CE2013" w:rsidRPr="00CE2013" w:rsidRDefault="00CE2013" w:rsidP="00CE20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астольного театра, работа с </w:t>
            </w:r>
            <w:proofErr w:type="spell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ом</w:t>
            </w:r>
            <w:proofErr w:type="spell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и и развлеч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, настольно-печатн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бъектами живой природы, предметным миром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бъектами живой природы, предметным миром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и игровая 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(фактическая, ситуативная), объясн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ые семейные проект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, путешеств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, музеев, выставо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ей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013" w:rsidRDefault="00CE2013" w:rsidP="00CE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CE2013" w:rsidRPr="00CE2013" w:rsidRDefault="00CE2013" w:rsidP="00CE2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98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677"/>
        <w:gridCol w:w="2142"/>
        <w:gridCol w:w="2693"/>
      </w:tblGrid>
      <w:tr w:rsidR="00CE2013" w:rsidRPr="00CE2013" w:rsidTr="00F36E57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9618e4c67d40965951e1b73c2801df738265e4cd"/>
            <w:bookmarkStart w:id="8" w:name="5"/>
            <w:bookmarkEnd w:id="7"/>
            <w:bookmarkEnd w:id="8"/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CE2013" w:rsidRPr="00CE2013" w:rsidRDefault="00CE2013" w:rsidP="00CE2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E2013" w:rsidRPr="00CE2013" w:rsidTr="00F36E57">
        <w:trPr>
          <w:trHeight w:val="520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, дидактические упражнен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 и игрушек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е ситуации («Как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асить пластилин?», «Какого цвета снег?», «Отражение света.</w:t>
            </w:r>
            <w:proofErr w:type="gram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видеть радугу?»)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развитию мелкой моторики рук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ситуации («Секреты линии горизонта»,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природы нет плохой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ды»),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занятия </w:t>
            </w: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линия»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гурные отпечатки»)</w:t>
            </w:r>
            <w:proofErr w:type="gramEnd"/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показ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фотографий, иллюстраций, репродукций,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й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зрительного восприятия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разговоры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-р. игры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CE2013" w:rsidRPr="00CE2013" w:rsidRDefault="00CE2013" w:rsidP="00CE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тивное обуче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искусства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редметов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эксперимент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емьи: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по заявкам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ые игр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занятия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CE2013" w:rsidRPr="00CE2013" w:rsidRDefault="00CE2013" w:rsidP="00CE2013">
            <w:pPr>
              <w:spacing w:after="0" w:line="240" w:lineRule="auto"/>
              <w:ind w:firstLine="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листы</w:t>
            </w:r>
          </w:p>
        </w:tc>
      </w:tr>
    </w:tbl>
    <w:p w:rsidR="00EF1FED" w:rsidRDefault="00EF1FED" w:rsidP="00FA798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F1FED" w:rsidRDefault="00EF1FED" w:rsidP="00211B6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F1FED">
        <w:rPr>
          <w:b/>
          <w:sz w:val="28"/>
          <w:szCs w:val="28"/>
        </w:rPr>
        <w:t>«Физическое развитие»</w:t>
      </w:r>
    </w:p>
    <w:tbl>
      <w:tblPr>
        <w:tblW w:w="1098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677"/>
        <w:gridCol w:w="2142"/>
        <w:gridCol w:w="2693"/>
      </w:tblGrid>
      <w:tr w:rsidR="00EF1FED" w:rsidRPr="00CE2013" w:rsidTr="00F36E57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ом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EF1FED" w:rsidRPr="00CE2013" w:rsidRDefault="00EF1FED" w:rsidP="001F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ED" w:rsidRPr="00CE2013" w:rsidRDefault="00EF1FED" w:rsidP="001F004F">
            <w:pPr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EF1FED" w:rsidRPr="00CE2013" w:rsidTr="00F36E57">
        <w:trPr>
          <w:trHeight w:val="520"/>
        </w:trPr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1FED" w:rsidRPr="00BD48A7">
              <w:rPr>
                <w:rFonts w:ascii="Times New Roman" w:hAnsi="Times New Roman" w:cs="Times New Roman"/>
                <w:sz w:val="24"/>
                <w:szCs w:val="24"/>
              </w:rPr>
              <w:t>тренняя гимнастика, упражнения и подвижные игры, интегрированная детская деятельность, проблемная ситуация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FED" w:rsidRPr="00BD48A7">
              <w:rPr>
                <w:rFonts w:ascii="Times New Roman" w:hAnsi="Times New Roman" w:cs="Times New Roman"/>
                <w:sz w:val="24"/>
                <w:szCs w:val="24"/>
              </w:rPr>
              <w:t>одвижные игры, дидактические игры с элементами движения, игры на прогулке, подвижные игры имитационного характера; физкультминутки, ритмическая гимнастика, игры и упражнения под музыку, игровые беседы с элементами движений;</w:t>
            </w:r>
          </w:p>
          <w:p w:rsidR="00EF1FED" w:rsidRPr="00BD48A7" w:rsidRDefault="00EF1FED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под тексты стихотворений, </w:t>
            </w:r>
            <w:proofErr w:type="spellStart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, народных песенок, считалок.</w:t>
            </w:r>
          </w:p>
          <w:p w:rsidR="00EF1FED" w:rsidRPr="00BD48A7" w:rsidRDefault="00EF1FED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1F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, игры на свежем воздухе.</w:t>
            </w:r>
          </w:p>
          <w:p w:rsidR="00BD48A7" w:rsidRPr="00BD48A7" w:rsidRDefault="00BD48A7" w:rsidP="00BD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портивные игры и занятия (катание на санках, лыжах, велосипеде и пр.)</w:t>
            </w:r>
          </w:p>
          <w:p w:rsidR="00BD48A7" w:rsidRPr="00BD48A7" w:rsidRDefault="00BD48A7" w:rsidP="001F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ED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Совместные подвижные игры, длительные прогулки в парк или лес; создание дома спортивного уголка.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семьи: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BD48A7" w:rsidRPr="00BD48A7" w:rsidRDefault="00BD48A7" w:rsidP="00BD48A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BD48A7" w:rsidRPr="00BD48A7" w:rsidRDefault="00BD48A7" w:rsidP="00BD48A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8A7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;</w:t>
            </w:r>
          </w:p>
          <w:p w:rsidR="00BD48A7" w:rsidRPr="00BD48A7" w:rsidRDefault="00BD48A7" w:rsidP="00BD48A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      </w:r>
            <w:proofErr w:type="gramEnd"/>
          </w:p>
        </w:tc>
      </w:tr>
    </w:tbl>
    <w:p w:rsidR="00160078" w:rsidRPr="00160078" w:rsidRDefault="006619DD" w:rsidP="00A642F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>3</w:t>
      </w:r>
      <w:r w:rsidR="00160078" w:rsidRPr="0016007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.</w:t>
      </w:r>
      <w:r w:rsidR="00160078" w:rsidRPr="00160078">
        <w:rPr>
          <w:rFonts w:ascii="Times New Roman" w:hAnsi="Times New Roman" w:cs="Times New Roman"/>
          <w:b/>
          <w:sz w:val="40"/>
          <w:szCs w:val="40"/>
        </w:rPr>
        <w:t xml:space="preserve"> Организационный раздел Программы</w:t>
      </w:r>
    </w:p>
    <w:p w:rsidR="00183327" w:rsidRDefault="00160078" w:rsidP="00FA79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3.1.Организация режима пребывания детей</w:t>
      </w:r>
    </w:p>
    <w:p w:rsidR="00183327" w:rsidRPr="00FA798A" w:rsidRDefault="00183327" w:rsidP="00FA79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имний период.</w:t>
      </w:r>
    </w:p>
    <w:tbl>
      <w:tblPr>
        <w:tblW w:w="10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3402"/>
      </w:tblGrid>
      <w:tr w:rsidR="00065A98" w:rsidRPr="00065A98" w:rsidTr="00F36E57">
        <w:trPr>
          <w:trHeight w:val="72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</w:tr>
      <w:tr w:rsidR="00065A98" w:rsidRPr="00065A98" w:rsidTr="00F36E57">
        <w:trPr>
          <w:trHeight w:val="803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 - 8.15</w:t>
            </w:r>
          </w:p>
        </w:tc>
      </w:tr>
      <w:tr w:rsidR="00065A98" w:rsidRPr="00065A98" w:rsidTr="00F36E57">
        <w:trPr>
          <w:trHeight w:val="6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1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8.20</w:t>
            </w:r>
          </w:p>
        </w:tc>
      </w:tr>
      <w:tr w:rsidR="00065A98" w:rsidRPr="00065A98" w:rsidTr="00F36E57">
        <w:trPr>
          <w:trHeight w:val="6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5F3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втраку, зав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 - 8.50</w:t>
            </w:r>
          </w:p>
        </w:tc>
      </w:tr>
      <w:tr w:rsidR="00065A98" w:rsidRPr="00065A98" w:rsidTr="00F36E57">
        <w:trPr>
          <w:trHeight w:val="8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- 9.00</w:t>
            </w:r>
          </w:p>
        </w:tc>
      </w:tr>
      <w:tr w:rsidR="00065A98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</w:tr>
      <w:tr w:rsidR="00065A98" w:rsidRPr="00065A98" w:rsidTr="00F36E57">
        <w:trPr>
          <w:trHeight w:val="585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1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- 11.20</w:t>
            </w:r>
          </w:p>
        </w:tc>
      </w:tr>
      <w:tr w:rsidR="00065A98" w:rsidRPr="00065A98" w:rsidTr="00F36E57">
        <w:trPr>
          <w:trHeight w:val="693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 - 11.4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5A98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45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</w:tr>
      <w:tr w:rsidR="00065A98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ой с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</w:tr>
      <w:tr w:rsidR="00065A98" w:rsidRPr="00065A98" w:rsidTr="00F36E57">
        <w:trPr>
          <w:trHeight w:val="675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121BE4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, 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A67913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1BE4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</w:tr>
      <w:tr w:rsidR="00065A98" w:rsidRPr="00065A98" w:rsidTr="00F36E57">
        <w:trPr>
          <w:trHeight w:val="5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 15.30</w:t>
            </w:r>
          </w:p>
        </w:tc>
      </w:tr>
      <w:tr w:rsidR="00065A98" w:rsidRPr="00065A98" w:rsidTr="00F36E57">
        <w:trPr>
          <w:trHeight w:val="594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121BE4" w:rsidP="0032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30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</w:t>
            </w:r>
          </w:p>
        </w:tc>
      </w:tr>
      <w:tr w:rsidR="00065A98" w:rsidRPr="00065A98" w:rsidTr="00F36E57">
        <w:trPr>
          <w:trHeight w:val="680"/>
        </w:trPr>
        <w:tc>
          <w:tcPr>
            <w:tcW w:w="667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32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6.45</w:t>
            </w:r>
          </w:p>
        </w:tc>
      </w:tr>
    </w:tbl>
    <w:p w:rsidR="00A67913" w:rsidRPr="00065A98" w:rsidRDefault="00A67913" w:rsidP="00A679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3402"/>
      </w:tblGrid>
      <w:tr w:rsidR="00065A98" w:rsidRPr="00065A98" w:rsidTr="00F36E57">
        <w:trPr>
          <w:trHeight w:val="670"/>
        </w:trPr>
        <w:tc>
          <w:tcPr>
            <w:tcW w:w="6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B53555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45 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45</w:t>
            </w:r>
          </w:p>
        </w:tc>
      </w:tr>
      <w:tr w:rsidR="00065A98" w:rsidRPr="00065A98" w:rsidTr="00F36E57">
        <w:trPr>
          <w:trHeight w:val="50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5 - 18.00</w:t>
            </w:r>
          </w:p>
        </w:tc>
      </w:tr>
      <w:tr w:rsidR="00065A98" w:rsidRPr="00065A98" w:rsidTr="00F36E57">
        <w:trPr>
          <w:trHeight w:val="4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7913" w:rsidRPr="00065A98" w:rsidRDefault="00B53555" w:rsidP="00A67913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 - 18.3</w:t>
            </w:r>
            <w:r w:rsidR="00A67913"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53555" w:rsidRPr="00065A98" w:rsidTr="00F36E57">
        <w:trPr>
          <w:trHeight w:val="4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3555" w:rsidRPr="00065A98" w:rsidRDefault="00B53555" w:rsidP="00A6791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ход домо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3555" w:rsidRPr="00065A98" w:rsidRDefault="00B53555" w:rsidP="00A67913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 - 19.00</w:t>
            </w:r>
          </w:p>
        </w:tc>
      </w:tr>
    </w:tbl>
    <w:p w:rsidR="00324B84" w:rsidRDefault="00324B84" w:rsidP="00324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385" w:rsidRDefault="00926385" w:rsidP="00324B8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27" w:rsidRPr="00FA798A" w:rsidRDefault="00183327" w:rsidP="001833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98A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летний период.</w:t>
      </w:r>
    </w:p>
    <w:tbl>
      <w:tblPr>
        <w:tblW w:w="10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3402"/>
      </w:tblGrid>
      <w:tr w:rsidR="00183327" w:rsidRPr="00065A98" w:rsidTr="00F36E57">
        <w:trPr>
          <w:trHeight w:val="72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5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</w:tr>
      <w:tr w:rsidR="00183327" w:rsidRPr="00065A98" w:rsidTr="00F36E57">
        <w:trPr>
          <w:trHeight w:val="803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 - 8.15</w:t>
            </w:r>
          </w:p>
        </w:tc>
      </w:tr>
      <w:tr w:rsidR="00183327" w:rsidRPr="00065A98" w:rsidTr="00F36E57">
        <w:trPr>
          <w:trHeight w:val="6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 - 8.20</w:t>
            </w:r>
          </w:p>
        </w:tc>
      </w:tr>
      <w:tr w:rsidR="00183327" w:rsidRPr="00065A98" w:rsidTr="00F36E57">
        <w:trPr>
          <w:trHeight w:val="6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</w:t>
            </w:r>
            <w:r w:rsidR="00BE2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 - 8.50</w:t>
            </w:r>
          </w:p>
        </w:tc>
      </w:tr>
      <w:tr w:rsidR="00183327" w:rsidRPr="00065A98" w:rsidTr="00F36E57">
        <w:trPr>
          <w:trHeight w:val="8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- 9.00</w:t>
            </w:r>
          </w:p>
        </w:tc>
      </w:tr>
      <w:tr w:rsidR="00183327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</w:tr>
      <w:tr w:rsidR="00183327" w:rsidRPr="00065A98" w:rsidTr="00F36E57">
        <w:trPr>
          <w:trHeight w:val="585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 - 11.20</w:t>
            </w:r>
          </w:p>
        </w:tc>
      </w:tr>
      <w:tr w:rsidR="00183327" w:rsidRPr="00065A98" w:rsidTr="00F36E57">
        <w:trPr>
          <w:trHeight w:val="693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 - 11.45</w:t>
            </w:r>
          </w:p>
        </w:tc>
      </w:tr>
      <w:tr w:rsidR="00183327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 - 12.30</w:t>
            </w:r>
          </w:p>
        </w:tc>
      </w:tr>
      <w:tr w:rsidR="00183327" w:rsidRPr="00065A98" w:rsidTr="00F36E57">
        <w:trPr>
          <w:trHeight w:val="48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- 15.00</w:t>
            </w:r>
          </w:p>
        </w:tc>
      </w:tr>
      <w:tr w:rsidR="00183327" w:rsidRPr="00065A98" w:rsidTr="00F36E57">
        <w:trPr>
          <w:trHeight w:val="675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- 15.15</w:t>
            </w:r>
          </w:p>
        </w:tc>
      </w:tr>
      <w:tr w:rsidR="00183327" w:rsidRPr="00065A98" w:rsidTr="00F36E57">
        <w:trPr>
          <w:trHeight w:val="5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- 15.30</w:t>
            </w:r>
          </w:p>
        </w:tc>
      </w:tr>
      <w:tr w:rsidR="00183327" w:rsidRPr="00065A98" w:rsidTr="00F36E57">
        <w:trPr>
          <w:trHeight w:val="594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- 16.00</w:t>
            </w:r>
          </w:p>
        </w:tc>
      </w:tr>
      <w:tr w:rsidR="00183327" w:rsidRPr="00065A98" w:rsidTr="00F36E57">
        <w:trPr>
          <w:trHeight w:val="680"/>
        </w:trPr>
        <w:tc>
          <w:tcPr>
            <w:tcW w:w="667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иг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16.45</w:t>
            </w:r>
          </w:p>
        </w:tc>
      </w:tr>
    </w:tbl>
    <w:p w:rsidR="00183327" w:rsidRPr="00065A98" w:rsidRDefault="00183327" w:rsidP="001833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3402"/>
      </w:tblGrid>
      <w:tr w:rsidR="00183327" w:rsidRPr="00065A98" w:rsidTr="00F36E57">
        <w:trPr>
          <w:trHeight w:val="670"/>
        </w:trPr>
        <w:tc>
          <w:tcPr>
            <w:tcW w:w="6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прогулке, прогулк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 - 17.45</w:t>
            </w:r>
          </w:p>
        </w:tc>
      </w:tr>
      <w:tr w:rsidR="00183327" w:rsidRPr="00065A98" w:rsidTr="00F36E57">
        <w:trPr>
          <w:trHeight w:val="500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5 - 18.00</w:t>
            </w:r>
          </w:p>
        </w:tc>
      </w:tr>
      <w:tr w:rsidR="00183327" w:rsidRPr="00065A98" w:rsidTr="00F36E57">
        <w:trPr>
          <w:trHeight w:val="4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83327" w:rsidRPr="00065A98" w:rsidRDefault="00183327" w:rsidP="00183327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 - 18.30</w:t>
            </w:r>
          </w:p>
        </w:tc>
      </w:tr>
      <w:tr w:rsidR="00183327" w:rsidRPr="00065A98" w:rsidTr="00F36E57">
        <w:trPr>
          <w:trHeight w:val="447"/>
        </w:trPr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3327" w:rsidRPr="00065A98" w:rsidRDefault="00183327" w:rsidP="0018332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ход домо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3327" w:rsidRPr="00065A98" w:rsidRDefault="00183327" w:rsidP="00183327">
            <w:pPr>
              <w:spacing w:after="0" w:line="240" w:lineRule="auto"/>
              <w:ind w:left="3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 - 19.00</w:t>
            </w:r>
          </w:p>
        </w:tc>
      </w:tr>
    </w:tbl>
    <w:p w:rsidR="00AE37CD" w:rsidRDefault="00AE37CD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27" w:rsidRDefault="00183327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B84" w:rsidRPr="00324B84" w:rsidRDefault="00324B84" w:rsidP="00005D90">
      <w:pPr>
        <w:pStyle w:val="c24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4B84">
        <w:rPr>
          <w:rStyle w:val="c32"/>
          <w:b/>
          <w:bCs/>
          <w:color w:val="000000"/>
          <w:sz w:val="28"/>
          <w:szCs w:val="28"/>
        </w:rPr>
        <w:t>Особенности организации режимных моментов</w:t>
      </w:r>
      <w:r w:rsidR="001060E6">
        <w:rPr>
          <w:rStyle w:val="c32"/>
          <w:b/>
          <w:bCs/>
          <w:color w:val="000000"/>
          <w:sz w:val="28"/>
          <w:szCs w:val="28"/>
        </w:rPr>
        <w:t>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Прием пищи. </w:t>
      </w:r>
      <w:r w:rsidRPr="00324B84">
        <w:rPr>
          <w:rStyle w:val="c3"/>
          <w:color w:val="000000"/>
          <w:sz w:val="28"/>
          <w:szCs w:val="28"/>
        </w:rPr>
        <w:t xml:space="preserve">Не </w:t>
      </w:r>
      <w:proofErr w:type="gramStart"/>
      <w:r w:rsidRPr="00324B84">
        <w:rPr>
          <w:rStyle w:val="c3"/>
          <w:color w:val="000000"/>
          <w:sz w:val="28"/>
          <w:szCs w:val="28"/>
        </w:rPr>
        <w:t>следует заставлять детей есть</w:t>
      </w:r>
      <w:proofErr w:type="gramEnd"/>
      <w:r w:rsidRPr="00324B84">
        <w:rPr>
          <w:rStyle w:val="c3"/>
          <w:color w:val="000000"/>
          <w:sz w:val="28"/>
          <w:szCs w:val="28"/>
        </w:rPr>
        <w:t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Прогулка. </w:t>
      </w:r>
      <w:r w:rsidRPr="00324B84">
        <w:rPr>
          <w:rStyle w:val="c3"/>
          <w:color w:val="000000"/>
          <w:sz w:val="28"/>
          <w:szCs w:val="28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4E2603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000000"/>
          <w:sz w:val="28"/>
          <w:szCs w:val="28"/>
        </w:rPr>
      </w:pPr>
      <w:r w:rsidRPr="00324B84">
        <w:rPr>
          <w:rStyle w:val="c3"/>
          <w:color w:val="000000"/>
          <w:sz w:val="28"/>
          <w:szCs w:val="28"/>
        </w:rPr>
        <w:t>Важно обеспечить достаточное пребывание детей на свежем воздухе в течение дня.</w:t>
      </w:r>
    </w:p>
    <w:p w:rsidR="00E9513F" w:rsidRPr="004E2603" w:rsidRDefault="00E9513F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513F">
        <w:rPr>
          <w:color w:val="000000"/>
          <w:sz w:val="28"/>
          <w:szCs w:val="28"/>
        </w:rPr>
        <w:t>Санитарными нормами (С</w:t>
      </w:r>
      <w:r w:rsidR="001060E6">
        <w:rPr>
          <w:color w:val="000000"/>
          <w:sz w:val="28"/>
          <w:szCs w:val="28"/>
        </w:rPr>
        <w:t xml:space="preserve">анПиН от 15 мая 2013 г. N 26 ОБ </w:t>
      </w:r>
      <w:r w:rsidRPr="00E9513F">
        <w:rPr>
          <w:color w:val="000000"/>
          <w:sz w:val="28"/>
          <w:szCs w:val="28"/>
        </w:rPr>
        <w:t>УТВЕРЖДЕНИИ САНПИН 2.4.1.3049-13"Санитарно-эпидемиологические  требования к устройству, содержанию и организации режима работы в   дошкольных организациях</w:t>
      </w:r>
      <w:proofErr w:type="gramStart"/>
      <w:r w:rsidRPr="00E9513F">
        <w:rPr>
          <w:color w:val="000000"/>
          <w:sz w:val="28"/>
          <w:szCs w:val="28"/>
        </w:rPr>
        <w:t> )</w:t>
      </w:r>
      <w:proofErr w:type="gramEnd"/>
      <w:r w:rsidRPr="00E9513F">
        <w:rPr>
          <w:color w:val="000000"/>
          <w:sz w:val="28"/>
          <w:szCs w:val="28"/>
        </w:rPr>
        <w:t> определено, что ежедневная продолжительность прогулки детей составляет не менее 3-4 часов.</w:t>
      </w:r>
    </w:p>
    <w:p w:rsidR="00E9513F" w:rsidRPr="00D32A38" w:rsidRDefault="00E9513F" w:rsidP="00005D90">
      <w:pPr>
        <w:shd w:val="clear" w:color="auto" w:fill="FFFFFF"/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огулку 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</w:t>
      </w:r>
      <w:proofErr w:type="gramStart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15</w:t>
      </w:r>
      <w:proofErr w:type="gramStart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9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ости ветр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15 м/с для детей до 4 лет.</w:t>
      </w:r>
    </w:p>
    <w:p w:rsidR="00324B84" w:rsidRPr="00324B84" w:rsidRDefault="00324B84" w:rsidP="00005D90">
      <w:pPr>
        <w:pStyle w:val="c6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lastRenderedPageBreak/>
        <w:t>Ежедневное чтение. </w:t>
      </w:r>
      <w:r w:rsidRPr="00324B84">
        <w:rPr>
          <w:rStyle w:val="c3"/>
          <w:color w:val="000000"/>
          <w:sz w:val="28"/>
          <w:szCs w:val="28"/>
        </w:rPr>
        <w:t xml:space="preserve"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324B84">
        <w:rPr>
          <w:rStyle w:val="c3"/>
          <w:color w:val="000000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324B84">
        <w:rPr>
          <w:rStyle w:val="c3"/>
          <w:color w:val="000000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926385" w:rsidRDefault="00324B84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Style w:val="c3"/>
          <w:color w:val="000000"/>
          <w:sz w:val="28"/>
          <w:szCs w:val="28"/>
        </w:rPr>
      </w:pPr>
      <w:r w:rsidRPr="00324B84">
        <w:rPr>
          <w:rStyle w:val="c30"/>
          <w:b/>
          <w:bCs/>
          <w:color w:val="000000"/>
          <w:sz w:val="28"/>
          <w:szCs w:val="28"/>
        </w:rPr>
        <w:t>Дневной сон. </w:t>
      </w:r>
      <w:r w:rsidRPr="00324B84">
        <w:rPr>
          <w:rStyle w:val="c3"/>
          <w:color w:val="000000"/>
          <w:sz w:val="28"/>
          <w:szCs w:val="28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946CAE" w:rsidRDefault="00946CAE" w:rsidP="00F36E57">
      <w:pPr>
        <w:pStyle w:val="c74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3"/>
          <w:color w:val="000000"/>
          <w:sz w:val="28"/>
          <w:szCs w:val="28"/>
        </w:rPr>
      </w:pPr>
    </w:p>
    <w:p w:rsidR="00005D90" w:rsidRDefault="00324B84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3"/>
          <w:b/>
          <w:color w:val="000000"/>
          <w:sz w:val="28"/>
          <w:szCs w:val="28"/>
        </w:rPr>
      </w:pPr>
      <w:r w:rsidRPr="00A03ED7">
        <w:rPr>
          <w:rStyle w:val="c3"/>
          <w:b/>
          <w:color w:val="000000"/>
          <w:sz w:val="28"/>
          <w:szCs w:val="28"/>
        </w:rPr>
        <w:t xml:space="preserve">3.2.Модель </w:t>
      </w:r>
      <w:proofErr w:type="spellStart"/>
      <w:r w:rsidRPr="00A03ED7">
        <w:rPr>
          <w:rStyle w:val="c3"/>
          <w:b/>
          <w:color w:val="000000"/>
          <w:sz w:val="28"/>
          <w:szCs w:val="28"/>
        </w:rPr>
        <w:t>воспитательно</w:t>
      </w:r>
      <w:proofErr w:type="spellEnd"/>
      <w:r w:rsidRPr="00A03ED7">
        <w:rPr>
          <w:rStyle w:val="c3"/>
          <w:b/>
          <w:color w:val="000000"/>
          <w:sz w:val="28"/>
          <w:szCs w:val="28"/>
        </w:rPr>
        <w:t>-образовательного процесса</w:t>
      </w:r>
      <w:r w:rsidR="00B022BD">
        <w:rPr>
          <w:rStyle w:val="c3"/>
          <w:b/>
          <w:color w:val="000000"/>
          <w:sz w:val="28"/>
          <w:szCs w:val="28"/>
        </w:rPr>
        <w:t xml:space="preserve"> в </w:t>
      </w:r>
      <w:r w:rsidR="00ED450A">
        <w:rPr>
          <w:rStyle w:val="c3"/>
          <w:b/>
          <w:color w:val="000000"/>
          <w:sz w:val="28"/>
          <w:szCs w:val="28"/>
        </w:rPr>
        <w:t>первой младшей группе</w:t>
      </w:r>
      <w:r w:rsidR="00B022BD">
        <w:rPr>
          <w:rStyle w:val="c3"/>
          <w:b/>
          <w:color w:val="000000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126"/>
        <w:gridCol w:w="2410"/>
        <w:gridCol w:w="1559"/>
      </w:tblGrid>
      <w:tr w:rsidR="00946CAE" w:rsidRPr="00946CAE" w:rsidTr="00F36E57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                        Утро</w:t>
            </w:r>
          </w:p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</w:p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Д/и (сенсорное развитие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Работа в книжном уголке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5. Игры-забавы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подражани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Д/и (мелкая моторика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я за комнатными растениями, опыты, труд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Игры на развитие речевого дыха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мелкая моторика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4. Совместная деятельность в уголке изобразительной деятельности.</w:t>
            </w:r>
          </w:p>
        </w:tc>
        <w:tc>
          <w:tcPr>
            <w:tcW w:w="2410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речи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Д/и (музыкальные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.</w:t>
            </w:r>
          </w:p>
        </w:tc>
        <w:tc>
          <w:tcPr>
            <w:tcW w:w="1559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Д/и на развитие речевого дыха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южетные игры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Игры-забавы.</w:t>
            </w:r>
          </w:p>
        </w:tc>
      </w:tr>
      <w:tr w:rsidR="00946CAE" w:rsidRPr="00946CAE" w:rsidTr="00F36E57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lastRenderedPageBreak/>
              <w:t xml:space="preserve">                            Прогулка</w:t>
            </w: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Наблюдение за неживой природой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, сюжетные  игры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бег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е за живой природой (животный мир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прыжк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Наблюдение за явлениями общественной жизн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ориентировка в пространстве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, строительные игры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/и (метание)</w:t>
            </w:r>
          </w:p>
        </w:tc>
        <w:tc>
          <w:tcPr>
            <w:tcW w:w="1559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Наблюдение за живой природой (растительный мир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Труд (санитарная уборка участков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(выносной материал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</w:tr>
      <w:tr w:rsidR="00946CAE" w:rsidRPr="00946CAE" w:rsidTr="00F36E57">
        <w:trPr>
          <w:cantSplit/>
          <w:trHeight w:val="1134"/>
        </w:trPr>
        <w:tc>
          <w:tcPr>
            <w:tcW w:w="534" w:type="dxa"/>
            <w:textDirection w:val="btLr"/>
          </w:tcPr>
          <w:p w:rsidR="00946CAE" w:rsidRDefault="00946CAE" w:rsidP="00946CAE">
            <w:pPr>
              <w:pStyle w:val="c74"/>
              <w:spacing w:before="0" w:beforeAutospacing="0" w:after="0" w:afterAutospacing="0" w:line="360" w:lineRule="auto"/>
              <w:ind w:left="113" w:right="20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 xml:space="preserve">                        Вечер</w:t>
            </w:r>
          </w:p>
        </w:tc>
        <w:tc>
          <w:tcPr>
            <w:tcW w:w="184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местная 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изобразительной деятельност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Наблюдения за комнатными растениями, опыты, труд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сенсорному развитию.</w:t>
            </w:r>
          </w:p>
        </w:tc>
        <w:tc>
          <w:tcPr>
            <w:tcW w:w="2552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Работа в физкультурном уголке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речи)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5. Игры в уголке </w:t>
            </w:r>
            <w:proofErr w:type="spell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 Развлечения, досуг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3. Игры с игрушками на развитие мелкой моторик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 xml:space="preserve">2. Игры в уголке </w:t>
            </w:r>
            <w:proofErr w:type="spellStart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4. Работа в природном уголке (наблюдения за растениями, опыты, труд)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  <w:tc>
          <w:tcPr>
            <w:tcW w:w="1559" w:type="dxa"/>
          </w:tcPr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в уголке изобразительной деятельности.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946CAE" w:rsidRPr="00946CAE" w:rsidRDefault="00946CAE" w:rsidP="0060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6CAE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</w:tc>
      </w:tr>
    </w:tbl>
    <w:p w:rsidR="00B022BD" w:rsidRPr="00A03ED7" w:rsidRDefault="00B022BD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/>
        <w:jc w:val="both"/>
        <w:rPr>
          <w:rStyle w:val="c3"/>
          <w:b/>
          <w:color w:val="000000"/>
          <w:sz w:val="28"/>
          <w:szCs w:val="28"/>
        </w:rPr>
      </w:pPr>
    </w:p>
    <w:p w:rsidR="001C7AA3" w:rsidRDefault="001C7AA3" w:rsidP="00005D90">
      <w:pPr>
        <w:pStyle w:val="c7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Использование современных образовательных технологий в </w:t>
      </w:r>
      <w:proofErr w:type="spellStart"/>
      <w:r>
        <w:rPr>
          <w:rStyle w:val="c3"/>
          <w:b/>
          <w:color w:val="000000"/>
          <w:sz w:val="28"/>
          <w:szCs w:val="28"/>
        </w:rPr>
        <w:t>воспитательно</w:t>
      </w:r>
      <w:proofErr w:type="spellEnd"/>
      <w:r>
        <w:rPr>
          <w:rStyle w:val="c3"/>
          <w:b/>
          <w:color w:val="000000"/>
          <w:sz w:val="28"/>
          <w:szCs w:val="28"/>
        </w:rPr>
        <w:t>-образовательном процессе</w:t>
      </w:r>
      <w:r w:rsidR="001060E6">
        <w:rPr>
          <w:rStyle w:val="c3"/>
          <w:b/>
          <w:color w:val="000000"/>
          <w:sz w:val="28"/>
          <w:szCs w:val="28"/>
        </w:rPr>
        <w:t>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ременным представлениям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ю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ия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ФГОС ДО, является всестороннее развитие ребенка с учетом его возрастных возможностей и индивидуальных особенностей при сохранении и укреплении здоровья, включающего физический, социально-психологический и духовно-нравственный аспект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ополагающие требования к программе ДОО базируются на положении Стандарта об охране и укреплении физического и психического здоровья детей, в том 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 их эмоционального благополучия. Это определяет </w:t>
      </w:r>
      <w:proofErr w:type="spellStart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ую</w:t>
      </w:r>
      <w:proofErr w:type="spellEnd"/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основной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ой программы ДОО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411" w:rsidRPr="001C72B6" w:rsidRDefault="002C441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дошкольного учреждения является всестороннее развитие личности дошкольника. Поэтому, исходя из 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требностей детей первой младшей группы, а также имеющихся в ДОУ условий, в своей </w:t>
      </w:r>
      <w:r w:rsidR="00AA32E6"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 мы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2E6"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м</w:t>
      </w:r>
      <w:r w:rsidRPr="001C7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ледующие образовательные технологии</w:t>
      </w:r>
      <w:r w:rsidRPr="001C7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4411" w:rsidRPr="001060E6" w:rsidRDefault="001060E6" w:rsidP="00005D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C4411"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вьесберегающие </w:t>
      </w:r>
      <w:r w:rsidR="002C4411" w:rsidRPr="00A03E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и</w:t>
      </w:r>
      <w:r w:rsidRPr="00A03E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дошкольном образовании это формирование осознанного отношения ребёнка к своему здоровью, развитие умения оберегать, поддерживать, сохранять его, и накопление знаний о здоровом образе жизни.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8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86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</w:t>
      </w:r>
      <w:r w:rsidR="00A03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именяемые в работе с детьми: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изкультурные занятия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изкультминутки и динамические паузы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эмоциональные разминки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тренняя гимнастика,  бодрящая гимнастика после сна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здоровительный бег, ходьба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вижные, спортивные игры и упражнения на прогулке и в группе;</w:t>
      </w:r>
    </w:p>
    <w:p w:rsidR="001866B1" w:rsidRPr="001866B1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гимнастики - пальчиковая, зрительная, дыхательная;</w:t>
      </w:r>
    </w:p>
    <w:p w:rsidR="00AA32E6" w:rsidRPr="001060E6" w:rsidRDefault="001866B1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амостоятельная двигательная деятельность</w:t>
      </w:r>
      <w:r w:rsidR="00106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2C4411" w:rsidRPr="001060E6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</w:t>
      </w:r>
      <w:r w:rsidR="002C4411" w:rsidRPr="001060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и.</w:t>
      </w:r>
    </w:p>
    <w:p w:rsidR="005F3C3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ведущий вид деятельности ребенка. В игре он развивается как личность, у него формируются те стороны, от которых впоследствии будет зависеть успешность его социальной практики. В игре создается базис для новой ведущей деятельности – учебной. Поэтому приоритетной задачей является оптимизация и организация в группе специального пространства для активизации, расширения и обогащения игровой деятельности воспитанников.</w:t>
      </w:r>
    </w:p>
    <w:p w:rsidR="00B9730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педагогических иг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драматизации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о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;</w:t>
      </w:r>
    </w:p>
    <w:p w:rsidR="00B97304" w:rsidRPr="00B97304" w:rsidRDefault="00B97304" w:rsidP="00005D90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онные.</w:t>
      </w:r>
    </w:p>
    <w:p w:rsidR="00B97304" w:rsidRDefault="00B97304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9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игровой технологии значительной степени определяет игровая среда: различают игры с предметами и без предметов, настольные, комнатные, уличные, на местности, а также с различными средствами передвижения.</w:t>
      </w:r>
    </w:p>
    <w:p w:rsidR="008F2C83" w:rsidRPr="00005D90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 технология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вивающее обучение - направление в теории и практике образования, ориентирующееся на развитие физических, познавательных и нравственных способностей воспитанников обучающихся путём использования их потенциальных возможностей. </w:t>
      </w:r>
      <w:proofErr w:type="gramStart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тивация на конкретное действия, на познание, на новое.</w:t>
      </w:r>
      <w:proofErr w:type="gramEnd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им относятся развивающая среда ДОУ, программа ДОУ.</w:t>
      </w:r>
    </w:p>
    <w:p w:rsidR="008F2C83" w:rsidRPr="00005D90" w:rsidRDefault="001060E6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</w:t>
      </w:r>
      <w:proofErr w:type="gramStart"/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="008F2C83" w:rsidRPr="0000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муникационные технологии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нформационная компетентность дошкольника представляет собой основы, элементы знаний, умений и ценностного отношения к информации и информационным процессам, позволяющим ребенку включаться в доступные ему виды информационной деятельности: познавательной, игровой и др.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стоящее время в практике используются в основном </w:t>
      </w:r>
      <w:proofErr w:type="gramStart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-технологии как: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бор иллюстративного материала к занятиям и для оформления стенда, информации для родителей;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бор дополнительного материала из различных источников к ООД;</w:t>
      </w:r>
    </w:p>
    <w:p w:rsidR="008F2C8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накомство с периодикой, наработками других педагогов;</w:t>
      </w:r>
    </w:p>
    <w:p w:rsidR="001C7AA3" w:rsidRPr="00005D90" w:rsidRDefault="008F2C83" w:rsidP="00005D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использование Интернета в педагогической деятельности, с целью информационного и научно-методического сопровождения образовательного процесса, как поиск </w:t>
      </w:r>
      <w:r w:rsidR="00BD577E" w:rsidRPr="0000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информации для ООД.</w:t>
      </w:r>
    </w:p>
    <w:p w:rsidR="00BD577E" w:rsidRPr="00005D90" w:rsidRDefault="00BD577E" w:rsidP="00005D90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59E" w:rsidRPr="00005D90" w:rsidRDefault="001060E6" w:rsidP="00005D90">
      <w:pPr>
        <w:pStyle w:val="c7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/>
          <w:color w:val="000000"/>
          <w:sz w:val="28"/>
          <w:szCs w:val="28"/>
        </w:rPr>
      </w:pPr>
      <w:r w:rsidRPr="00005D90">
        <w:rPr>
          <w:rStyle w:val="c3"/>
          <w:b/>
          <w:color w:val="000000"/>
          <w:sz w:val="28"/>
          <w:szCs w:val="28"/>
        </w:rPr>
        <w:t>5.</w:t>
      </w:r>
      <w:r w:rsidR="00D23CD1" w:rsidRPr="00005D90">
        <w:rPr>
          <w:rStyle w:val="c3"/>
          <w:b/>
          <w:color w:val="000000"/>
          <w:sz w:val="28"/>
          <w:szCs w:val="28"/>
        </w:rPr>
        <w:t>Система физкультурно-оздоровительной работы.</w:t>
      </w:r>
    </w:p>
    <w:p w:rsidR="00D23CD1" w:rsidRPr="00005D90" w:rsidRDefault="00D23CD1" w:rsidP="00005D90">
      <w:pPr>
        <w:pStyle w:val="c74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5D90">
        <w:rPr>
          <w:color w:val="000000"/>
          <w:sz w:val="28"/>
          <w:szCs w:val="28"/>
          <w:shd w:val="clear" w:color="auto" w:fill="FFFFFF"/>
        </w:rPr>
        <w:lastRenderedPageBreak/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D23CD1" w:rsidRPr="00005D90" w:rsidRDefault="00D23CD1" w:rsidP="00005D90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Необходимо обеспечивать пребывание детей на воздухе в соответствии с режимом дня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D23CD1" w:rsidRPr="00005D90" w:rsidRDefault="00D23CD1" w:rsidP="00005D90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</w:t>
      </w:r>
    </w:p>
    <w:p w:rsidR="00D23CD1" w:rsidRPr="00005D90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D23CD1" w:rsidRPr="00005D90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 xml:space="preserve">Ежедневно следует проводить с желающими детьми утреннюю гимнастику (ежедневно по 5 мин.), дозированную ходьбу (ежедневно перед уходом с прогулки </w:t>
      </w:r>
      <w:r w:rsidR="00475722" w:rsidRPr="00005D90">
        <w:rPr>
          <w:rStyle w:val="c3"/>
          <w:color w:val="000000"/>
          <w:sz w:val="28"/>
          <w:szCs w:val="28"/>
        </w:rPr>
        <w:t>продолжительностью 5 мин.</w:t>
      </w:r>
      <w:r w:rsidRPr="00005D90">
        <w:rPr>
          <w:rStyle w:val="c3"/>
          <w:color w:val="000000"/>
          <w:sz w:val="28"/>
          <w:szCs w:val="28"/>
        </w:rPr>
        <w:t>)</w:t>
      </w:r>
      <w:r w:rsidR="00475722" w:rsidRPr="00005D90">
        <w:rPr>
          <w:rStyle w:val="c3"/>
          <w:color w:val="000000"/>
          <w:sz w:val="28"/>
          <w:szCs w:val="28"/>
        </w:rPr>
        <w:t>, гимнастика после сна (ежедневно 5 мин.)</w:t>
      </w:r>
      <w:r w:rsidRPr="00005D90">
        <w:rPr>
          <w:rStyle w:val="c3"/>
          <w:color w:val="000000"/>
          <w:sz w:val="28"/>
          <w:szCs w:val="28"/>
        </w:rPr>
        <w:t>.</w:t>
      </w:r>
      <w:r w:rsidR="00475722" w:rsidRPr="00005D90">
        <w:rPr>
          <w:rStyle w:val="c3"/>
          <w:color w:val="000000"/>
          <w:sz w:val="28"/>
          <w:szCs w:val="28"/>
        </w:rPr>
        <w:t xml:space="preserve"> </w:t>
      </w:r>
    </w:p>
    <w:p w:rsidR="00946CAE" w:rsidRDefault="00D23CD1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  <w:r w:rsidRPr="00005D90">
        <w:rPr>
          <w:rStyle w:val="c3"/>
          <w:color w:val="000000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-3 минуты</w:t>
      </w:r>
      <w:r w:rsidR="00BE3BA9" w:rsidRPr="00005D90">
        <w:rPr>
          <w:rStyle w:val="c3"/>
          <w:color w:val="000000"/>
          <w:sz w:val="28"/>
          <w:szCs w:val="28"/>
        </w:rPr>
        <w:t>.</w:t>
      </w:r>
      <w:r w:rsidR="006A6FE4">
        <w:rPr>
          <w:rStyle w:val="c3"/>
          <w:color w:val="FF0000"/>
          <w:sz w:val="28"/>
          <w:szCs w:val="28"/>
        </w:rPr>
        <w:t xml:space="preserve">                   </w:t>
      </w: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946CAE" w:rsidRDefault="00946CAE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F36E57" w:rsidRDefault="006A6FE4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  <w:r>
        <w:rPr>
          <w:rStyle w:val="c3"/>
          <w:color w:val="FF0000"/>
          <w:sz w:val="28"/>
          <w:szCs w:val="28"/>
        </w:rPr>
        <w:t xml:space="preserve">                                                                          </w:t>
      </w:r>
    </w:p>
    <w:p w:rsidR="00F36E57" w:rsidRDefault="00F36E57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F36E57" w:rsidRDefault="00F36E57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F36E57" w:rsidRDefault="00F36E57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FF0000"/>
          <w:sz w:val="28"/>
          <w:szCs w:val="28"/>
        </w:rPr>
      </w:pPr>
    </w:p>
    <w:p w:rsidR="00D23CD1" w:rsidRPr="00005D90" w:rsidRDefault="006A6FE4" w:rsidP="00005D90">
      <w:pPr>
        <w:pStyle w:val="c41"/>
        <w:shd w:val="clear" w:color="auto" w:fill="FFFFFF"/>
        <w:spacing w:before="0" w:beforeAutospacing="0" w:after="0" w:afterAutospacing="0" w:line="360" w:lineRule="auto"/>
        <w:ind w:left="20" w:right="20" w:firstLine="709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84" w:rsidRDefault="003F4E50" w:rsidP="00324B84">
      <w:pPr>
        <w:pStyle w:val="c74"/>
        <w:shd w:val="clear" w:color="auto" w:fill="FFFFFF"/>
        <w:spacing w:before="0" w:beforeAutospacing="0" w:after="0" w:afterAutospacing="0" w:line="360" w:lineRule="auto"/>
        <w:ind w:right="20" w:firstLine="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вигательный режи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529"/>
      </w:tblGrid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color w:val="000000"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Вид занятия и формы двигательной активности 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color w:val="000000"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Особенности организации</w:t>
            </w:r>
          </w:p>
        </w:tc>
      </w:tr>
      <w:tr w:rsidR="003F4E50" w:rsidTr="00F36E57">
        <w:tc>
          <w:tcPr>
            <w:tcW w:w="10740" w:type="dxa"/>
            <w:gridSpan w:val="2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Утренняя гимнастика </w:t>
            </w:r>
          </w:p>
        </w:tc>
        <w:tc>
          <w:tcPr>
            <w:tcW w:w="5529" w:type="dxa"/>
          </w:tcPr>
          <w:p w:rsidR="003F4E50" w:rsidRPr="003F4E50" w:rsidRDefault="00D06CC7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5</w:t>
            </w:r>
            <w:r w:rsidR="003F4E50" w:rsidRPr="003F4E50">
              <w:rPr>
                <w:sz w:val="28"/>
                <w:szCs w:val="28"/>
              </w:rPr>
              <w:t xml:space="preserve"> минут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 мере необходимости, в зависимости от вида и содержания з</w:t>
            </w:r>
            <w:r w:rsidR="00B022BD">
              <w:rPr>
                <w:sz w:val="28"/>
                <w:szCs w:val="28"/>
              </w:rPr>
              <w:t>анятий (1-2</w:t>
            </w:r>
            <w:r w:rsidRPr="003F4E50">
              <w:rPr>
                <w:sz w:val="28"/>
                <w:szCs w:val="28"/>
              </w:rPr>
              <w:t xml:space="preserve"> мин)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Подвижные игры и физические упражнения на прогулке  </w:t>
            </w:r>
          </w:p>
        </w:tc>
        <w:tc>
          <w:tcPr>
            <w:tcW w:w="5529" w:type="dxa"/>
          </w:tcPr>
          <w:p w:rsidR="003F4E50" w:rsidRPr="003F4E50" w:rsidRDefault="003F4E50" w:rsidP="00B022BD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Ежедневно, утром и вечером 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Пробежка по массажным дорожкам в сочетании с воздушными ваннами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сле дневного сна в спальне (5 мин)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Гимнастика после дневного сна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сле пробуждения и подъёма детей (5 мин)</w:t>
            </w:r>
          </w:p>
        </w:tc>
      </w:tr>
      <w:tr w:rsidR="003F4E50" w:rsidTr="00F36E57">
        <w:tc>
          <w:tcPr>
            <w:tcW w:w="10740" w:type="dxa"/>
            <w:gridSpan w:val="2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</w:t>
            </w:r>
            <w:r w:rsidRPr="003F4E50">
              <w:rPr>
                <w:b/>
                <w:sz w:val="28"/>
                <w:szCs w:val="28"/>
              </w:rPr>
              <w:t>Учебные занятия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5529" w:type="dxa"/>
          </w:tcPr>
          <w:p w:rsidR="003F4E50" w:rsidRPr="003F4E50" w:rsidRDefault="00C50745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E50" w:rsidRPr="003F4E50">
              <w:rPr>
                <w:sz w:val="28"/>
                <w:szCs w:val="28"/>
              </w:rPr>
              <w:t xml:space="preserve"> раза в неделю (10 мин)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Самостоятельная двигательная активность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3F4E50" w:rsidTr="00F36E57">
        <w:tc>
          <w:tcPr>
            <w:tcW w:w="5211" w:type="dxa"/>
          </w:tcPr>
          <w:p w:rsidR="003F4E50" w:rsidRPr="003F4E50" w:rsidRDefault="003F4E50" w:rsidP="003F4E50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Физкультурный досуг</w:t>
            </w:r>
          </w:p>
        </w:tc>
        <w:tc>
          <w:tcPr>
            <w:tcW w:w="5529" w:type="dxa"/>
          </w:tcPr>
          <w:p w:rsidR="003F4E50" w:rsidRPr="003F4E50" w:rsidRDefault="003F4E50" w:rsidP="00324B84">
            <w:pPr>
              <w:pStyle w:val="c74"/>
              <w:spacing w:before="0" w:beforeAutospacing="0" w:after="0" w:afterAutospacing="0" w:line="360" w:lineRule="auto"/>
              <w:ind w:right="20"/>
              <w:jc w:val="center"/>
              <w:rPr>
                <w:sz w:val="28"/>
                <w:szCs w:val="28"/>
              </w:rPr>
            </w:pPr>
            <w:r w:rsidRPr="003F4E50">
              <w:rPr>
                <w:sz w:val="28"/>
                <w:szCs w:val="28"/>
              </w:rPr>
              <w:t xml:space="preserve"> (</w:t>
            </w:r>
            <w:r w:rsidR="00B022BD">
              <w:rPr>
                <w:sz w:val="28"/>
                <w:szCs w:val="28"/>
              </w:rPr>
              <w:t>10-</w:t>
            </w:r>
            <w:r w:rsidRPr="003F4E50">
              <w:rPr>
                <w:sz w:val="28"/>
                <w:szCs w:val="28"/>
              </w:rPr>
              <w:t>15 мин)</w:t>
            </w:r>
          </w:p>
        </w:tc>
      </w:tr>
    </w:tbl>
    <w:p w:rsidR="00183327" w:rsidRDefault="00183327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CAE" w:rsidRPr="00324B84" w:rsidRDefault="00946CAE" w:rsidP="00324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B84" w:rsidRPr="006A6FE4" w:rsidRDefault="001C7AA3" w:rsidP="00946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FE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группы.</w:t>
      </w:r>
    </w:p>
    <w:p w:rsidR="00D06CC7" w:rsidRPr="00D06CC7" w:rsidRDefault="005B1525" w:rsidP="00D06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A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06CC7" w:rsidRPr="00D06C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 включает в себя</w:t>
      </w:r>
      <w:r w:rsidR="00D06CC7" w:rsidRPr="00D06CC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евальную комнату, игровую комнату, спальную комнату, туалетную комнату.</w:t>
      </w:r>
    </w:p>
    <w:p w:rsidR="005B1525" w:rsidRPr="00D06CC7" w:rsidRDefault="005B1525" w:rsidP="00D06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C7">
        <w:rPr>
          <w:rFonts w:ascii="Times New Roman" w:hAnsi="Times New Roman" w:cs="Times New Roman"/>
          <w:sz w:val="28"/>
          <w:szCs w:val="28"/>
        </w:rPr>
        <w:t>Игровой блок имеет детскую стенку, игровую мебель: п</w:t>
      </w:r>
      <w:r w:rsidR="00D06CC7" w:rsidRPr="00D06CC7">
        <w:rPr>
          <w:rFonts w:ascii="Times New Roman" w:hAnsi="Times New Roman" w:cs="Times New Roman"/>
          <w:sz w:val="28"/>
          <w:szCs w:val="28"/>
        </w:rPr>
        <w:t xml:space="preserve">арикмахерскую, спальню для кукол, уголок ряженья, кухня.  </w:t>
      </w:r>
      <w:r w:rsidRPr="00D06CC7">
        <w:rPr>
          <w:rFonts w:ascii="Times New Roman" w:hAnsi="Times New Roman" w:cs="Times New Roman"/>
          <w:sz w:val="28"/>
          <w:szCs w:val="28"/>
        </w:rPr>
        <w:t xml:space="preserve">Оформлены уголки-развивающий «книжный», «уголок </w:t>
      </w:r>
      <w:r w:rsidRPr="00D06CC7">
        <w:rPr>
          <w:rFonts w:ascii="Times New Roman" w:hAnsi="Times New Roman" w:cs="Times New Roman"/>
          <w:sz w:val="28"/>
          <w:szCs w:val="28"/>
        </w:rPr>
        <w:lastRenderedPageBreak/>
        <w:t>сенсорного развития», «уголок природы»; творческий «уголок рисования»; театральный «театр сказок». Планируется обогатить уголок сенсорного развития.</w:t>
      </w:r>
    </w:p>
    <w:p w:rsidR="005B1525" w:rsidRPr="00E42FA0" w:rsidRDefault="005B1525" w:rsidP="005B152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CC7">
        <w:rPr>
          <w:rFonts w:ascii="Times New Roman" w:hAnsi="Times New Roman" w:cs="Times New Roman"/>
          <w:sz w:val="28"/>
          <w:szCs w:val="28"/>
        </w:rPr>
        <w:t xml:space="preserve">        В спальной зоне находится </w:t>
      </w:r>
      <w:r w:rsidR="00D06CC7" w:rsidRPr="00D06CC7">
        <w:rPr>
          <w:rFonts w:ascii="Times New Roman" w:hAnsi="Times New Roman" w:cs="Times New Roman"/>
          <w:sz w:val="28"/>
          <w:szCs w:val="28"/>
        </w:rPr>
        <w:t>физкультурный уголок.</w:t>
      </w:r>
    </w:p>
    <w:p w:rsidR="00024F6F" w:rsidRPr="006A6FE4" w:rsidRDefault="005B1525" w:rsidP="006A6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F6F">
        <w:rPr>
          <w:rFonts w:ascii="Times New Roman" w:hAnsi="Times New Roman" w:cs="Times New Roman"/>
          <w:sz w:val="28"/>
          <w:szCs w:val="28"/>
        </w:rPr>
        <w:t xml:space="preserve">        В раздевальной комнате находится стенд «Для вас родители», демонстрационная доска «Творчество дете</w:t>
      </w:r>
      <w:r w:rsidR="00D06CC7" w:rsidRPr="00024F6F">
        <w:rPr>
          <w:rFonts w:ascii="Times New Roman" w:hAnsi="Times New Roman" w:cs="Times New Roman"/>
          <w:sz w:val="28"/>
          <w:szCs w:val="28"/>
        </w:rPr>
        <w:t xml:space="preserve">й», </w:t>
      </w:r>
      <w:r w:rsidR="006A6FE4"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024F6F" w:rsidRDefault="00024F6F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E4" w:rsidRDefault="006A6FE4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23" w:rsidRDefault="00CB4B2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03" w:rsidRDefault="009B1A0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23" w:rsidRDefault="00CB4B23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Pr="00F36E57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57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ой литературы.</w:t>
      </w:r>
    </w:p>
    <w:p w:rsidR="009426BE" w:rsidRPr="000D2286" w:rsidRDefault="009426BE" w:rsidP="00F36E57">
      <w:pPr>
        <w:pStyle w:val="Standard"/>
        <w:spacing w:line="360" w:lineRule="auto"/>
      </w:pPr>
      <w:r w:rsidRPr="000D2286">
        <w:t xml:space="preserve">1. </w:t>
      </w:r>
      <w:proofErr w:type="gramStart"/>
      <w:r w:rsidRPr="000D2286">
        <w:t>Алешина</w:t>
      </w:r>
      <w:proofErr w:type="gramEnd"/>
      <w:r w:rsidRPr="000D2286">
        <w:t xml:space="preserve"> Н.В. Ознакомление дошкольников с окружающим и социальной действительностью. Мл</w:t>
      </w:r>
      <w:r w:rsidR="00AE5230" w:rsidRPr="000D2286">
        <w:t>адшая группа. – М.: ЦГЛ, 2004</w:t>
      </w:r>
      <w:r w:rsidRPr="000D2286">
        <w:t>.</w:t>
      </w:r>
      <w:r w:rsidR="00AE5230" w:rsidRPr="000D2286">
        <w:t xml:space="preserve"> - 112с.</w:t>
      </w:r>
    </w:p>
    <w:p w:rsidR="0074057D" w:rsidRPr="000D2286" w:rsidRDefault="0074057D" w:rsidP="00F36E57">
      <w:pPr>
        <w:pStyle w:val="Standard"/>
        <w:spacing w:line="360" w:lineRule="auto"/>
      </w:pPr>
      <w:r w:rsidRPr="000D2286">
        <w:t>2. Белая К.Ю. Формирование основ безопасности у дошкольников. Занятия с детьми 2-7 лет. – М.:МОЗАИКА – СИНТЕЗ, 2017.- 64 с.</w:t>
      </w:r>
    </w:p>
    <w:p w:rsidR="00696D71" w:rsidRPr="000D2286" w:rsidRDefault="00972D4D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3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977B5F" w:rsidRPr="000D2286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Вторая группа раннего возраста</w:t>
      </w:r>
      <w:r w:rsidR="00EE5ADB" w:rsidRPr="000D2286">
        <w:rPr>
          <w:rFonts w:ascii="Times New Roman" w:hAnsi="Times New Roman" w:cs="Times New Roman"/>
          <w:sz w:val="24"/>
          <w:szCs w:val="24"/>
        </w:rPr>
        <w:t>.</w:t>
      </w:r>
      <w:r w:rsidR="00977B5F" w:rsidRPr="000D2286">
        <w:rPr>
          <w:rFonts w:ascii="Times New Roman" w:hAnsi="Times New Roman" w:cs="Times New Roman"/>
          <w:sz w:val="24"/>
          <w:szCs w:val="24"/>
        </w:rPr>
        <w:t xml:space="preserve"> - М.: Мозаика-Синтез, 2016.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 – 112с.</w:t>
      </w:r>
    </w:p>
    <w:p w:rsidR="00696D71" w:rsidRPr="000D2286" w:rsidRDefault="00972D4D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4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696D71" w:rsidRPr="000D2286">
        <w:rPr>
          <w:rFonts w:ascii="Times New Roman" w:hAnsi="Times New Roman" w:cs="Times New Roman"/>
          <w:sz w:val="24"/>
          <w:szCs w:val="24"/>
        </w:rPr>
        <w:t>Губанова Н.Ф</w:t>
      </w:r>
      <w:r w:rsidR="00EE5ADB" w:rsidRPr="000D2286">
        <w:rPr>
          <w:rFonts w:ascii="Times New Roman" w:hAnsi="Times New Roman" w:cs="Times New Roman"/>
          <w:sz w:val="24"/>
          <w:szCs w:val="24"/>
        </w:rPr>
        <w:t>. Развитие игровой деятельности:</w:t>
      </w:r>
      <w:r w:rsidR="00696D71" w:rsidRPr="000D2286">
        <w:rPr>
          <w:rFonts w:ascii="Times New Roman" w:hAnsi="Times New Roman" w:cs="Times New Roman"/>
          <w:sz w:val="24"/>
          <w:szCs w:val="24"/>
        </w:rPr>
        <w:t xml:space="preserve"> 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Вторая группа раннего возраста. </w:t>
      </w:r>
      <w:r w:rsidR="00DE51E5" w:rsidRPr="000D2286">
        <w:rPr>
          <w:rFonts w:ascii="Times New Roman" w:hAnsi="Times New Roman" w:cs="Times New Roman"/>
          <w:sz w:val="24"/>
          <w:szCs w:val="24"/>
        </w:rPr>
        <w:t>– М.: Мозаика-Синтез,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 2015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 – 128 с.</w:t>
      </w:r>
    </w:p>
    <w:p w:rsidR="00AE5230" w:rsidRPr="000D2286" w:rsidRDefault="00972D4D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5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.Голицына Н.С.  </w:t>
      </w:r>
      <w:r w:rsidR="001E1BE2" w:rsidRPr="000D2286">
        <w:rPr>
          <w:rFonts w:ascii="Times New Roman" w:hAnsi="Times New Roman" w:cs="Times New Roman"/>
          <w:sz w:val="24"/>
          <w:szCs w:val="24"/>
        </w:rPr>
        <w:t>Конспекты комплексно-тематических занятий. 1-я младшая группа. Интегрированный подход. – М.: Издате</w:t>
      </w:r>
      <w:r w:rsidR="00AE5230" w:rsidRPr="000D2286">
        <w:rPr>
          <w:rFonts w:ascii="Times New Roman" w:hAnsi="Times New Roman" w:cs="Times New Roman"/>
          <w:sz w:val="24"/>
          <w:szCs w:val="24"/>
        </w:rPr>
        <w:t>льство «Скрипторий 2003», 2016.</w:t>
      </w:r>
      <w:r w:rsidR="00EE5ADB" w:rsidRPr="000D2286">
        <w:rPr>
          <w:rFonts w:ascii="Times New Roman" w:hAnsi="Times New Roman" w:cs="Times New Roman"/>
          <w:sz w:val="24"/>
          <w:szCs w:val="24"/>
        </w:rPr>
        <w:t xml:space="preserve"> – 152 с.</w:t>
      </w:r>
    </w:p>
    <w:p w:rsidR="00696D71" w:rsidRPr="000D2286" w:rsidRDefault="00972D4D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6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696D71" w:rsidRPr="000D2286">
        <w:rPr>
          <w:rFonts w:ascii="Times New Roman" w:hAnsi="Times New Roman" w:cs="Times New Roman"/>
          <w:sz w:val="24"/>
          <w:szCs w:val="24"/>
        </w:rPr>
        <w:t>Колдина Д. Н. Ле</w:t>
      </w:r>
      <w:r w:rsidR="004458BE" w:rsidRPr="000D2286">
        <w:rPr>
          <w:rFonts w:ascii="Times New Roman" w:hAnsi="Times New Roman" w:cs="Times New Roman"/>
          <w:sz w:val="24"/>
          <w:szCs w:val="24"/>
        </w:rPr>
        <w:t>пка с детьми 2-3 лет. Сценарий</w:t>
      </w:r>
      <w:r w:rsidR="00696D71" w:rsidRPr="000D2286">
        <w:rPr>
          <w:rFonts w:ascii="Times New Roman" w:hAnsi="Times New Roman" w:cs="Times New Roman"/>
          <w:sz w:val="24"/>
          <w:szCs w:val="24"/>
        </w:rPr>
        <w:t xml:space="preserve"> зан</w:t>
      </w:r>
      <w:r w:rsidR="004458BE" w:rsidRPr="000D2286">
        <w:rPr>
          <w:rFonts w:ascii="Times New Roman" w:hAnsi="Times New Roman" w:cs="Times New Roman"/>
          <w:sz w:val="24"/>
          <w:szCs w:val="24"/>
        </w:rPr>
        <w:t>ятий. – М.: Мозаика-Синтез, 2016</w:t>
      </w:r>
      <w:r w:rsidR="00696D71" w:rsidRPr="000D2286">
        <w:rPr>
          <w:rFonts w:ascii="Times New Roman" w:hAnsi="Times New Roman" w:cs="Times New Roman"/>
          <w:sz w:val="24"/>
          <w:szCs w:val="24"/>
        </w:rPr>
        <w:t>.</w:t>
      </w:r>
      <w:r w:rsidR="004458BE" w:rsidRPr="000D2286">
        <w:rPr>
          <w:rFonts w:ascii="Times New Roman" w:hAnsi="Times New Roman" w:cs="Times New Roman"/>
          <w:sz w:val="24"/>
          <w:szCs w:val="24"/>
        </w:rPr>
        <w:t xml:space="preserve"> – 48с.</w:t>
      </w:r>
    </w:p>
    <w:p w:rsidR="00696D71" w:rsidRPr="000D2286" w:rsidRDefault="00972D4D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7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696D71" w:rsidRPr="000D2286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</w:t>
      </w:r>
      <w:r w:rsidR="004458BE" w:rsidRPr="000D2286">
        <w:rPr>
          <w:rFonts w:ascii="Times New Roman" w:hAnsi="Times New Roman" w:cs="Times New Roman"/>
          <w:sz w:val="24"/>
          <w:szCs w:val="24"/>
        </w:rPr>
        <w:t>тском саду.</w:t>
      </w:r>
      <w:r w:rsidR="00696D71" w:rsidRPr="000D2286">
        <w:rPr>
          <w:rFonts w:ascii="Times New Roman" w:hAnsi="Times New Roman" w:cs="Times New Roman"/>
          <w:sz w:val="24"/>
          <w:szCs w:val="24"/>
        </w:rPr>
        <w:t xml:space="preserve"> </w:t>
      </w:r>
      <w:r w:rsidR="004458BE" w:rsidRPr="000D2286">
        <w:rPr>
          <w:rFonts w:ascii="Times New Roman" w:hAnsi="Times New Roman" w:cs="Times New Roman"/>
          <w:sz w:val="24"/>
          <w:szCs w:val="24"/>
        </w:rPr>
        <w:t>Первая младшая группа. (Образовательная область «Художественно-эстетическое развитие»): учебно-методическое пособие.</w:t>
      </w:r>
      <w:r w:rsidR="00696D71" w:rsidRPr="000D2286">
        <w:rPr>
          <w:rFonts w:ascii="Times New Roman" w:hAnsi="Times New Roman" w:cs="Times New Roman"/>
          <w:sz w:val="24"/>
          <w:szCs w:val="24"/>
        </w:rPr>
        <w:t xml:space="preserve"> - М.: </w:t>
      </w:r>
      <w:r w:rsidR="004458BE" w:rsidRPr="000D2286">
        <w:rPr>
          <w:rFonts w:ascii="Times New Roman" w:hAnsi="Times New Roman" w:cs="Times New Roman"/>
          <w:sz w:val="24"/>
          <w:szCs w:val="24"/>
        </w:rPr>
        <w:t>Издательский дом «Цветной мир», 2014. -144 с.</w:t>
      </w:r>
    </w:p>
    <w:p w:rsidR="00514039" w:rsidRPr="000D2286" w:rsidRDefault="0073781E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8</w:t>
      </w:r>
      <w:r w:rsidR="00DE51E5" w:rsidRPr="000D2286">
        <w:rPr>
          <w:rFonts w:ascii="Times New Roman" w:hAnsi="Times New Roman" w:cs="Times New Roman"/>
          <w:sz w:val="24"/>
          <w:szCs w:val="24"/>
        </w:rPr>
        <w:t>.</w:t>
      </w:r>
      <w:r w:rsidR="00514039" w:rsidRPr="000D2286">
        <w:rPr>
          <w:rFonts w:ascii="Times New Roman" w:hAnsi="Times New Roman" w:cs="Times New Roman"/>
          <w:sz w:val="24"/>
          <w:szCs w:val="24"/>
        </w:rPr>
        <w:t xml:space="preserve">От рождения до школы. </w:t>
      </w:r>
      <w:r w:rsidR="004458BE" w:rsidRPr="000D2286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proofErr w:type="gramStart"/>
      <w:r w:rsidR="004458BE" w:rsidRPr="000D228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4458BE" w:rsidRPr="000D2286">
        <w:rPr>
          <w:rFonts w:ascii="Times New Roman" w:hAnsi="Times New Roman" w:cs="Times New Roman"/>
          <w:sz w:val="24"/>
          <w:szCs w:val="24"/>
        </w:rPr>
        <w:t xml:space="preserve">од ред. Н.Е. </w:t>
      </w:r>
      <w:proofErr w:type="spellStart"/>
      <w:r w:rsidR="004458BE" w:rsidRPr="000D228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458BE" w:rsidRPr="000D2286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3-е изд., </w:t>
      </w:r>
      <w:proofErr w:type="spellStart"/>
      <w:r w:rsidR="004458BE" w:rsidRPr="000D228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4458BE" w:rsidRPr="000D2286">
        <w:rPr>
          <w:rFonts w:ascii="Times New Roman" w:hAnsi="Times New Roman" w:cs="Times New Roman"/>
          <w:sz w:val="24"/>
          <w:szCs w:val="24"/>
        </w:rPr>
        <w:t>. И доп. – М.: МОЗАИКА-СИНТЕЗ, 2016. – 368с.</w:t>
      </w:r>
    </w:p>
    <w:p w:rsidR="0073781E" w:rsidRPr="000D2286" w:rsidRDefault="0073781E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9.Соломенникова О.А. Ознакомление с природой в детском саду: Вторая группа раннего возр</w:t>
      </w:r>
      <w:r w:rsidR="004458BE" w:rsidRPr="000D2286">
        <w:rPr>
          <w:rFonts w:ascii="Times New Roman" w:hAnsi="Times New Roman" w:cs="Times New Roman"/>
          <w:sz w:val="24"/>
          <w:szCs w:val="24"/>
        </w:rPr>
        <w:t>аста. – М.: Мозаика-Синтез, 2015</w:t>
      </w:r>
      <w:r w:rsidRPr="000D2286">
        <w:rPr>
          <w:rFonts w:ascii="Times New Roman" w:hAnsi="Times New Roman" w:cs="Times New Roman"/>
          <w:sz w:val="24"/>
          <w:szCs w:val="24"/>
        </w:rPr>
        <w:t>.</w:t>
      </w:r>
      <w:r w:rsidR="004458BE" w:rsidRPr="000D2286">
        <w:rPr>
          <w:rFonts w:ascii="Times New Roman" w:hAnsi="Times New Roman" w:cs="Times New Roman"/>
          <w:sz w:val="24"/>
          <w:szCs w:val="24"/>
        </w:rPr>
        <w:t xml:space="preserve"> – 64 с.</w:t>
      </w:r>
    </w:p>
    <w:p w:rsidR="00347DB6" w:rsidRPr="000D2286" w:rsidRDefault="00347DB6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 xml:space="preserve">10.Ульева Е.А. Творческие задания. Времена года. Тетрадь для занятий с детьми 2-3 лет. – М.: </w:t>
      </w:r>
      <w:proofErr w:type="spellStart"/>
      <w:r w:rsidRPr="000D2286">
        <w:rPr>
          <w:rFonts w:ascii="Times New Roman" w:hAnsi="Times New Roman" w:cs="Times New Roman"/>
          <w:sz w:val="24"/>
          <w:szCs w:val="24"/>
        </w:rPr>
        <w:t>Вакоша</w:t>
      </w:r>
      <w:proofErr w:type="spellEnd"/>
      <w:r w:rsidRPr="000D2286">
        <w:rPr>
          <w:rFonts w:ascii="Times New Roman" w:hAnsi="Times New Roman" w:cs="Times New Roman"/>
          <w:sz w:val="24"/>
          <w:szCs w:val="24"/>
        </w:rPr>
        <w:t>, 2019г.</w:t>
      </w:r>
    </w:p>
    <w:p w:rsidR="008843DC" w:rsidRPr="000D2286" w:rsidRDefault="00347DB6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1</w:t>
      </w:r>
      <w:r w:rsidR="008843DC" w:rsidRPr="000D2286">
        <w:rPr>
          <w:rFonts w:ascii="Times New Roman" w:hAnsi="Times New Roman" w:cs="Times New Roman"/>
          <w:sz w:val="24"/>
          <w:szCs w:val="24"/>
        </w:rPr>
        <w:t>.</w:t>
      </w:r>
      <w:r w:rsidR="007E677F" w:rsidRPr="000D2286">
        <w:rPr>
          <w:rFonts w:ascii="Times New Roman" w:hAnsi="Times New Roman" w:cs="Times New Roman"/>
          <w:sz w:val="24"/>
          <w:szCs w:val="24"/>
        </w:rPr>
        <w:t>Фёдорова С.Ю. Примерные планы физкультурных занятий с детьми 2-3 лет. Вторая группа раннего возраста. Методическое пособие. - М.: Мозаика-Синтез, 2018. – 88 с.</w:t>
      </w:r>
    </w:p>
    <w:p w:rsidR="0073781E" w:rsidRPr="000D2286" w:rsidRDefault="00347DB6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2</w:t>
      </w:r>
      <w:r w:rsidR="0073781E" w:rsidRPr="000D2286">
        <w:rPr>
          <w:rFonts w:ascii="Times New Roman" w:hAnsi="Times New Roman" w:cs="Times New Roman"/>
          <w:sz w:val="24"/>
          <w:szCs w:val="24"/>
        </w:rPr>
        <w:t>.Харченко Т.Е. Утренняя гимнастика в детском саду. Упражнения для детей 2-3 лет. – М.: МОЗАИКА-СИНТЕЗ, 2009. – 88 с.</w:t>
      </w:r>
    </w:p>
    <w:p w:rsidR="006057B9" w:rsidRPr="000D2286" w:rsidRDefault="00347DB6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3</w:t>
      </w:r>
      <w:r w:rsidR="006057B9" w:rsidRPr="000D2286">
        <w:rPr>
          <w:rFonts w:ascii="Times New Roman" w:hAnsi="Times New Roman" w:cs="Times New Roman"/>
          <w:sz w:val="24"/>
          <w:szCs w:val="24"/>
        </w:rPr>
        <w:t>.</w:t>
      </w:r>
      <w:r w:rsidR="00404316" w:rsidRPr="000D2286">
        <w:rPr>
          <w:rFonts w:ascii="Times New Roman" w:hAnsi="Times New Roman" w:cs="Times New Roman"/>
          <w:sz w:val="24"/>
          <w:szCs w:val="24"/>
        </w:rPr>
        <w:t>Книга для чтения в детском саду и дома: 2-4 года: Пособие для воспитателей детского сада и родителей</w:t>
      </w:r>
      <w:proofErr w:type="gramStart"/>
      <w:r w:rsidR="00404316" w:rsidRPr="000D228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404316" w:rsidRPr="000D2286">
        <w:rPr>
          <w:rFonts w:ascii="Times New Roman" w:hAnsi="Times New Roman" w:cs="Times New Roman"/>
          <w:sz w:val="24"/>
          <w:szCs w:val="24"/>
        </w:rPr>
        <w:t xml:space="preserve">ост. В.В. </w:t>
      </w:r>
      <w:proofErr w:type="spellStart"/>
      <w:r w:rsidR="00404316" w:rsidRPr="000D2286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404316" w:rsidRPr="000D2286">
        <w:rPr>
          <w:rFonts w:ascii="Times New Roman" w:hAnsi="Times New Roman" w:cs="Times New Roman"/>
          <w:sz w:val="24"/>
          <w:szCs w:val="24"/>
        </w:rPr>
        <w:t>, Н.П. Ильчук. – Москва: Издательство ОНИКС-ЛИТ, 2017. – 256 с.</w:t>
      </w:r>
    </w:p>
    <w:p w:rsidR="006057B9" w:rsidRPr="000D2286" w:rsidRDefault="00347DB6" w:rsidP="00F36E5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4</w:t>
      </w:r>
      <w:r w:rsidR="00404316" w:rsidRPr="000D2286">
        <w:rPr>
          <w:rFonts w:ascii="Times New Roman" w:hAnsi="Times New Roman" w:cs="Times New Roman"/>
          <w:sz w:val="24"/>
          <w:szCs w:val="24"/>
        </w:rPr>
        <w:t>.Хре</w:t>
      </w:r>
      <w:r w:rsidR="006057B9" w:rsidRPr="000D2286">
        <w:rPr>
          <w:rFonts w:ascii="Times New Roman" w:hAnsi="Times New Roman" w:cs="Times New Roman"/>
          <w:sz w:val="24"/>
          <w:szCs w:val="24"/>
        </w:rPr>
        <w:t>стоматия</w:t>
      </w:r>
      <w:r w:rsidR="00404316" w:rsidRPr="000D2286">
        <w:rPr>
          <w:rFonts w:ascii="Times New Roman" w:hAnsi="Times New Roman" w:cs="Times New Roman"/>
          <w:sz w:val="24"/>
          <w:szCs w:val="24"/>
        </w:rPr>
        <w:t xml:space="preserve"> для младшей группы. Серия «Библиотека детского сада». Сост. Юдаева М.В. – Тверь «Издательство «Высшая школа».</w:t>
      </w:r>
    </w:p>
    <w:p w:rsidR="006057B9" w:rsidRPr="000D2286" w:rsidRDefault="008843DC" w:rsidP="00F3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</w:t>
      </w:r>
      <w:r w:rsidR="00347DB6" w:rsidRPr="000D2286">
        <w:rPr>
          <w:rFonts w:ascii="Times New Roman" w:hAnsi="Times New Roman" w:cs="Times New Roman"/>
          <w:sz w:val="24"/>
          <w:szCs w:val="24"/>
        </w:rPr>
        <w:t>5</w:t>
      </w:r>
      <w:r w:rsidR="00615F63" w:rsidRPr="000D2286">
        <w:rPr>
          <w:rFonts w:ascii="Times New Roman" w:hAnsi="Times New Roman" w:cs="Times New Roman"/>
          <w:sz w:val="24"/>
          <w:szCs w:val="24"/>
        </w:rPr>
        <w:t>.Янушко Е.А. Рисование с детьми раннего возраста (1-3 года). Методическое пособие для воспитателей и родителей. – М.: МОЗАИКА – СИНТЕЗ, 2006. – 64 с.</w:t>
      </w:r>
    </w:p>
    <w:p w:rsidR="000D2286" w:rsidRPr="000D2286" w:rsidRDefault="00347DB6" w:rsidP="000D2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86">
        <w:rPr>
          <w:rFonts w:ascii="Times New Roman" w:hAnsi="Times New Roman" w:cs="Times New Roman"/>
          <w:sz w:val="24"/>
          <w:szCs w:val="24"/>
        </w:rPr>
        <w:t>16</w:t>
      </w:r>
      <w:r w:rsidR="00B26E4C" w:rsidRPr="000D2286">
        <w:rPr>
          <w:rFonts w:ascii="Times New Roman" w:hAnsi="Times New Roman" w:cs="Times New Roman"/>
          <w:sz w:val="24"/>
          <w:szCs w:val="24"/>
        </w:rPr>
        <w:t>.Янушко Е.А. Лепка с детьми раннего возраста (1-3 года). Методическое пособие для воспитателей и родителей. – М.: МОЗАИКА – СИНТЕЗ, 2006. – 80 с.</w:t>
      </w:r>
    </w:p>
    <w:p w:rsidR="00F33EE6" w:rsidRPr="00F33EE6" w:rsidRDefault="00F33EE6" w:rsidP="00F33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E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3EE6" w:rsidRPr="00F33EE6" w:rsidRDefault="00B47B7D" w:rsidP="00F3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на 202</w:t>
      </w:r>
      <w:r w:rsidRPr="006B35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6B3587">
        <w:rPr>
          <w:rFonts w:ascii="Times New Roman" w:hAnsi="Times New Roman" w:cs="Times New Roman"/>
          <w:b/>
          <w:sz w:val="28"/>
          <w:szCs w:val="28"/>
        </w:rPr>
        <w:t>2</w:t>
      </w:r>
      <w:r w:rsidR="00F33EE6" w:rsidRPr="00F33E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6"/>
        <w:gridCol w:w="2375"/>
        <w:gridCol w:w="1984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6B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Мой любимый детский сад!»</w:t>
            </w:r>
            <w:r w:rsidR="006B3587" w:rsidRPr="006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EE6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комнате» (Кн. 3 с.3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кла Маша принесла карандаши» (Кн. 5 с.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Знакомство с пластическими материалами «Тили-тили-тесто…» (Кн. 7 с.2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6B3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Моя семья»</w:t>
            </w:r>
            <w:r w:rsidR="006B3587" w:rsidRPr="006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EE6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я семья» (интернет ресурс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Здоровые дет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семья» (интернет ресурс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инсценировка «Про девочку Машу и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Зайку-Длинное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ушко» (Кн. 3 с.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ртинки на песке» (Кн. 7 с.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ртинки на тесте» (Кн. 7 с.23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6B3587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Здравствуй, Осень!»</w:t>
            </w:r>
            <w:r w:rsidR="006B3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3EE6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ая осень» (Кн. 5 с.40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у нас хороший, кто у нас пригожий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3 с.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наденем на прогулку?» (интернет ресурс)</w:t>
            </w:r>
          </w:p>
          <w:p w:rsidR="00F6128E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8E" w:rsidRPr="00F33EE6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адают, падают листья…» (Кн. 7 с.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дсолнух» (Кн. 6 с.11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Овощи»</w:t>
            </w:r>
          </w:p>
        </w:tc>
      </w:tr>
      <w:tr w:rsidR="00F33EE6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Что растет на грядке?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25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ие овощи» (Кн. 5 с.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«Русской народной сказки «Репка»» (Кн. 5 с.27)</w:t>
            </w:r>
          </w:p>
          <w:p w:rsidR="00F6128E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8E" w:rsidRPr="00F33EE6" w:rsidRDefault="00F6128E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ливаем огород» (Кн. 5 с.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Огурчики и морковки» (Кн. 5 с.24)</w:t>
            </w:r>
          </w:p>
        </w:tc>
      </w:tr>
      <w:tr w:rsidR="00F6128E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8E" w:rsidRPr="00F33EE6" w:rsidRDefault="008065BF" w:rsidP="00F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28E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Фрукты»</w:t>
            </w:r>
          </w:p>
        </w:tc>
      </w:tr>
      <w:tr w:rsidR="00F6128E" w:rsidRPr="00F33EE6" w:rsidTr="000D22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ассматривание овощей и фруктов»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, с.30)</w:t>
            </w:r>
          </w:p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На огород прилетели птички» </w:t>
            </w:r>
          </w:p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: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шай фрукты, Маша!»</w:t>
            </w:r>
          </w:p>
          <w:p w:rsidR="00F6128E" w:rsidRPr="00F33EE6" w:rsidRDefault="00F6128E" w:rsidP="00F612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87" w:rsidRPr="00F33EE6" w:rsidRDefault="006B3587" w:rsidP="006B35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– эстетическое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Рисование</w:t>
            </w:r>
          </w:p>
          <w:p w:rsidR="006B3587" w:rsidRPr="00F33EE6" w:rsidRDefault="006B3587" w:rsidP="006B35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 яблоне выросли яблочки»</w:t>
            </w:r>
          </w:p>
          <w:p w:rsidR="00F6128E" w:rsidRPr="00F33EE6" w:rsidRDefault="006B3587" w:rsidP="006B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8E" w:rsidRPr="00F33EE6" w:rsidRDefault="00F6128E" w:rsidP="00F6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1984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8065BF" w:rsidP="00C3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неделя «Фрукты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ъешь моего яблочка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6, с.10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Листопад, листопад…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Листопад, листопад, листья желтые летят…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9, с.21)</w:t>
            </w:r>
          </w:p>
        </w:tc>
        <w:tc>
          <w:tcPr>
            <w:tcW w:w="2447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. упр. «Ветерок». Чтение стихотворения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47)</w:t>
            </w:r>
          </w:p>
        </w:tc>
        <w:tc>
          <w:tcPr>
            <w:tcW w:w="198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ситуация «Листики в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4, с. 45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ивые листочки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27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адают, падают листья…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28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омашние животные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Кошка с котятам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 из серии «Домашние животные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6)</w:t>
            </w:r>
          </w:p>
        </w:tc>
        <w:tc>
          <w:tcPr>
            <w:tcW w:w="198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. Упр. «Чья мама? Чей малыш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6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етерок, подуй слегка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3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ячики для щеня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икие животные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в лесу живет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казывание сказки «Теремок». Чтение русск. нар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есенки «Ай,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7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-инсценировка «Как машина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1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ёжик – ни головы, ни ножек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1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ёжик – ни головы, ни ножек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0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8065B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омашние птицы»</w:t>
            </w:r>
          </w:p>
        </w:tc>
      </w:tr>
      <w:tr w:rsidR="00554F42" w:rsidRPr="00F33EE6" w:rsidTr="000D2286">
        <w:tc>
          <w:tcPr>
            <w:tcW w:w="191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о птицах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58)</w:t>
            </w:r>
          </w:p>
        </w:tc>
        <w:tc>
          <w:tcPr>
            <w:tcW w:w="2447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. Игра «Кто пришел? Кто ушел?». Чтение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…»</w:t>
            </w:r>
          </w:p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46)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роизведения К. Ушинского «Гуси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80)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F42" w:rsidRPr="00F33EE6" w:rsidRDefault="00554F42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етушок»</w:t>
            </w:r>
          </w:p>
          <w:p w:rsidR="00554F42" w:rsidRPr="00F33EE6" w:rsidRDefault="00554F42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</w:tcPr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ервячки для цыпленка» (Кн. 6 с.14)</w:t>
            </w:r>
          </w:p>
          <w:p w:rsidR="00554F42" w:rsidRPr="00F33EE6" w:rsidRDefault="00554F42" w:rsidP="002E6E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1984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54F42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42" w:rsidRPr="00F33EE6" w:rsidRDefault="00554F42" w:rsidP="0055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Кто живет в воде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блюдение рыбки в аквариуме» (Кн. 5 с.78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ичке» (Кн. 5</w:t>
            </w:r>
            <w:proofErr w:type="gramEnd"/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с.78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19" w:rsidRPr="00F33EE6" w:rsidRDefault="005C5F19" w:rsidP="005C5F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5C5F19" w:rsidP="005C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то умеет говорить?» (Кн. 5 с.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36D1B" w:rsidP="00C36D1B">
            <w:pPr>
              <w:tabs>
                <w:tab w:val="left" w:pos="331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2 неделя «Труд взрослых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се профессии нужны, все профессии важны!» (интернет ресурс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идактическая игра «Професси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идактические упражнения «</w:t>
            </w:r>
            <w:r w:rsidRPr="00F33E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 нам помогает? (О няне)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33E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 что делает?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обрый Доктор Айболит» 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33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ем печень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Одежда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</w:t>
            </w:r>
            <w:r w:rsidRPr="00F33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 одета кукла Маша?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Кн. 5 с.34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Русская народная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Маленька</w:t>
            </w:r>
            <w:r w:rsidR="001A7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» (Кн. 5 с.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Одежда и обувь»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латье и рубашка» (Кн. 5 с.3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асивая шубка у Маши» (Кн. 5 с.39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Как животные готовятся к зиме?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33EE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ак </w:t>
            </w:r>
            <w:r w:rsidRPr="00F33EE6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животные готовятся к зиме?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ие дикие звери готовятся к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е?» (интернет рес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Дикие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и зимой» 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ишка косолапый» (Кн. 10 с. 1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йчик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ел в теремок» (интернет ресурс)</w:t>
            </w:r>
          </w:p>
        </w:tc>
      </w:tr>
      <w:tr w:rsidR="00972A07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07" w:rsidRPr="00F33EE6" w:rsidRDefault="00972A07" w:rsidP="002E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«Здравствуй, зимушка – зима!»</w:t>
            </w:r>
          </w:p>
        </w:tc>
      </w:tr>
      <w:tr w:rsidR="00972A07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07" w:rsidRPr="00F33EE6" w:rsidRDefault="00972A07" w:rsidP="00972A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972A07" w:rsidRPr="00F33EE6" w:rsidRDefault="00972A07" w:rsidP="00972A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«Таня не боится мороза»</w:t>
            </w:r>
          </w:p>
          <w:p w:rsidR="00972A07" w:rsidRPr="00F33EE6" w:rsidRDefault="00972A07" w:rsidP="009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5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F" w:rsidRPr="00F33EE6" w:rsidRDefault="000D4E4F" w:rsidP="000D4E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0D4E4F" w:rsidRPr="00F33EE6" w:rsidRDefault="000D4E4F" w:rsidP="000D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еселые снежинки»</w:t>
            </w:r>
          </w:p>
          <w:p w:rsidR="00972A07" w:rsidRPr="00F33EE6" w:rsidRDefault="000D4E4F" w:rsidP="000D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7" w:rsidRPr="00F33EE6" w:rsidRDefault="00972A07" w:rsidP="002E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A07" w:rsidRPr="00F33EE6" w:rsidRDefault="00972A07" w:rsidP="00972A07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904"/>
        <w:gridCol w:w="472"/>
        <w:gridCol w:w="1984"/>
        <w:gridCol w:w="2268"/>
        <w:gridCol w:w="2268"/>
      </w:tblGrid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Здравствуй, зимушка – зима!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Хлопья снежные кружат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4, с.5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нежок порхает, кружится…» 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нег идёт» (Кн.16, с.28)</w:t>
            </w:r>
          </w:p>
        </w:tc>
      </w:tr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Посуда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посуды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6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шёл на обед?»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Сорока, соро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С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лежит на тарелочке?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по замыслу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Угощение для Маши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49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Мебель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Устроим кукле комнату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1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Мебель для разных игрушек»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2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казки Л.Н. Толстого «Три медведя» (Кн.3, с.6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асивый стол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руглый стол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85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Скоро, скоро Новый год!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иллюстраций о новогоднем праздник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0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: «Дед Мороз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3, с.6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укла идёт на ёлку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здничная ёлоч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6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ая ёлоч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 45)</w:t>
            </w:r>
          </w:p>
        </w:tc>
      </w:tr>
      <w:tr w:rsidR="00F33EE6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6A" w:rsidRPr="00F33EE6" w:rsidTr="000D228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6A" w:rsidRPr="00F33EE6" w:rsidRDefault="001A7761" w:rsidP="001A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Скоро, скоро Новый год!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Звери встречают Новый год».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(Кн.4, с.59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Тема: Игра «Кто позвал?». Дидактическая игра «Это зима?»</w:t>
            </w:r>
          </w:p>
          <w:p w:rsidR="00F33EE6" w:rsidRPr="008B0472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0472">
              <w:rPr>
                <w:rFonts w:ascii="Times New Roman" w:hAnsi="Times New Roman" w:cs="Times New Roman"/>
                <w:sz w:val="24"/>
                <w:szCs w:val="24"/>
              </w:rPr>
              <w:t>(Кн.3, с.65)</w:t>
            </w:r>
          </w:p>
          <w:p w:rsidR="00F33EE6" w:rsidRPr="008B0472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Pr="00F33EE6" w:rsidRDefault="008B0472" w:rsidP="008B0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367E6A" w:rsidRDefault="008B0472" w:rsidP="008B04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картинки» (Кн.5, с.6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2" w:rsidRPr="00F33EE6" w:rsidRDefault="008B0472" w:rsidP="008B0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367E6A" w:rsidRDefault="008B0472" w:rsidP="008B0472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зима, кругом бело» (Кн.5, с.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022"/>
        <w:gridCol w:w="2409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 (Зимние каникулы)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22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B73DC8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имние забавы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и елочка» (Кн. 9 с. 26)</w:t>
            </w:r>
          </w:p>
        </w:tc>
        <w:tc>
          <w:tcPr>
            <w:tcW w:w="2022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Шишечки» (Кн. 4 с.62)</w:t>
            </w:r>
          </w:p>
        </w:tc>
        <w:tc>
          <w:tcPr>
            <w:tcW w:w="2409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тание на санках» (Кн. 4 с.63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елый хоровод» (Кн. 10 с. 14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тание на лыжах» (Кн. 10 с. 18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C36D1B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Дикие птицы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летел к нам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ок?» (Кн. 5 с.73)</w:t>
            </w:r>
          </w:p>
        </w:tc>
        <w:tc>
          <w:tcPr>
            <w:tcW w:w="2022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то прилетел н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у?» (Кн. 5 с.74)</w:t>
            </w:r>
          </w:p>
        </w:tc>
        <w:tc>
          <w:tcPr>
            <w:tcW w:w="2409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а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В. Жуковский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(чтение) (Кн. 5 с.75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Рябинка для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иря» (интернет ресурс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Птички прилетели н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у» (Кн. 5 с.77.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C36D1B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Моя группа в детском саду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Вот какая наша группа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) (Кн. 5 с.15)</w:t>
            </w:r>
          </w:p>
        </w:tc>
        <w:tc>
          <w:tcPr>
            <w:tcW w:w="2022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(чтение) (Кн. 5 с.7)</w:t>
            </w:r>
          </w:p>
        </w:tc>
        <w:tc>
          <w:tcPr>
            <w:tcW w:w="2409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Д/игра «Лошадка» (Кн. 4 с.98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ирамидка» (интернет ресурс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Лепка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нфетки для игрушек» (Кн. 5 с.9)</w:t>
            </w:r>
          </w:p>
        </w:tc>
      </w:tr>
      <w:tr w:rsidR="003D7C44" w:rsidRPr="00F33EE6" w:rsidTr="000D2286">
        <w:tc>
          <w:tcPr>
            <w:tcW w:w="10881" w:type="dxa"/>
            <w:gridSpan w:val="5"/>
          </w:tcPr>
          <w:p w:rsidR="003D7C44" w:rsidRPr="00F33EE6" w:rsidRDefault="003D7C44" w:rsidP="003D7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здоровь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7C44" w:rsidRPr="00F33EE6" w:rsidTr="000D2286">
        <w:tc>
          <w:tcPr>
            <w:tcW w:w="1914" w:type="dxa"/>
          </w:tcPr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сем ребятам надо знать, как по улице шагать».</w:t>
            </w:r>
          </w:p>
          <w:p w:rsidR="003D7C44" w:rsidRPr="00F33EE6" w:rsidRDefault="003D7C44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0)</w:t>
            </w:r>
          </w:p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C44" w:rsidRPr="00F33EE6" w:rsidRDefault="003D7C44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517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Безопасность и здоровье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дем осторожным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1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С. Маршак «Сказка о глупом мышонке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2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ветофор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орка для мышонка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3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Разные материалы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кая разная бумаг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4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Стихотворение А.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 (заучивание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6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 гости к Тиме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15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стираем» полотенц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6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Аппл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оскутное одеяло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58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Мои любимые папа и дедушка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Мой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Я и мой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Е.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ловский «Ты не бойся, мама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Галстук для папы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раблик».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рнет ресурс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«Мой родной город»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й город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ыходные дни в городе».</w:t>
            </w:r>
          </w:p>
          <w:p w:rsidR="00F33EE6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ород, в котором я живу!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Моя улиц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 1)</w:t>
            </w:r>
          </w:p>
        </w:tc>
      </w:tr>
      <w:tr w:rsidR="0040238C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8C" w:rsidRPr="00F33EE6" w:rsidRDefault="0040238C" w:rsidP="0040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мама и бабушка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238C" w:rsidRPr="00F33EE6" w:rsidTr="000D22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40238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238C" w:rsidRPr="00F33EE6" w:rsidRDefault="0040238C" w:rsidP="0040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амая хорошая мамочка моя» (Кн. 5 с.96)</w:t>
            </w:r>
          </w:p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C" w:rsidRPr="00F33EE6" w:rsidRDefault="0040238C" w:rsidP="00BB7A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2375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Мои любимые мама и бабушка»</w:t>
            </w:r>
          </w:p>
        </w:tc>
      </w:tr>
      <w:tr w:rsidR="00F33EE6" w:rsidRPr="00F33EE6" w:rsidTr="000D2286">
        <w:tc>
          <w:tcPr>
            <w:tcW w:w="198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5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 мамой не страшно» (Кн. 5 с.97)</w:t>
            </w:r>
          </w:p>
        </w:tc>
        <w:tc>
          <w:tcPr>
            <w:tcW w:w="2375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инсценировка «Добрый вечер, мамочка» (Кн. 3 с.5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дарок маме» (Кн. 5 с.99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ой у нас букет!» (Кн. 7 с.62)</w:t>
            </w:r>
          </w:p>
        </w:tc>
      </w:tr>
      <w:tr w:rsidR="00F33EE6" w:rsidRPr="00F33EE6" w:rsidTr="000D2286">
        <w:tc>
          <w:tcPr>
            <w:tcW w:w="10881" w:type="dxa"/>
            <w:gridSpan w:val="5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2 неделя «Правила дорожного движения»</w:t>
            </w:r>
          </w:p>
        </w:tc>
      </w:tr>
      <w:tr w:rsidR="00637921" w:rsidRPr="00F33EE6" w:rsidTr="000D2286">
        <w:tc>
          <w:tcPr>
            <w:tcW w:w="198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0D2286">
        <w:tc>
          <w:tcPr>
            <w:tcW w:w="1985" w:type="dxa"/>
          </w:tcPr>
          <w:p w:rsidR="00637921" w:rsidRPr="00F33EE6" w:rsidRDefault="00637921" w:rsidP="00637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6379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вила для пешеходов» (интернет ресурс)</w:t>
            </w: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лшебные огоньки»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ешеходный переход» (интернет ресурс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ш помощник светофор» (интернет ресурс)</w:t>
            </w:r>
          </w:p>
        </w:tc>
      </w:tr>
      <w:tr w:rsidR="00637921" w:rsidRPr="00F33EE6" w:rsidTr="000D2286">
        <w:tc>
          <w:tcPr>
            <w:tcW w:w="10881" w:type="dxa"/>
            <w:gridSpan w:val="5"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3 неделя «Любимые сказки»</w:t>
            </w:r>
          </w:p>
        </w:tc>
      </w:tr>
      <w:tr w:rsidR="00637921" w:rsidRPr="00F33EE6" w:rsidTr="000D2286">
        <w:tc>
          <w:tcPr>
            <w:tcW w:w="198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8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5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637921" w:rsidRPr="00F33EE6" w:rsidRDefault="00637921" w:rsidP="007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0D2286"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ши любимые сказки» (интернет ресурс)</w:t>
            </w: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сказка «Колобок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67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сказка «Теремок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5 с.71)</w:t>
            </w:r>
          </w:p>
        </w:tc>
        <w:tc>
          <w:tcPr>
            <w:tcW w:w="226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лобок» (интернет ресурс)</w:t>
            </w:r>
          </w:p>
        </w:tc>
        <w:tc>
          <w:tcPr>
            <w:tcW w:w="226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 (интернет ресурс)</w:t>
            </w:r>
          </w:p>
        </w:tc>
      </w:tr>
      <w:tr w:rsidR="00637921" w:rsidRPr="00F33EE6" w:rsidTr="000D2286">
        <w:tc>
          <w:tcPr>
            <w:tcW w:w="10881" w:type="dxa"/>
            <w:gridSpan w:val="5"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Транспорт»</w:t>
            </w:r>
          </w:p>
        </w:tc>
      </w:tr>
      <w:tr w:rsidR="00637921" w:rsidRPr="00F33EE6" w:rsidTr="000D2286">
        <w:trPr>
          <w:trHeight w:val="2392"/>
        </w:trPr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транспортных игрушек» (Кн. 5 с.86)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картины «Едем в автобусе»» (Кн. 5 с.87)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««Машина»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Л.Некрасова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; «Грузовик»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(заучивание)» (Кн. 5</w:t>
            </w:r>
            <w:proofErr w:type="gramEnd"/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.88)</w:t>
            </w:r>
          </w:p>
        </w:tc>
        <w:tc>
          <w:tcPr>
            <w:tcW w:w="2268" w:type="dxa"/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Дорожка для автомобиля» (Кн. 5 с.8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олеса для машины» (интернет ресурс)</w:t>
            </w:r>
          </w:p>
        </w:tc>
      </w:tr>
      <w:tr w:rsidR="00637921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доровье»</w:t>
            </w:r>
          </w:p>
        </w:tc>
      </w:tr>
      <w:tr w:rsidR="00637921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37921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ля чего нужны витамины человеку».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Если хочешь быть здоровым…»</w:t>
            </w:r>
          </w:p>
          <w:p w:rsidR="00637921" w:rsidRPr="00F33EE6" w:rsidRDefault="00637921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C365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637921" w:rsidRPr="00F33EE6" w:rsidRDefault="00637921" w:rsidP="00C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казки К. Чуковского «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37921" w:rsidRPr="00F33EE6" w:rsidRDefault="00637921" w:rsidP="00C3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42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E66B42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ук-от всех недуг».</w:t>
            </w:r>
          </w:p>
          <w:p w:rsidR="00637921" w:rsidRPr="00F33EE6" w:rsidRDefault="00E66B42" w:rsidP="00E66B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1" w:rsidRPr="00F33EE6" w:rsidRDefault="00637921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914"/>
        <w:gridCol w:w="2446"/>
        <w:gridCol w:w="2268"/>
        <w:gridCol w:w="2268"/>
      </w:tblGrid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Апрель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доровье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итамины в банке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16, с.27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</w:t>
            </w:r>
            <w:proofErr w:type="gramStart"/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ишла весн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2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А. Плещеев.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льская песня». Чтение песенки,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0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Волшебная дудочка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.4, с.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Травка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еет, солнышко блестит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0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 Аппл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«Светит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ышко в окошко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1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Комнатные растения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комнатных растений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4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В уголке природы» (худ.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О. Гофман).</w:t>
            </w:r>
            <w:proofErr w:type="gramEnd"/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5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Е. Благинина «Цветок-огонёк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6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оршочки для цветов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7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осадим цветок в горшочек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07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Профессии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 ФЦКМ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офесси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офессия врач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Стройка».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, Кн.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Расчёска для куклы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Интернет ресурс)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лочки».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16, с.61)</w:t>
            </w: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E6" w:rsidRPr="00F33EE6" w:rsidTr="000D2286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C87F6F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EE6"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неделя «Явления неживой природы»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Солнышко, солнышко, выгляни в окошечко…» (Кн. 9 с. 3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Здравствуй, весна!» (Кн. 3 с.94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Игра-ситуация «Солнечные зайчики», чтение «Сказка о солнечном зайчике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 4 с.8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Травка зеленеет, солнышко блестит…» (Кн. 5 с.1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9B" w:rsidRPr="00F33EE6" w:rsidRDefault="00D84E9B" w:rsidP="00D84E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D84E9B" w:rsidP="00D84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 на небе». (Интернет ресурс)</w:t>
            </w:r>
          </w:p>
        </w:tc>
      </w:tr>
    </w:tbl>
    <w:p w:rsid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p w:rsidR="00F33EE6" w:rsidRPr="00F33EE6" w:rsidRDefault="00F33EE6" w:rsidP="00F33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41"/>
        <w:gridCol w:w="1873"/>
        <w:gridCol w:w="27"/>
        <w:gridCol w:w="2491"/>
        <w:gridCol w:w="2268"/>
        <w:gridCol w:w="2268"/>
      </w:tblGrid>
      <w:tr w:rsidR="00F33EE6" w:rsidRPr="00F33EE6" w:rsidTr="000D2286">
        <w:trPr>
          <w:trHeight w:val="326"/>
        </w:trPr>
        <w:tc>
          <w:tcPr>
            <w:tcW w:w="10882" w:type="dxa"/>
            <w:gridSpan w:val="7"/>
            <w:vAlign w:val="center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3EE6" w:rsidRPr="00F33EE6" w:rsidTr="000D2286">
        <w:tc>
          <w:tcPr>
            <w:tcW w:w="10882" w:type="dxa"/>
            <w:gridSpan w:val="7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1 неделя «Праздник»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18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33EE6" w:rsidRPr="00F33EE6" w:rsidTr="000D2286">
        <w:tc>
          <w:tcPr>
            <w:tcW w:w="1914" w:type="dxa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F33EE6" w:rsidRPr="008B0472" w:rsidRDefault="00F33EE6" w:rsidP="0010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Дети идут на праздник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5, с.132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ой у нас салют!»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.7, с.79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!»</w:t>
            </w:r>
          </w:p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(Кн.7, с.78)</w:t>
            </w:r>
          </w:p>
        </w:tc>
      </w:tr>
      <w:tr w:rsidR="00F33EE6" w:rsidRPr="00F33EE6" w:rsidTr="000D2286">
        <w:tc>
          <w:tcPr>
            <w:tcW w:w="10882" w:type="dxa"/>
            <w:gridSpan w:val="7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 «Насекомые»</w:t>
            </w:r>
          </w:p>
        </w:tc>
      </w:tr>
      <w:tr w:rsidR="00F33EE6" w:rsidRPr="00F33EE6" w:rsidTr="000D2286">
        <w:tc>
          <w:tcPr>
            <w:tcW w:w="1955" w:type="dxa"/>
            <w:gridSpan w:val="2"/>
          </w:tcPr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836C3E" w:rsidRPr="00F33EE6" w:rsidRDefault="00836C3E" w:rsidP="00836C3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F33E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дактическая игра «На полянке» (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Pr="00F33E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 (интернет ресурс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Гусеница» (Кн. 6 с.33)</w:t>
            </w:r>
          </w:p>
        </w:tc>
      </w:tr>
      <w:tr w:rsidR="00F33EE6" w:rsidRPr="00F33EE6" w:rsidTr="000D2286">
        <w:tc>
          <w:tcPr>
            <w:tcW w:w="10882" w:type="dxa"/>
            <w:gridSpan w:val="7"/>
          </w:tcPr>
          <w:p w:rsidR="00F33EE6" w:rsidRPr="00F33EE6" w:rsidRDefault="00F33EE6" w:rsidP="005524F6">
            <w:pPr>
              <w:tabs>
                <w:tab w:val="center" w:pos="4677"/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ab/>
              <w:t>3 неделя «Чему мы научились»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3EE6" w:rsidRPr="00F33EE6" w:rsidTr="000D2286">
        <w:tc>
          <w:tcPr>
            <w:tcW w:w="1955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мы знаем о предметах?» (Кн. 5 с.145)</w:t>
            </w:r>
          </w:p>
        </w:tc>
        <w:tc>
          <w:tcPr>
            <w:tcW w:w="1900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Каких домашних животных мы знаем?» (Кн. 5 с.146)</w:t>
            </w:r>
          </w:p>
        </w:tc>
        <w:tc>
          <w:tcPr>
            <w:tcW w:w="2491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«Много знаем мы стихов» (Кн. 5 с.147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Вот как мы научились рисовать» (Кн. 5 с.147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Лепка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Что мы умеем лепить?»   (Кн. 5 с.148)</w:t>
            </w:r>
          </w:p>
        </w:tc>
      </w:tr>
      <w:tr w:rsidR="00F33EE6" w:rsidRPr="00F33EE6" w:rsidTr="000D2286">
        <w:tc>
          <w:tcPr>
            <w:tcW w:w="10882" w:type="dxa"/>
            <w:gridSpan w:val="7"/>
          </w:tcPr>
          <w:p w:rsidR="00F33EE6" w:rsidRPr="00F33EE6" w:rsidRDefault="00F33EE6" w:rsidP="0055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4 неделя «Лето звонкое идет»</w:t>
            </w:r>
          </w:p>
        </w:tc>
      </w:tr>
      <w:tr w:rsidR="00F33EE6" w:rsidRPr="00F33EE6" w:rsidTr="000D2286">
        <w:tc>
          <w:tcPr>
            <w:tcW w:w="1955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ЦКМ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Лето красное идет» (Кн. 5 с.141)</w:t>
            </w:r>
          </w:p>
        </w:tc>
        <w:tc>
          <w:tcPr>
            <w:tcW w:w="1900" w:type="dxa"/>
            <w:gridSpan w:val="2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Коммуникация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Праздник в лесу» (Кн. 5 с.142)</w:t>
            </w:r>
          </w:p>
        </w:tc>
        <w:tc>
          <w:tcPr>
            <w:tcW w:w="2491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Речевое развитие: Чтение художественной литературы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3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</w:t>
            </w:r>
            <w:proofErr w:type="gramStart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?»» </w:t>
            </w:r>
            <w:r w:rsidRPr="00F33EE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 (Кн. 5 с.143)</w:t>
            </w: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: Рисование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На поляне выросли цветы» (Кн. 5 с.143)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EE6" w:rsidRPr="00F33EE6" w:rsidRDefault="00F33EE6" w:rsidP="005524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Лепка </w:t>
            </w:r>
          </w:p>
          <w:p w:rsidR="00F33EE6" w:rsidRPr="00F33EE6" w:rsidRDefault="00F33EE6" w:rsidP="0055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E6">
              <w:rPr>
                <w:rFonts w:ascii="Times New Roman" w:hAnsi="Times New Roman" w:cs="Times New Roman"/>
                <w:sz w:val="24"/>
                <w:szCs w:val="24"/>
              </w:rPr>
              <w:t>Тема: «Букет цветов» (Кн. 5 с.144)</w:t>
            </w:r>
          </w:p>
        </w:tc>
      </w:tr>
    </w:tbl>
    <w:p w:rsidR="00F33EE6" w:rsidRDefault="00F33EE6" w:rsidP="00F33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48AE" w:rsidRPr="00923D2A" w:rsidRDefault="00F33EE6" w:rsidP="00AB48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AB48AE" w:rsidRDefault="00AB48AE" w:rsidP="00AB48A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ерспективный план работы с родителям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25"/>
        <w:gridCol w:w="4501"/>
        <w:gridCol w:w="1583"/>
        <w:gridCol w:w="2279"/>
      </w:tblGrid>
      <w:tr w:rsidR="00AB48AE" w:rsidTr="00E306D9">
        <w:tc>
          <w:tcPr>
            <w:tcW w:w="99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501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2B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Pr="00695174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9517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ЕНТЯБРЬ</w:t>
            </w:r>
          </w:p>
        </w:tc>
        <w:tc>
          <w:tcPr>
            <w:tcW w:w="1525" w:type="dxa"/>
          </w:tcPr>
          <w:p w:rsidR="00AB48AE" w:rsidRPr="0039377A" w:rsidRDefault="00AB48AE" w:rsidP="00E62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7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6279D">
              <w:rPr>
                <w:rFonts w:ascii="Times New Roman" w:hAnsi="Times New Roman" w:cs="Times New Roman"/>
                <w:sz w:val="24"/>
                <w:szCs w:val="24"/>
              </w:rPr>
              <w:t>Адаптация в ДОУ</w:t>
            </w:r>
            <w:r w:rsidRPr="00393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01" w:type="dxa"/>
          </w:tcPr>
          <w:p w:rsidR="00AB48AE" w:rsidRPr="0039377A" w:rsidRDefault="00AB48AE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птация детей к детскому саду»</w:t>
            </w:r>
          </w:p>
          <w:p w:rsidR="00AB48AE" w:rsidRPr="0039377A" w:rsidRDefault="00796B51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доровительный режим дня»</w:t>
            </w:r>
          </w:p>
          <w:p w:rsidR="00AB48AE" w:rsidRDefault="00796B51" w:rsidP="0018332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трёх лет»</w:t>
            </w:r>
          </w:p>
          <w:p w:rsidR="00796B51" w:rsidRPr="0039377A" w:rsidRDefault="00796B51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 детей 2-3 лет»</w:t>
            </w:r>
          </w:p>
          <w:p w:rsidR="00AB48AE" w:rsidRPr="0039377A" w:rsidRDefault="00AB48AE" w:rsidP="00183327">
            <w:pPr>
              <w:shd w:val="clear" w:color="auto" w:fill="FFFFFF"/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раскладка «</w:t>
            </w:r>
            <w:r w:rsidR="0050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AB48AE" w:rsidRDefault="00AB48AE" w:rsidP="0018332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  <w:proofErr w:type="gramStart"/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="007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</w:t>
            </w:r>
            <w:proofErr w:type="spellEnd"/>
            <w:r w:rsidR="0079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тскому саду</w:t>
            </w:r>
            <w:r w:rsidRPr="0039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B48AE" w:rsidRPr="001C72B6" w:rsidRDefault="00083F0C" w:rsidP="00083F0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рисования нетрадиционными способами».</w:t>
            </w: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Беседы с вновь поступающими родителями. Положительные моменты, влияющие на адаптацию.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Pr="00695174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1525" w:type="dxa"/>
          </w:tcPr>
          <w:p w:rsidR="00AB48AE" w:rsidRPr="0039377A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48AE" w:rsidRDefault="005039D5" w:rsidP="00183327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«Чистота-залог здоровья»</w:t>
            </w:r>
          </w:p>
          <w:p w:rsidR="005039D5" w:rsidRDefault="005039D5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«Закаливание ребенка в домашних условиях».</w:t>
            </w:r>
          </w:p>
          <w:p w:rsidR="00AB48AE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нкетирование на тему: «Здоровый образ жизни».</w:t>
            </w:r>
          </w:p>
          <w:p w:rsidR="005039D5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елкой моторики рук как средство развития речи».</w:t>
            </w:r>
          </w:p>
          <w:p w:rsidR="00083F0C" w:rsidRDefault="00083F0C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научить ребёнка правильно держать карандаш и кисть»</w:t>
            </w:r>
          </w:p>
          <w:p w:rsidR="005039D5" w:rsidRPr="001C72B6" w:rsidRDefault="005039D5" w:rsidP="00183327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Одежда ребенка в группе и на улице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Режим дня. Почему важно его соблюдать».</w:t>
            </w:r>
          </w:p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1525" w:type="dxa"/>
          </w:tcPr>
          <w:p w:rsidR="00AB48AE" w:rsidRPr="0039377A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Папка-передвижка: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День матери в России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Мама в жизни ребёнка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</w:t>
            </w:r>
            <w:r w:rsidR="00E12258">
              <w:rPr>
                <w:color w:val="000000"/>
              </w:rPr>
              <w:t>Правильное питание дошкольников</w:t>
            </w:r>
            <w:r w:rsidRPr="001C72B6">
              <w:rPr>
                <w:color w:val="000000"/>
              </w:rPr>
              <w:t>»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>«10 правил воспитания ребёнка».</w:t>
            </w:r>
          </w:p>
          <w:p w:rsidR="001A7737" w:rsidRPr="001C72B6" w:rsidRDefault="001A7737" w:rsidP="00183327">
            <w:pPr>
              <w:pStyle w:val="a4"/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Нетрадиционные техники рисования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Кормушки для пернатых друзей»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 w:afterAutospacing="0"/>
              <w:rPr>
                <w:color w:val="000000"/>
              </w:rPr>
            </w:pPr>
            <w:r w:rsidRPr="001C72B6">
              <w:rPr>
                <w:color w:val="000000"/>
                <w:shd w:val="clear" w:color="auto" w:fill="FFFFFF"/>
              </w:rPr>
              <w:t>Формирование навыков одевания.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ДЕКАБРЬ</w:t>
            </w:r>
          </w:p>
        </w:tc>
        <w:tc>
          <w:tcPr>
            <w:tcW w:w="1525" w:type="dxa"/>
          </w:tcPr>
          <w:p w:rsidR="00AB48AE" w:rsidRPr="001C72B6" w:rsidRDefault="00AB48AE" w:rsidP="00E122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12258">
              <w:rPr>
                <w:rFonts w:ascii="Times New Roman" w:hAnsi="Times New Roman" w:cs="Times New Roman"/>
                <w:sz w:val="24"/>
                <w:szCs w:val="24"/>
              </w:rPr>
              <w:t>Здоровая семья – здоровый ребенок</w:t>
            </w: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AB48AE" w:rsidRPr="001C72B6" w:rsidRDefault="00E12258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ка «Зима</w:t>
            </w:r>
            <w:r w:rsidR="00AB48AE" w:rsidRPr="001C72B6">
              <w:rPr>
                <w:color w:val="000000"/>
              </w:rPr>
              <w:t>»</w:t>
            </w:r>
          </w:p>
          <w:p w:rsidR="00AB48AE" w:rsidRDefault="00E12258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9797C">
              <w:rPr>
                <w:color w:val="000000"/>
              </w:rPr>
              <w:t>Профилактика простудных заболеваний</w:t>
            </w:r>
            <w:r>
              <w:rPr>
                <w:color w:val="000000"/>
              </w:rPr>
              <w:t>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вающие игры своими руками»</w:t>
            </w:r>
          </w:p>
          <w:p w:rsidR="00C9797C" w:rsidRPr="001C72B6" w:rsidRDefault="001A7737" w:rsidP="00183327">
            <w:pPr>
              <w:pStyle w:val="a4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Готовы ли мы стать художниками»</w:t>
            </w: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К новому году готов!»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Чесночница - одна из мер профилактики вирусных инфекций.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Зачем нужна дыхательная гимнастика.</w:t>
            </w:r>
          </w:p>
        </w:tc>
      </w:tr>
      <w:tr w:rsidR="00AB48AE" w:rsidTr="00E306D9">
        <w:trPr>
          <w:cantSplit/>
          <w:trHeight w:val="2049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48AE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на тему: «Тело человека»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Увлекательное рисование»</w:t>
            </w:r>
          </w:p>
          <w:p w:rsidR="00C9797C" w:rsidRPr="001C72B6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11E0" w:rsidP="00AB11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стройки из снега»</w:t>
            </w:r>
          </w:p>
        </w:tc>
        <w:tc>
          <w:tcPr>
            <w:tcW w:w="2279" w:type="dxa"/>
          </w:tcPr>
          <w:p w:rsidR="00C9797C" w:rsidRPr="001C72B6" w:rsidRDefault="00C9797C" w:rsidP="00C9797C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б активных детях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1525" w:type="dxa"/>
          </w:tcPr>
          <w:p w:rsidR="00672210" w:rsidRPr="001C72B6" w:rsidRDefault="0067221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витие познавательных способностей детей»</w:t>
            </w:r>
          </w:p>
        </w:tc>
        <w:tc>
          <w:tcPr>
            <w:tcW w:w="4501" w:type="dxa"/>
          </w:tcPr>
          <w:p w:rsidR="00AB48AE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Здоровье в порядке-спасибо зарядке!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Дыхательная гимнастика для здоровья детей».</w:t>
            </w:r>
          </w:p>
          <w:p w:rsidR="00672210" w:rsidRDefault="00672210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Сенсорное развитие»</w:t>
            </w:r>
          </w:p>
          <w:p w:rsidR="00C9797C" w:rsidRDefault="00C9797C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Какие игрушки приобретать?»</w:t>
            </w:r>
          </w:p>
          <w:p w:rsidR="00672210" w:rsidRDefault="00672210" w:rsidP="00183327">
            <w:pPr>
              <w:pStyle w:val="a4"/>
              <w:shd w:val="clear" w:color="auto" w:fill="FFFFFF"/>
              <w:spacing w:after="0"/>
              <w:jc w:val="both"/>
            </w:pPr>
            <w:r>
              <w:t>Анкетирование: «Организация познавательной деятельности дома»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</w:pPr>
            <w:r>
              <w:t>«Что рисует Ваш ребёнок?»</w:t>
            </w:r>
          </w:p>
          <w:p w:rsidR="00C9797C" w:rsidRPr="001C72B6" w:rsidRDefault="00C9797C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гулять с пользой для здоровья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 xml:space="preserve"> «О пользе дневного сна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AB48AE" w:rsidRPr="001C72B6" w:rsidRDefault="00AB48AE" w:rsidP="00C9797C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1E0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-раскладка «</w:t>
            </w:r>
            <w:r w:rsidR="00AB11E0">
              <w:rPr>
                <w:color w:val="000000"/>
              </w:rPr>
              <w:t>Весна</w:t>
            </w:r>
            <w:r w:rsidRPr="001C72B6">
              <w:rPr>
                <w:color w:val="000000"/>
              </w:rPr>
              <w:t>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Как воспитывать самостоятельность».</w:t>
            </w:r>
          </w:p>
          <w:p w:rsidR="00AB48AE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родителям по уходу за зубами малыша.</w:t>
            </w:r>
          </w:p>
          <w:p w:rsidR="001A7737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ое значение имеет пальчиковое рисование для ребёнка »</w:t>
            </w:r>
          </w:p>
          <w:p w:rsidR="00AB11E0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Читаем ребенку дома»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1525" w:type="dxa"/>
          </w:tcPr>
          <w:p w:rsidR="00AB48AE" w:rsidRPr="001C72B6" w:rsidRDefault="0067221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ы спрашиваете – мы отвечаем»</w:t>
            </w:r>
          </w:p>
        </w:tc>
        <w:tc>
          <w:tcPr>
            <w:tcW w:w="4501" w:type="dxa"/>
          </w:tcPr>
          <w:p w:rsidR="00AB11E0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амятка для родителей: «В каких продуктах «живут» витамины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15 способов успокоить ребёнка».</w:t>
            </w:r>
          </w:p>
          <w:p w:rsidR="00AB48AE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ая агрессивность».</w:t>
            </w:r>
          </w:p>
          <w:p w:rsidR="001A7737" w:rsidRPr="001C72B6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руки не для скуки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Цветы для клумбы».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Что делать, если ребёнок не хочет убирать за собой игрушки»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11E0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детей дома»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Детские страхи».</w:t>
            </w:r>
          </w:p>
          <w:p w:rsidR="00AB48AE" w:rsidRPr="001C72B6" w:rsidRDefault="00AB11E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Первая медицинская помощь при ранах и ссадинах».</w:t>
            </w:r>
          </w:p>
          <w:p w:rsidR="00AB48AE" w:rsidRPr="001C72B6" w:rsidRDefault="001A7737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 развивать</w:t>
            </w:r>
            <w:r w:rsidR="00544580">
              <w:rPr>
                <w:color w:val="000000"/>
              </w:rPr>
              <w:t xml:space="preserve"> способность ребёнка к рисованию</w:t>
            </w:r>
            <w:r>
              <w:rPr>
                <w:color w:val="000000"/>
              </w:rPr>
              <w:t>»</w:t>
            </w: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Мы помним…»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привить уважение к старшим»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ЮНЬ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Тема: «Развиваем самостоятельность»</w:t>
            </w:r>
          </w:p>
        </w:tc>
        <w:tc>
          <w:tcPr>
            <w:tcW w:w="4501" w:type="dxa"/>
          </w:tcPr>
          <w:p w:rsidR="009C5C43" w:rsidRPr="001C72B6" w:rsidRDefault="009C5C43" w:rsidP="009C5C43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 – раскладка «</w:t>
            </w:r>
            <w:r>
              <w:rPr>
                <w:color w:val="000000"/>
              </w:rPr>
              <w:t>Лето</w:t>
            </w:r>
            <w:r w:rsidRPr="001C72B6">
              <w:rPr>
                <w:color w:val="000000"/>
              </w:rPr>
              <w:t>»</w:t>
            </w:r>
          </w:p>
          <w:p w:rsidR="00AB48AE" w:rsidRPr="001C72B6" w:rsidRDefault="009C5C43" w:rsidP="009C5C43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>Папка – передвижка «</w:t>
            </w:r>
            <w:r>
              <w:rPr>
                <w:color w:val="000000"/>
              </w:rPr>
              <w:t>Правильное питание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День отца в России» </w:t>
            </w:r>
          </w:p>
          <w:p w:rsidR="00AB48AE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Первая помощь при укусах насекомых».</w:t>
            </w:r>
          </w:p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Ребенок на даче»</w:t>
            </w:r>
          </w:p>
          <w:p w:rsidR="00544580" w:rsidRPr="001C72B6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раски лета»</w:t>
            </w: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B6">
              <w:rPr>
                <w:rFonts w:ascii="Times New Roman" w:hAnsi="Times New Roman" w:cs="Times New Roman"/>
                <w:sz w:val="24"/>
                <w:szCs w:val="24"/>
              </w:rPr>
              <w:t>«Обновление летних построек»</w:t>
            </w: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дежда по погоде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Об опасных насекомых»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AB48AE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ЮЛЬ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Одежда ребенка в летний период»</w:t>
            </w:r>
          </w:p>
          <w:p w:rsidR="00AB48AE" w:rsidRPr="001C72B6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</w:t>
            </w:r>
            <w:r w:rsidR="00AB48AE" w:rsidRPr="001C72B6">
              <w:rPr>
                <w:color w:val="000000"/>
              </w:rPr>
              <w:t>«</w:t>
            </w:r>
            <w:r>
              <w:rPr>
                <w:color w:val="000000"/>
              </w:rPr>
              <w:t>Питьевой режим в летний период</w:t>
            </w:r>
            <w:r w:rsidR="00AB48AE" w:rsidRPr="001C72B6">
              <w:rPr>
                <w:color w:val="000000"/>
              </w:rPr>
              <w:t>»</w:t>
            </w:r>
          </w:p>
          <w:p w:rsidR="00AB48AE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детей летом»</w:t>
            </w:r>
          </w:p>
          <w:p w:rsidR="009C5C43" w:rsidRDefault="009C5C43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Ребенок в городе»</w:t>
            </w:r>
          </w:p>
          <w:p w:rsidR="00544580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Любимые краски»</w:t>
            </w:r>
          </w:p>
          <w:p w:rsidR="00D9195D" w:rsidRPr="001C72B6" w:rsidRDefault="00D9195D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Закаливание водой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Ребенок у воды»</w:t>
            </w:r>
          </w:p>
        </w:tc>
      </w:tr>
      <w:tr w:rsidR="00AB48AE" w:rsidTr="00E306D9">
        <w:trPr>
          <w:cantSplit/>
          <w:trHeight w:val="1134"/>
        </w:trPr>
        <w:tc>
          <w:tcPr>
            <w:tcW w:w="993" w:type="dxa"/>
            <w:textDirection w:val="btLr"/>
          </w:tcPr>
          <w:p w:rsidR="00AB48AE" w:rsidRDefault="00D9195D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AB48AE">
              <w:rPr>
                <w:rFonts w:ascii="Times New Roman" w:hAnsi="Times New Roman" w:cs="Times New Roman"/>
                <w:b/>
                <w:sz w:val="40"/>
                <w:szCs w:val="40"/>
              </w:rPr>
              <w:t>ВГУСТ</w:t>
            </w:r>
          </w:p>
        </w:tc>
        <w:tc>
          <w:tcPr>
            <w:tcW w:w="1525" w:type="dxa"/>
          </w:tcPr>
          <w:p w:rsidR="00AB48AE" w:rsidRPr="001C72B6" w:rsidRDefault="00AB48A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B48AE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1C72B6">
              <w:rPr>
                <w:color w:val="000000"/>
              </w:rPr>
              <w:t xml:space="preserve"> «</w:t>
            </w:r>
            <w:r w:rsidR="00D9195D">
              <w:rPr>
                <w:color w:val="000000"/>
              </w:rPr>
              <w:t>Отдых с ребенком у моря</w:t>
            </w:r>
            <w:r w:rsidRPr="001C72B6">
              <w:rPr>
                <w:color w:val="000000"/>
              </w:rPr>
              <w:t>»</w:t>
            </w:r>
          </w:p>
          <w:p w:rsidR="00D9195D" w:rsidRDefault="00544580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Волшебные пальчики»</w:t>
            </w:r>
          </w:p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B48AE" w:rsidRPr="001C72B6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B48AE" w:rsidRPr="001C72B6" w:rsidRDefault="00AB48AE" w:rsidP="00183327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 w:rsidRPr="001C72B6">
              <w:rPr>
                <w:color w:val="000000"/>
                <w:shd w:val="clear" w:color="auto" w:fill="FFFFFF"/>
              </w:rPr>
              <w:t>«Как приучить ребенка есть полезные овощи»</w:t>
            </w:r>
          </w:p>
        </w:tc>
      </w:tr>
    </w:tbl>
    <w:p w:rsidR="00AB48AE" w:rsidRDefault="00AB48AE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5D" w:rsidRDefault="00D9195D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5D" w:rsidRDefault="00D9195D" w:rsidP="00AB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AE" w:rsidRDefault="00F33EE6" w:rsidP="00AB48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48AE" w:rsidRDefault="00AB48AE" w:rsidP="00AB48A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F44">
        <w:rPr>
          <w:rFonts w:ascii="Times New Roman" w:hAnsi="Times New Roman" w:cs="Times New Roman"/>
          <w:b/>
          <w:sz w:val="40"/>
          <w:szCs w:val="40"/>
        </w:rPr>
        <w:t>«Перечень развлечений, досугов, праздников и театрализованной деятельности»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аздники:</w:t>
      </w:r>
      <w:r w:rsidRPr="009131A7">
        <w:rPr>
          <w:rStyle w:val="a9"/>
          <w:sz w:val="28"/>
          <w:szCs w:val="28"/>
        </w:rPr>
        <w:t xml:space="preserve"> 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9131A7">
        <w:rPr>
          <w:sz w:val="28"/>
          <w:szCs w:val="28"/>
        </w:rPr>
        <w:t xml:space="preserve">«Осень», </w:t>
      </w:r>
      <w:r w:rsidR="00F23A90">
        <w:rPr>
          <w:sz w:val="28"/>
          <w:szCs w:val="28"/>
        </w:rPr>
        <w:t>Новый год,</w:t>
      </w:r>
      <w:r w:rsidRPr="009131A7">
        <w:rPr>
          <w:sz w:val="28"/>
          <w:szCs w:val="28"/>
        </w:rPr>
        <w:t xml:space="preserve"> </w:t>
      </w:r>
      <w:r w:rsidR="00E306D9">
        <w:rPr>
          <w:sz w:val="28"/>
          <w:szCs w:val="28"/>
        </w:rPr>
        <w:t>«</w:t>
      </w:r>
      <w:proofErr w:type="spellStart"/>
      <w:r w:rsidR="00E306D9">
        <w:rPr>
          <w:sz w:val="28"/>
          <w:szCs w:val="28"/>
        </w:rPr>
        <w:t>Сагаалган</w:t>
      </w:r>
      <w:proofErr w:type="spellEnd"/>
      <w:r w:rsidR="00E306D9">
        <w:rPr>
          <w:sz w:val="28"/>
          <w:szCs w:val="28"/>
        </w:rPr>
        <w:t xml:space="preserve">», </w:t>
      </w:r>
      <w:r w:rsidRPr="009131A7">
        <w:rPr>
          <w:sz w:val="28"/>
          <w:szCs w:val="28"/>
        </w:rPr>
        <w:t>«Мамин праздник»</w:t>
      </w:r>
      <w:r w:rsidR="00E306D9">
        <w:rPr>
          <w:sz w:val="28"/>
          <w:szCs w:val="28"/>
        </w:rPr>
        <w:t>, «День защиты детей</w:t>
      </w:r>
      <w:r w:rsidR="00F23A90">
        <w:rPr>
          <w:sz w:val="28"/>
          <w:szCs w:val="28"/>
        </w:rPr>
        <w:t>»</w:t>
      </w:r>
      <w:r w:rsidRPr="009131A7">
        <w:rPr>
          <w:sz w:val="28"/>
          <w:szCs w:val="28"/>
        </w:rPr>
        <w:t>.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rStyle w:val="a9"/>
          <w:sz w:val="28"/>
          <w:szCs w:val="28"/>
        </w:rPr>
      </w:pPr>
      <w:r w:rsidRPr="009131A7">
        <w:rPr>
          <w:rStyle w:val="a9"/>
          <w:sz w:val="28"/>
          <w:szCs w:val="28"/>
        </w:rPr>
        <w:t>Темат</w:t>
      </w:r>
      <w:r>
        <w:rPr>
          <w:rStyle w:val="a9"/>
          <w:sz w:val="28"/>
          <w:szCs w:val="28"/>
        </w:rPr>
        <w:t>ические праздники и развлечения:</w:t>
      </w:r>
      <w:r w:rsidRPr="009131A7">
        <w:rPr>
          <w:rStyle w:val="a9"/>
          <w:sz w:val="28"/>
          <w:szCs w:val="28"/>
        </w:rPr>
        <w:t xml:space="preserve"> </w:t>
      </w:r>
    </w:p>
    <w:p w:rsidR="00AB48AE" w:rsidRPr="009131A7" w:rsidRDefault="00E306D9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Осень», «Солнышко-вед</w:t>
      </w:r>
      <w:r>
        <w:rPr>
          <w:sz w:val="28"/>
          <w:szCs w:val="28"/>
        </w:rPr>
        <w:softHyphen/>
        <w:t xml:space="preserve">рышко», « 5 </w:t>
      </w:r>
      <w:proofErr w:type="spellStart"/>
      <w:r>
        <w:rPr>
          <w:sz w:val="28"/>
          <w:szCs w:val="28"/>
        </w:rPr>
        <w:t>хушу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л</w:t>
      </w:r>
      <w:proofErr w:type="gramEnd"/>
      <w:r>
        <w:rPr>
          <w:sz w:val="28"/>
          <w:szCs w:val="28"/>
        </w:rPr>
        <w:t xml:space="preserve"> </w:t>
      </w:r>
      <w:r w:rsidR="00AB48AE" w:rsidRPr="009131A7">
        <w:rPr>
          <w:sz w:val="28"/>
          <w:szCs w:val="28"/>
        </w:rPr>
        <w:t>», «Мои любимые игрушки», «Зайчата в лесу», «Игры-забавы», «Зимняя сказка», «Музыкальные игрушки».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атрализованные представления: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9131A7">
        <w:rPr>
          <w:sz w:val="28"/>
          <w:szCs w:val="28"/>
        </w:rPr>
        <w:t>Кукол</w:t>
      </w:r>
      <w:r>
        <w:rPr>
          <w:sz w:val="28"/>
          <w:szCs w:val="28"/>
        </w:rPr>
        <w:t xml:space="preserve">ьный театр: 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Козлик Бу</w:t>
      </w:r>
      <w:r>
        <w:rPr>
          <w:sz w:val="28"/>
          <w:szCs w:val="28"/>
        </w:rPr>
        <w:softHyphen/>
        <w:t xml:space="preserve">бенчик и </w:t>
      </w:r>
      <w:r w:rsidRPr="009131A7">
        <w:rPr>
          <w:sz w:val="28"/>
          <w:szCs w:val="28"/>
        </w:rPr>
        <w:t xml:space="preserve">его друзья», Т. </w:t>
      </w:r>
      <w:proofErr w:type="spellStart"/>
      <w:r w:rsidRPr="009131A7">
        <w:rPr>
          <w:sz w:val="28"/>
          <w:szCs w:val="28"/>
        </w:rPr>
        <w:t>Караманенко</w:t>
      </w:r>
      <w:proofErr w:type="spellEnd"/>
      <w:r w:rsidRPr="009131A7">
        <w:rPr>
          <w:sz w:val="28"/>
          <w:szCs w:val="28"/>
        </w:rPr>
        <w:t xml:space="preserve">; </w:t>
      </w:r>
      <w:proofErr w:type="spellStart"/>
      <w:r w:rsidRPr="009131A7">
        <w:rPr>
          <w:sz w:val="28"/>
          <w:szCs w:val="28"/>
        </w:rPr>
        <w:t>инсценирование</w:t>
      </w:r>
      <w:proofErr w:type="spellEnd"/>
      <w:r w:rsidRPr="009131A7">
        <w:rPr>
          <w:sz w:val="28"/>
          <w:szCs w:val="28"/>
        </w:rPr>
        <w:t xml:space="preserve"> рус</w:t>
      </w:r>
      <w:proofErr w:type="gramStart"/>
      <w:r w:rsidRPr="009131A7">
        <w:rPr>
          <w:sz w:val="28"/>
          <w:szCs w:val="28"/>
        </w:rPr>
        <w:t>.</w:t>
      </w:r>
      <w:proofErr w:type="gramEnd"/>
      <w:r w:rsidRPr="009131A7">
        <w:rPr>
          <w:sz w:val="28"/>
          <w:szCs w:val="28"/>
        </w:rPr>
        <w:t xml:space="preserve"> </w:t>
      </w:r>
      <w:proofErr w:type="gramStart"/>
      <w:r w:rsidRPr="009131A7">
        <w:rPr>
          <w:sz w:val="28"/>
          <w:szCs w:val="28"/>
        </w:rPr>
        <w:t>н</w:t>
      </w:r>
      <w:proofErr w:type="gramEnd"/>
      <w:r w:rsidRPr="009131A7">
        <w:rPr>
          <w:sz w:val="28"/>
          <w:szCs w:val="28"/>
        </w:rPr>
        <w:t>ар. сказок: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 w:rsidRPr="009131A7">
        <w:rPr>
          <w:sz w:val="28"/>
          <w:szCs w:val="28"/>
        </w:rPr>
        <w:t>«Веселые зайчата», Л. Феоктистова; «Ладушки в гостях у бабушки», «На бабушкином дворе», Л. Исаева.</w:t>
      </w:r>
    </w:p>
    <w:p w:rsidR="005F3C34" w:rsidRDefault="005F3C34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5F3C34" w:rsidRDefault="005F3C34" w:rsidP="00AB48AE">
      <w:pPr>
        <w:pStyle w:val="5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</w:p>
    <w:p w:rsidR="00AB48AE" w:rsidRDefault="00F33EE6" w:rsidP="00AB48AE">
      <w:pPr>
        <w:pStyle w:val="5"/>
        <w:shd w:val="clear" w:color="auto" w:fill="auto"/>
        <w:spacing w:after="0" w:line="360" w:lineRule="auto"/>
        <w:ind w:left="20" w:right="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B48AE" w:rsidRDefault="00AB48AE" w:rsidP="00AB48AE">
      <w:pPr>
        <w:pStyle w:val="5"/>
        <w:shd w:val="clear" w:color="auto" w:fill="auto"/>
        <w:spacing w:after="0" w:line="360" w:lineRule="auto"/>
        <w:ind w:left="20" w:right="20"/>
        <w:jc w:val="center"/>
        <w:rPr>
          <w:b/>
          <w:sz w:val="40"/>
          <w:szCs w:val="40"/>
        </w:rPr>
      </w:pPr>
      <w:r w:rsidRPr="009131A7">
        <w:rPr>
          <w:b/>
          <w:sz w:val="40"/>
          <w:szCs w:val="40"/>
        </w:rPr>
        <w:t>«Перспективный план по ОБЖ»</w:t>
      </w:r>
    </w:p>
    <w:p w:rsidR="00AB48AE" w:rsidRPr="009131A7" w:rsidRDefault="00AB48AE" w:rsidP="00AB48AE">
      <w:pPr>
        <w:pStyle w:val="5"/>
        <w:shd w:val="clear" w:color="auto" w:fill="auto"/>
        <w:spacing w:after="0" w:line="360" w:lineRule="auto"/>
        <w:ind w:left="20" w:right="20"/>
        <w:jc w:val="center"/>
        <w:rPr>
          <w:b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901"/>
      </w:tblGrid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901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AA06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901" w:type="dxa"/>
          </w:tcPr>
          <w:p w:rsidR="00AE3F60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E3F60">
              <w:rPr>
                <w:sz w:val="28"/>
                <w:szCs w:val="28"/>
              </w:rPr>
              <w:t>Адаптация. Здравствуй, детский сад!</w:t>
            </w:r>
            <w:r>
              <w:rPr>
                <w:sz w:val="28"/>
                <w:szCs w:val="28"/>
              </w:rPr>
              <w:t>»</w:t>
            </w:r>
          </w:p>
          <w:p w:rsidR="00AB48AE" w:rsidRPr="007803EA" w:rsidRDefault="00AE3F60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E3F60">
              <w:rPr>
                <w:b/>
                <w:sz w:val="28"/>
                <w:szCs w:val="28"/>
              </w:rPr>
              <w:t xml:space="preserve">Цель: </w:t>
            </w:r>
            <w:r w:rsidRPr="00AE3F60">
              <w:rPr>
                <w:sz w:val="28"/>
                <w:szCs w:val="28"/>
              </w:rPr>
              <w:t>формировать доверительные отношения с детьми,</w:t>
            </w:r>
            <w:r>
              <w:rPr>
                <w:sz w:val="28"/>
                <w:szCs w:val="28"/>
              </w:rPr>
              <w:t xml:space="preserve"> стабилизировать эмоциональное состояние детей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901" w:type="dxa"/>
          </w:tcPr>
          <w:p w:rsidR="00AE3F60" w:rsidRDefault="00AE3F60" w:rsidP="00AE3F60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«Личная гигиена»</w:t>
            </w:r>
            <w:r w:rsidRPr="009131A7">
              <w:rPr>
                <w:sz w:val="28"/>
                <w:szCs w:val="28"/>
              </w:rPr>
              <w:t>.</w:t>
            </w:r>
          </w:p>
          <w:p w:rsidR="00AB48AE" w:rsidRPr="007803EA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CE66F7">
              <w:rPr>
                <w:sz w:val="28"/>
                <w:szCs w:val="28"/>
              </w:rPr>
              <w:t xml:space="preserve"> учить правилам личной гигиены, побуждать детей к самостоятельному их </w:t>
            </w:r>
            <w:r>
              <w:rPr>
                <w:sz w:val="28"/>
                <w:szCs w:val="28"/>
              </w:rPr>
              <w:t xml:space="preserve">выполнению. Воспитывать чувство </w:t>
            </w:r>
            <w:r w:rsidRPr="00CE66F7">
              <w:rPr>
                <w:sz w:val="28"/>
                <w:szCs w:val="28"/>
              </w:rPr>
              <w:t>взаимопомощи.</w:t>
            </w: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901" w:type="dxa"/>
          </w:tcPr>
          <w:p w:rsidR="00AE3F60" w:rsidRDefault="00AE3F60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lastRenderedPageBreak/>
              <w:t>«Полезные продукты».</w:t>
            </w:r>
          </w:p>
          <w:p w:rsidR="00AB48AE" w:rsidRPr="009131A7" w:rsidRDefault="00AE3F60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lastRenderedPageBreak/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03EA" w:rsidRPr="007803EA">
              <w:rPr>
                <w:sz w:val="28"/>
                <w:szCs w:val="28"/>
                <w:shd w:val="clear" w:color="auto" w:fill="FFFFFF"/>
              </w:rPr>
              <w:t>показать детям важность правильного питания для здоровья и роста; воспитывать культуру поведения за столом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01" w:type="dxa"/>
          </w:tcPr>
          <w:p w:rsidR="007803EA" w:rsidRPr="007803EA" w:rsidRDefault="007803EA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Что нужно знать о зиме, чтобы быть здоровым?»</w:t>
            </w:r>
          </w:p>
          <w:p w:rsidR="00AB48AE" w:rsidRPr="0018353F" w:rsidRDefault="007803EA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 правилами безопасности зимой на улице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01" w:type="dxa"/>
          </w:tcPr>
          <w:p w:rsidR="007803EA" w:rsidRDefault="007803EA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Тело человека»</w:t>
            </w:r>
          </w:p>
          <w:p w:rsidR="00AB48AE" w:rsidRPr="0018353F" w:rsidRDefault="007803EA" w:rsidP="0018353F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7803EA">
              <w:rPr>
                <w:b/>
                <w:sz w:val="28"/>
                <w:szCs w:val="28"/>
              </w:rPr>
              <w:t>Цель:</w:t>
            </w:r>
            <w:r w:rsidRPr="007803EA">
              <w:rPr>
                <w:sz w:val="28"/>
                <w:szCs w:val="28"/>
              </w:rPr>
              <w:t xml:space="preserve"> познакомить детей со строением тела. Помочь ребенку осознать свою половую принадлежность. Учить заботиться о чистоте тела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Февраль </w:t>
            </w:r>
          </w:p>
        </w:tc>
        <w:tc>
          <w:tcPr>
            <w:tcW w:w="8901" w:type="dxa"/>
          </w:tcPr>
          <w:p w:rsid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480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7803EA">
              <w:rPr>
                <w:sz w:val="28"/>
                <w:szCs w:val="28"/>
              </w:rPr>
              <w:t>Будем спортом заниматься</w:t>
            </w:r>
            <w:r w:rsidRPr="007803E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AB48AE" w:rsidRP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7803EA">
              <w:rPr>
                <w:b/>
                <w:sz w:val="28"/>
                <w:szCs w:val="28"/>
              </w:rPr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о значением спорта в жизни человека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01" w:type="dxa"/>
          </w:tcPr>
          <w:p w:rsidR="00AB48AE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sz w:val="28"/>
                <w:szCs w:val="28"/>
              </w:rPr>
              <w:t>«Врачи – наши помощники».</w:t>
            </w:r>
          </w:p>
          <w:p w:rsidR="007803EA" w:rsidRPr="007803EA" w:rsidRDefault="007803EA" w:rsidP="007803E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A05918">
              <w:t xml:space="preserve"> </w:t>
            </w:r>
            <w:r w:rsidRPr="007803EA">
              <w:rPr>
                <w:sz w:val="28"/>
                <w:szCs w:val="28"/>
              </w:rPr>
              <w:t>познакомить детей с профессией врача; учить детей не бояться врача, самому оказывать помощь.</w:t>
            </w:r>
          </w:p>
        </w:tc>
      </w:tr>
      <w:tr w:rsidR="00AB48AE" w:rsidTr="00E306D9">
        <w:tc>
          <w:tcPr>
            <w:tcW w:w="1980" w:type="dxa"/>
          </w:tcPr>
          <w:p w:rsidR="00AB48AE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Апрель </w:t>
            </w:r>
          </w:p>
        </w:tc>
        <w:tc>
          <w:tcPr>
            <w:tcW w:w="8901" w:type="dxa"/>
          </w:tcPr>
          <w:p w:rsidR="00AB48AE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7803EA" w:rsidRPr="007803EA">
              <w:rPr>
                <w:sz w:val="28"/>
                <w:szCs w:val="28"/>
              </w:rPr>
              <w:t>Весна без авитаминоза</w:t>
            </w:r>
            <w:r w:rsidRPr="009131A7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9131A7">
              <w:rPr>
                <w:sz w:val="28"/>
                <w:szCs w:val="28"/>
              </w:rPr>
              <w:t>.</w:t>
            </w:r>
          </w:p>
          <w:p w:rsidR="007803EA" w:rsidRPr="007803EA" w:rsidRDefault="00AB48AE" w:rsidP="00780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3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80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3EA" w:rsidRPr="0078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знания о пользе витаминов для нашего организма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B48AE" w:rsidTr="00E306D9">
        <w:tc>
          <w:tcPr>
            <w:tcW w:w="1980" w:type="dxa"/>
          </w:tcPr>
          <w:p w:rsidR="00AA066A" w:rsidRDefault="00AA066A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AE" w:rsidRPr="009131A7" w:rsidRDefault="00AB48AE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1A7">
              <w:rPr>
                <w:rFonts w:ascii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8901" w:type="dxa"/>
          </w:tcPr>
          <w:p w:rsidR="00AB48AE" w:rsidRPr="007803EA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803E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7803EA" w:rsidRPr="007803EA">
              <w:rPr>
                <w:sz w:val="28"/>
                <w:szCs w:val="28"/>
              </w:rPr>
              <w:t>Опасности вокруг нас»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E66F7">
              <w:rPr>
                <w:b/>
                <w:sz w:val="28"/>
                <w:szCs w:val="28"/>
              </w:rPr>
              <w:t>Цель:</w:t>
            </w:r>
            <w:r w:rsidRPr="00CE66F7">
              <w:rPr>
                <w:sz w:val="28"/>
                <w:szCs w:val="28"/>
              </w:rPr>
              <w:t xml:space="preserve"> </w:t>
            </w:r>
            <w:r w:rsidR="0018353F" w:rsidRPr="0018353F">
              <w:rPr>
                <w:sz w:val="28"/>
                <w:szCs w:val="28"/>
              </w:rPr>
              <w:t>учить детей осторожному обращению с предметами, которые могут быть источником опасности.</w:t>
            </w:r>
          </w:p>
          <w:p w:rsidR="00AB48AE" w:rsidRPr="009131A7" w:rsidRDefault="00AB48AE" w:rsidP="0018332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B48AE" w:rsidRDefault="00AB48AE" w:rsidP="001C34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C34" w:rsidRDefault="005F3C34" w:rsidP="00220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C34" w:rsidRDefault="005F3C34" w:rsidP="006E49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51" w:rsidRPr="00040C08" w:rsidRDefault="005F3C34" w:rsidP="006E49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EE6">
        <w:rPr>
          <w:rFonts w:ascii="Times New Roman" w:hAnsi="Times New Roman" w:cs="Times New Roman"/>
          <w:sz w:val="28"/>
          <w:szCs w:val="28"/>
        </w:rPr>
        <w:t>5</w:t>
      </w:r>
    </w:p>
    <w:p w:rsidR="006E4951" w:rsidRDefault="006E4951" w:rsidP="006E49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1CF">
        <w:rPr>
          <w:rFonts w:ascii="Times New Roman" w:hAnsi="Times New Roman" w:cs="Times New Roman"/>
          <w:b/>
          <w:sz w:val="40"/>
          <w:szCs w:val="40"/>
        </w:rPr>
        <w:t>«Воспитание КГН»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Воспитание культурно-гигиенических навыков. </w:t>
      </w:r>
      <w:r w:rsidRPr="00DC5661">
        <w:rPr>
          <w:sz w:val="28"/>
          <w:szCs w:val="28"/>
        </w:rPr>
        <w:t>Формировать при</w:t>
      </w:r>
      <w:r w:rsidRPr="00DC5661">
        <w:rPr>
          <w:sz w:val="28"/>
          <w:szCs w:val="28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</w:t>
      </w:r>
      <w:r w:rsidRPr="00DC5661">
        <w:rPr>
          <w:sz w:val="28"/>
          <w:szCs w:val="28"/>
        </w:rPr>
        <w:lastRenderedPageBreak/>
        <w:t>горшком).</w:t>
      </w:r>
    </w:p>
    <w:p w:rsidR="006E4951" w:rsidRPr="00DC5661" w:rsidRDefault="006E4951" w:rsidP="00946CAE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Формировать умение во время еды правильно держать ложку.</w:t>
      </w:r>
    </w:p>
    <w:p w:rsidR="00B21BCD" w:rsidRPr="005F3C34" w:rsidRDefault="006E4951" w:rsidP="00946CAE">
      <w:pPr>
        <w:pStyle w:val="5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Самообслуживание. </w:t>
      </w:r>
      <w:r w:rsidRPr="00DC5661">
        <w:rPr>
          <w:sz w:val="28"/>
          <w:szCs w:val="28"/>
        </w:rPr>
        <w:t>Учить детей одеваться и раздеваться в опреде</w:t>
      </w:r>
      <w:r w:rsidRPr="00DC5661">
        <w:rPr>
          <w:sz w:val="28"/>
          <w:szCs w:val="28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E306D9" w:rsidRDefault="00E306D9" w:rsidP="006E4951">
      <w:pPr>
        <w:pStyle w:val="5"/>
        <w:shd w:val="clear" w:color="auto" w:fill="auto"/>
        <w:spacing w:after="0" w:line="360" w:lineRule="auto"/>
        <w:ind w:right="20"/>
        <w:rPr>
          <w:b/>
          <w:sz w:val="32"/>
          <w:szCs w:val="32"/>
        </w:rPr>
      </w:pPr>
    </w:p>
    <w:p w:rsidR="006E4951" w:rsidRDefault="006E4951" w:rsidP="006E4951">
      <w:pPr>
        <w:pStyle w:val="5"/>
        <w:shd w:val="clear" w:color="auto" w:fill="auto"/>
        <w:spacing w:after="0" w:line="360" w:lineRule="auto"/>
        <w:ind w:right="20" w:firstLine="400"/>
        <w:jc w:val="center"/>
        <w:rPr>
          <w:b/>
          <w:sz w:val="32"/>
          <w:szCs w:val="32"/>
        </w:rPr>
      </w:pPr>
      <w:r w:rsidRPr="0015459B">
        <w:rPr>
          <w:b/>
          <w:sz w:val="32"/>
          <w:szCs w:val="32"/>
        </w:rPr>
        <w:t>Перспективный план</w:t>
      </w:r>
      <w:r>
        <w:rPr>
          <w:b/>
          <w:sz w:val="32"/>
          <w:szCs w:val="32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326"/>
      </w:tblGrid>
      <w:tr w:rsidR="006E4951" w:rsidTr="00E306D9">
        <w:tc>
          <w:tcPr>
            <w:tcW w:w="1555" w:type="dxa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9326" w:type="dxa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9326" w:type="dxa"/>
          </w:tcPr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«Мы </w:t>
            </w:r>
            <w:proofErr w:type="gramStart"/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моем</w:t>
            </w:r>
            <w:proofErr w:type="gramEnd"/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правильно руки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 xml:space="preserve">Чтение </w:t>
            </w:r>
            <w:proofErr w:type="spellStart"/>
            <w:r w:rsidRPr="0015459B">
              <w:rPr>
                <w:sz w:val="28"/>
                <w:szCs w:val="28"/>
              </w:rPr>
              <w:t>потешки</w:t>
            </w:r>
            <w:proofErr w:type="spellEnd"/>
            <w:r w:rsidRPr="0015459B">
              <w:rPr>
                <w:sz w:val="28"/>
                <w:szCs w:val="28"/>
              </w:rPr>
              <w:t>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Водичка – водичка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Формировать у детей базовые </w:t>
            </w:r>
            <w:r w:rsidRPr="0015459B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ультурно – гигиенические навыки</w:t>
            </w:r>
            <w:r w:rsidRPr="0015459B">
              <w:rPr>
                <w:sz w:val="28"/>
                <w:szCs w:val="28"/>
              </w:rPr>
              <w:t xml:space="preserve">, учить </w:t>
            </w:r>
            <w:proofErr w:type="gramStart"/>
            <w:r w:rsidRPr="0015459B">
              <w:rPr>
                <w:sz w:val="28"/>
                <w:szCs w:val="28"/>
              </w:rPr>
              <w:t>правильно</w:t>
            </w:r>
            <w:proofErr w:type="gramEnd"/>
            <w:r w:rsidRPr="0015459B">
              <w:rPr>
                <w:sz w:val="28"/>
                <w:szCs w:val="28"/>
              </w:rPr>
              <w:t xml:space="preserve"> мыть руки (брать мыло из мыльницы, намыливать руки, класть мыло на место, тереть ладошки друг о друга, смывать мыло, отжимать воду с рук)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Как зайка правильно учился держать ложку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Формировать у детей </w:t>
            </w:r>
            <w:r w:rsidRPr="0015459B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ультурно – гигиенические навыки</w:t>
            </w:r>
            <w:r w:rsidRPr="0015459B">
              <w:rPr>
                <w:sz w:val="28"/>
                <w:szCs w:val="28"/>
              </w:rPr>
              <w:t>, учить держать ложку тремя пальцами, подносить ко рту боковой частью, брать пищу губами, не всасывая в себя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</w:rPr>
              <w:t>Одевание – раздевание: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пражнение </w:t>
            </w:r>
            <w:r w:rsidRPr="0015459B">
              <w:rPr>
                <w:i/>
                <w:iCs/>
                <w:sz w:val="28"/>
                <w:szCs w:val="28"/>
                <w:bdr w:val="none" w:sz="0" w:space="0" w:color="auto" w:frame="1"/>
              </w:rPr>
              <w:t>«Покажем зайке, где лежат наши вещи»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15459B">
              <w:rPr>
                <w:b/>
                <w:sz w:val="28"/>
                <w:szCs w:val="28"/>
              </w:rPr>
              <w:t>:</w:t>
            </w:r>
            <w:r w:rsidRPr="0015459B">
              <w:rPr>
                <w:sz w:val="28"/>
                <w:szCs w:val="28"/>
              </w:rPr>
              <w:t xml:space="preserve"> Учить детей, по мере одевания, доставать из шкафа уличную обувь, джинсы, с помощью взрослого надевать носки, джинсы и кофту.</w:t>
            </w:r>
          </w:p>
          <w:p w:rsidR="006E4951" w:rsidRPr="0015459B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459B">
              <w:rPr>
                <w:sz w:val="28"/>
                <w:szCs w:val="28"/>
              </w:rPr>
              <w:t>Учить снимать колготки сначала с верхней части туловища, затем с ног, правильно надевать обувь.</w:t>
            </w:r>
          </w:p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right="20"/>
              <w:jc w:val="center"/>
              <w:rPr>
                <w:b/>
                <w:sz w:val="32"/>
                <w:szCs w:val="32"/>
              </w:rPr>
            </w:pP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9326" w:type="dxa"/>
          </w:tcPr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Упражнение «</w:t>
            </w:r>
            <w:proofErr w:type="spellStart"/>
            <w:r w:rsidRPr="00697299">
              <w:rPr>
                <w:sz w:val="28"/>
                <w:szCs w:val="28"/>
              </w:rPr>
              <w:t>Мойдодыр</w:t>
            </w:r>
            <w:proofErr w:type="spellEnd"/>
            <w:r w:rsidRPr="00697299">
              <w:rPr>
                <w:sz w:val="28"/>
                <w:szCs w:val="28"/>
              </w:rPr>
              <w:t>»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Чтение: Я. Аким «Неумейка»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697299">
              <w:rPr>
                <w:sz w:val="28"/>
                <w:szCs w:val="28"/>
              </w:rPr>
              <w:t>Формировать культурно – гигиенические навыки, учить детей самостоятельно и аккуратно мыть руки, насухо вытирать их полотенцем, сняв его с крючка, положив на ладошки, вешать полотенце на место. Формировать социальный опыт детей на основе литературного произведения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детей держать ложку тремя пальцами, подносить ко рту боковой частью, брать пищу губами, не всасывая в себя, жевать пищу коренными зубами, пользоваться салфеткой после еды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постепенно, по мере одевания, доставать из шкафа уличную обувь, словесно выражать просьбу о помощи. Приучать соблюдать элементарные правила поведения в раздевалке: не бегать, не стучать дверцами шкафчика.</w:t>
            </w:r>
          </w:p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Содержание одежды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Учить детей видеть непорядок в одежде, просить взрослого помочь устранить его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9326" w:type="dxa"/>
          </w:tcPr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Умывание</w:t>
            </w:r>
            <w:r>
              <w:rPr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Продолжать учить детей намыливать руки </w:t>
            </w:r>
            <w:proofErr w:type="gramStart"/>
            <w:r w:rsidRPr="00697299">
              <w:rPr>
                <w:sz w:val="28"/>
                <w:szCs w:val="28"/>
              </w:rPr>
              <w:t>до</w:t>
            </w:r>
            <w:proofErr w:type="gramEnd"/>
            <w:r w:rsidRPr="00697299">
              <w:rPr>
                <w:sz w:val="28"/>
                <w:szCs w:val="28"/>
              </w:rPr>
              <w:t xml:space="preserve"> </w:t>
            </w:r>
            <w:proofErr w:type="gramStart"/>
            <w:r w:rsidRPr="00697299">
              <w:rPr>
                <w:sz w:val="28"/>
                <w:szCs w:val="28"/>
              </w:rPr>
              <w:t>образование</w:t>
            </w:r>
            <w:proofErr w:type="gramEnd"/>
            <w:r w:rsidRPr="00697299">
              <w:rPr>
                <w:sz w:val="28"/>
                <w:szCs w:val="28"/>
              </w:rPr>
              <w:t xml:space="preserve"> пены, мыть их круговыми движениями, тщательно смывать мыло, отжимать воду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sz w:val="28"/>
                <w:szCs w:val="28"/>
              </w:rPr>
              <w:t>Закреплять умение пользоваться своим полотенцем, развернув его, вытирая сначала лицо, затем руки. Учить проявлять аккуратность: не мочить одежду, не разбрызгивать воду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Формировать культурно – гигиенические навыки, учить детей есть самостоятельно, правильно держать ложку, наклоняться над тарелкой, правильно вести себя за столом, пользоваться салфеткой после еды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Формировать у детей умение снимать колготки сначала с верхней части туловища, затем с ног, находить </w:t>
            </w:r>
            <w:proofErr w:type="gramStart"/>
            <w:r w:rsidRPr="00697299">
              <w:rPr>
                <w:sz w:val="28"/>
                <w:szCs w:val="28"/>
              </w:rPr>
              <w:t>перед</w:t>
            </w:r>
            <w:proofErr w:type="gramEnd"/>
            <w:r w:rsidRPr="00697299">
              <w:rPr>
                <w:sz w:val="28"/>
                <w:szCs w:val="28"/>
              </w:rPr>
              <w:t xml:space="preserve"> одежды, правильно надевать обувь, платье, шорты, куртку, шапку, с помощью взрослого убирать вещи в шкаф.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97299">
              <w:rPr>
                <w:b/>
                <w:sz w:val="28"/>
                <w:szCs w:val="28"/>
                <w:u w:val="single"/>
              </w:rPr>
              <w:t>Задачи:</w:t>
            </w:r>
            <w:r w:rsidRPr="00697299">
              <w:rPr>
                <w:sz w:val="28"/>
                <w:szCs w:val="28"/>
              </w:rPr>
              <w:t xml:space="preserve"> Продолжать учить детей замечать непорядок в одежде и устранять его с помощью взрослых или других детей. Воспитывать опрятнос</w:t>
            </w:r>
            <w:r>
              <w:rPr>
                <w:sz w:val="28"/>
                <w:szCs w:val="28"/>
              </w:rPr>
              <w:t>ть, бережное отношение к вещам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9326" w:type="dxa"/>
          </w:tcPr>
          <w:p w:rsidR="006E4951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72E38">
              <w:rPr>
                <w:sz w:val="28"/>
                <w:szCs w:val="28"/>
              </w:rPr>
              <w:t xml:space="preserve">Продолжать учить детей намыливать руки </w:t>
            </w:r>
            <w:proofErr w:type="gramStart"/>
            <w:r w:rsidRPr="00072E38">
              <w:rPr>
                <w:sz w:val="28"/>
                <w:szCs w:val="28"/>
              </w:rPr>
              <w:t>до</w:t>
            </w:r>
            <w:proofErr w:type="gramEnd"/>
            <w:r w:rsidRPr="00072E38">
              <w:rPr>
                <w:sz w:val="28"/>
                <w:szCs w:val="28"/>
              </w:rPr>
              <w:t xml:space="preserve"> </w:t>
            </w:r>
            <w:proofErr w:type="gramStart"/>
            <w:r w:rsidRPr="00072E38">
              <w:rPr>
                <w:sz w:val="28"/>
                <w:szCs w:val="28"/>
              </w:rPr>
              <w:t>образование</w:t>
            </w:r>
            <w:proofErr w:type="gramEnd"/>
            <w:r w:rsidRPr="00072E38">
              <w:rPr>
                <w:sz w:val="28"/>
                <w:szCs w:val="28"/>
              </w:rPr>
              <w:t xml:space="preserve"> пены, мыть их круговыми движениями, тщательно смывать мыло, отжимать воду. Учить мыть лицо обеими руками прямыми и круговыми движениями, проявлять аккуратность: не мочить одежду, не разбрызгив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лять умение держать ложку тремя пальцами, не отводя локоть в сторону, есть жидкость первого блюда вместе с заправкой, откусывать пищу небольшими кусочками, жевать коренными зубами, брать из общей тарелки хлеб, булочки. Печенье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</w:t>
            </w:r>
            <w:proofErr w:type="gramStart"/>
            <w:r w:rsidRPr="00072E38">
              <w:rPr>
                <w:b/>
                <w:sz w:val="28"/>
                <w:szCs w:val="28"/>
              </w:rPr>
              <w:t>е-</w:t>
            </w:r>
            <w:proofErr w:type="gramEnd"/>
            <w:r w:rsidRPr="00072E38">
              <w:rPr>
                <w:b/>
                <w:sz w:val="28"/>
                <w:szCs w:val="28"/>
              </w:rPr>
              <w:t xml:space="preserve"> раздевание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лять умение надевать обувь, рейтузы, с помощью взрослого застегивать куртку, вешать в шкаф одежду. Просьбу о помощи выражать только словесно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чить выворачивать вещи на лицо. Продолжать приучать соблюдать правила поведения в раздевалке: не сорить, помогать товарищам, не мешать другим, вытирать ноги при входе в помещение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697299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Воспитывать опрятность, формировать осознанное отношение к внешнему виду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9326" w:type="dxa"/>
          </w:tcPr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учить детей правильно мыть руки, тщательно ополаскивать мыло с рук. Пользоваться индивидуальным полотенцем, снимать его из шкафчика и поочередно вытирать руки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Формировать у детей культурно – гигиенические навыки и навыки самообслуживания. Учить есть аккуратно, правильно держать ложку, пользоваться салфеткой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ить умение одеваться в определенной последовательности с небольшой помощью воспитателя, пользоваться всеми видами застежек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Сушка варежек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акрепить умение одеваться в определенной последовательности с небольшой помощью воспитателя, пользоваться всеми видами застежек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чистка обуви щеткой от снега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Знакомить детей с новой трудовой операцией, её назначением. Формировать навыки самообслуживания, осознанное отношение к своему внешнему виду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9326" w:type="dxa"/>
          </w:tcPr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учить детей намыливать руки до образования пены, мыть их круговыми движениями, тщательно смывать мыло, отжим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Закреплять умение пользоваться своим полотенцем, развернув его, вытирая сначала лицо, затем руки. Вешать на место. Учить проявлять аккуратность: не мочить одежду, не разбрызгивать воду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«Учимся правильно пользоваться вилкой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</w:t>
            </w:r>
            <w:r w:rsidRPr="00072E38">
              <w:rPr>
                <w:sz w:val="28"/>
                <w:szCs w:val="28"/>
              </w:rPr>
              <w:t>: Формировать культурн</w:t>
            </w:r>
            <w:proofErr w:type="gramStart"/>
            <w:r w:rsidRPr="00072E38">
              <w:rPr>
                <w:sz w:val="28"/>
                <w:szCs w:val="28"/>
              </w:rPr>
              <w:t>о-</w:t>
            </w:r>
            <w:proofErr w:type="gramEnd"/>
            <w:r w:rsidRPr="00072E38">
              <w:rPr>
                <w:sz w:val="28"/>
                <w:szCs w:val="28"/>
              </w:rPr>
              <w:t xml:space="preserve"> гигиенические навыки. Учить пользоваться вилкой. Обращать внимание на необходимость соблюдение знакомых детям правил поведения за столом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пражнение «Покажем зайке, как мы умеем складывать одежду в шкафчик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</w:t>
            </w:r>
            <w:r w:rsidRPr="00072E38">
              <w:rPr>
                <w:sz w:val="28"/>
                <w:szCs w:val="28"/>
              </w:rPr>
              <w:t>: Учить детей складывать одежду в шкафчики в определенной последовательности. Воспитывать аккуратность, самостоятельность.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sz w:val="28"/>
                <w:szCs w:val="28"/>
              </w:rPr>
              <w:t>Упражнение «Вот как мы умеем»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2E38">
              <w:rPr>
                <w:b/>
                <w:sz w:val="28"/>
                <w:szCs w:val="28"/>
                <w:u w:val="single"/>
              </w:rPr>
              <w:t>Задачи:</w:t>
            </w:r>
            <w:r w:rsidRPr="00072E38">
              <w:rPr>
                <w:sz w:val="28"/>
                <w:szCs w:val="28"/>
              </w:rPr>
              <w:t xml:space="preserve"> Продолжать закреплять умение аккуратно вешать одежду на стульчик перед сном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ржание одежды и обуви в порядк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ушка одежды после прогулки</w:t>
            </w:r>
          </w:p>
          <w:p w:rsidR="006E4951" w:rsidRPr="00072E38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72E38">
              <w:rPr>
                <w:sz w:val="28"/>
                <w:szCs w:val="28"/>
              </w:rPr>
              <w:t>Формировать у детей навыки самообслуживания, учить оказывать помощь воспитателю в организации сушки варежек и штанов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9326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Мягкое полотенце», «Надо, надо умываться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правильно и тщательно вытирать рукава, не мочить при умывании одежду, не разбрызгивать воду в умывальной комнате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Носовой платок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не мочить при умывании одежду, не разбрызгивать воду в умывальной комнате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C0F05">
              <w:rPr>
                <w:b/>
                <w:sz w:val="28"/>
                <w:szCs w:val="28"/>
              </w:rPr>
              <w:t>Питани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ая вил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</w:t>
            </w:r>
            <w:proofErr w:type="gramStart"/>
            <w:r w:rsidRPr="004C0F05">
              <w:rPr>
                <w:sz w:val="28"/>
                <w:szCs w:val="28"/>
              </w:rPr>
              <w:t>правильно</w:t>
            </w:r>
            <w:proofErr w:type="gramEnd"/>
            <w:r w:rsidRPr="004C0F05">
              <w:rPr>
                <w:sz w:val="28"/>
                <w:szCs w:val="28"/>
              </w:rPr>
              <w:t xml:space="preserve"> пользоваться вилкой (обращать внимание на правильное положение рук) брать небольшие кусочки пищи и аккуратно доносить их до рта!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мение быстро одеваться и раздеваться в определенной последовательности, правильно размещать свои вещи в шкафу; аккуратно складывать и развешивать одежду на стуле перед сном, узнавать свои вещи, не путать с одеждой других детей. Закреплять умение правильно надевать обувь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ушка одежды после прогулки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формировать навыки самообслуживания. Учить </w:t>
            </w:r>
            <w:proofErr w:type="gramStart"/>
            <w:r w:rsidRPr="004C0F05">
              <w:rPr>
                <w:sz w:val="28"/>
                <w:szCs w:val="28"/>
              </w:rPr>
              <w:t>самостоятельно</w:t>
            </w:r>
            <w:proofErr w:type="gramEnd"/>
            <w:r w:rsidRPr="004C0F05">
              <w:rPr>
                <w:sz w:val="28"/>
                <w:szCs w:val="28"/>
              </w:rPr>
              <w:t xml:space="preserve"> сушить (класть на тепловые радиаторы) варежки и помогать воспитателю сушить штаны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ые ножки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умение вытирать ноги при входе в помещение. Уважать труд взрослых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9326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акцентировать внимание детей на том, как нужно правильно намыливать руки, смывать мыло, вытирать руки. С опорой на рисунки обсудить, когда необходимо мыть руки. Учить ополаскивать мыло после его использования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Красивая расчес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</w:t>
            </w:r>
            <w:r w:rsidRPr="004C0F05">
              <w:rPr>
                <w:sz w:val="28"/>
                <w:szCs w:val="28"/>
              </w:rPr>
              <w:t>: Учить девочек осторожно расчесывать длинные волосы расчес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мение правильно держать ложку, есть второе блюдо, чередуя (котлеты и т. д.) гарниром, доедать пищу до конца, не оставляя её за ще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навыки самообслуживания, умение одеваться и раздеваться в определенной последовательности, при необходимости обратиться за помощью к воспитателю. Продолжать приучать соблюдать правила поведения в раздевалке: не сорить, помогать товарищам, не мешать другим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Соде</w:t>
            </w:r>
            <w:r>
              <w:rPr>
                <w:b/>
                <w:sz w:val="28"/>
                <w:szCs w:val="28"/>
              </w:rPr>
              <w:t>ржание одежды и обуви в порядке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замечать непорядок в одежде и устранять его с помощью взрослых или других детей. Воспитывать бережное отношение к вещам, опрятность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Послушные ножки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умение вытирать ноги при входе в помещение, учить уважать труд взрослых.</w:t>
            </w:r>
          </w:p>
        </w:tc>
      </w:tr>
      <w:tr w:rsidR="006E4951" w:rsidTr="00E306D9">
        <w:trPr>
          <w:cantSplit/>
          <w:trHeight w:val="1134"/>
        </w:trPr>
        <w:tc>
          <w:tcPr>
            <w:tcW w:w="1555" w:type="dxa"/>
            <w:textDirection w:val="btLr"/>
          </w:tcPr>
          <w:p w:rsidR="006E4951" w:rsidRDefault="006E4951" w:rsidP="00183327">
            <w:pPr>
              <w:pStyle w:val="5"/>
              <w:shd w:val="clear" w:color="auto" w:fill="auto"/>
              <w:spacing w:after="0" w:line="360" w:lineRule="auto"/>
              <w:ind w:left="113" w:right="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9326" w:type="dxa"/>
          </w:tcPr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C0F05">
              <w:rPr>
                <w:b/>
                <w:sz w:val="28"/>
                <w:szCs w:val="28"/>
              </w:rPr>
              <w:t>Умы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Детское земляничное мыло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Совершенствовать у детей культурно – гигиенические навыки, осознанное отношение к соблюдению правил личной гигиены. Формировать привычку мыть руки после посещения туалета, перед едой, а также по мере загрязнения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Красивая расческа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девочек расчесывать волосы расческой.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C0F05">
              <w:rPr>
                <w:sz w:val="28"/>
                <w:szCs w:val="28"/>
              </w:rPr>
              <w:t>Упражнение «Носовой платочек»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приучать детей пользоваться носовым платком, разворачивая его, по мере необходимости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Пит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Формировать у детей культурно – гигиенические навыки, учить выполнять правила поведения за столом. Обогащать словесный запас детей словами и выражениями, связанными с общением за столом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Одевание – раздев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Упражнять в использовании разных видов застежек (пуговицы, молнии, липучки). Учить выворачивать вещи на лицо. Просьбу о помощи выражать только словесно. Продолжать приучать соблюдать правила поведения в раздевалке: не сорить, помогать товарищам, не мешать другим, вытирать ноги при входе в помещение.</w:t>
            </w:r>
          </w:p>
          <w:p w:rsidR="006E4951" w:rsidRPr="00375CC6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</w:rPr>
              <w:t>Содержание одежды и обуви в порядке</w:t>
            </w:r>
            <w:r>
              <w:rPr>
                <w:b/>
                <w:sz w:val="28"/>
                <w:szCs w:val="28"/>
              </w:rPr>
              <w:t>:</w:t>
            </w:r>
          </w:p>
          <w:p w:rsidR="006E4951" w:rsidRPr="004C0F05" w:rsidRDefault="006E4951" w:rsidP="0018332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75CC6">
              <w:rPr>
                <w:b/>
                <w:sz w:val="28"/>
                <w:szCs w:val="28"/>
                <w:u w:val="single"/>
              </w:rPr>
              <w:t>Задачи:</w:t>
            </w:r>
            <w:r w:rsidRPr="004C0F05">
              <w:rPr>
                <w:sz w:val="28"/>
                <w:szCs w:val="28"/>
              </w:rPr>
              <w:t xml:space="preserve"> Продолжать учить замечать непорядок в одежде и устранять его с помощью взрослых или других детей. Воспитывать бережное отношение к вещам, опрятность.</w:t>
            </w:r>
          </w:p>
        </w:tc>
      </w:tr>
    </w:tbl>
    <w:p w:rsidR="006E4951" w:rsidRDefault="006E4951" w:rsidP="006E4951">
      <w:pPr>
        <w:pStyle w:val="5"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</w:p>
    <w:p w:rsidR="006E4951" w:rsidRDefault="006E4951" w:rsidP="006E4951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</w:p>
    <w:p w:rsidR="00A94435" w:rsidRDefault="005F3C34" w:rsidP="00A94435">
      <w:pPr>
        <w:pStyle w:val="5"/>
        <w:shd w:val="clear" w:color="auto" w:fill="auto"/>
        <w:spacing w:after="0" w:line="360" w:lineRule="auto"/>
        <w:ind w:right="20" w:firstLine="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33EE6">
        <w:rPr>
          <w:sz w:val="28"/>
          <w:szCs w:val="28"/>
        </w:rPr>
        <w:t>6</w:t>
      </w:r>
    </w:p>
    <w:p w:rsidR="00A94435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center"/>
        <w:rPr>
          <w:b/>
          <w:sz w:val="40"/>
          <w:szCs w:val="40"/>
        </w:rPr>
      </w:pPr>
      <w:r w:rsidRPr="00DC5661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Трудовая деяте</w:t>
      </w:r>
      <w:r w:rsidRPr="00DC5661">
        <w:rPr>
          <w:b/>
          <w:sz w:val="40"/>
          <w:szCs w:val="40"/>
        </w:rPr>
        <w:t>льность»</w:t>
      </w:r>
    </w:p>
    <w:p w:rsidR="00A94435" w:rsidRPr="00DC5661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lastRenderedPageBreak/>
        <w:t xml:space="preserve">Общественно-полезный труд. </w:t>
      </w:r>
      <w:r w:rsidRPr="00DC5661">
        <w:rPr>
          <w:sz w:val="28"/>
          <w:szCs w:val="28"/>
        </w:rPr>
        <w:t>Привлекать детей к выполнению про</w:t>
      </w:r>
      <w:r w:rsidRPr="00DC5661">
        <w:rPr>
          <w:sz w:val="28"/>
          <w:szCs w:val="28"/>
        </w:rPr>
        <w:softHyphen/>
        <w:t>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A94435" w:rsidRPr="00DC5661" w:rsidRDefault="00A94435" w:rsidP="00A94435">
      <w:pPr>
        <w:pStyle w:val="5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A94435" w:rsidRPr="00DC5661" w:rsidRDefault="00A94435" w:rsidP="00A94435">
      <w:pPr>
        <w:pStyle w:val="5"/>
        <w:shd w:val="clear" w:color="auto" w:fill="auto"/>
        <w:spacing w:after="222" w:line="360" w:lineRule="auto"/>
        <w:ind w:right="20" w:firstLine="400"/>
        <w:jc w:val="both"/>
        <w:rPr>
          <w:sz w:val="28"/>
          <w:szCs w:val="28"/>
        </w:rPr>
      </w:pPr>
      <w:r w:rsidRPr="00DC5661">
        <w:rPr>
          <w:rStyle w:val="a9"/>
          <w:sz w:val="28"/>
          <w:szCs w:val="28"/>
        </w:rPr>
        <w:t xml:space="preserve">Уважение к труду взрослых. </w:t>
      </w:r>
      <w:r w:rsidRPr="00DC5661">
        <w:rPr>
          <w:sz w:val="28"/>
          <w:szCs w:val="28"/>
        </w:rPr>
        <w:t>Поощрять интерес детей к деятельнос</w:t>
      </w:r>
      <w:r w:rsidRPr="00DC5661">
        <w:rPr>
          <w:sz w:val="28"/>
          <w:szCs w:val="28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</w:t>
      </w:r>
      <w:r>
        <w:rPr>
          <w:sz w:val="28"/>
          <w:szCs w:val="28"/>
        </w:rPr>
        <w:t>риносит еду, меняет полотенца).</w:t>
      </w:r>
    </w:p>
    <w:p w:rsidR="00A944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FF">
        <w:rPr>
          <w:rFonts w:ascii="Times New Roman" w:hAnsi="Times New Roman" w:cs="Times New Roman"/>
          <w:b/>
          <w:sz w:val="28"/>
          <w:szCs w:val="28"/>
        </w:rPr>
        <w:t>Перспективный план труд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6775"/>
      </w:tblGrid>
      <w:tr w:rsidR="00A94435" w:rsidTr="00E306D9">
        <w:tc>
          <w:tcPr>
            <w:tcW w:w="1271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5D16FF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умывания</w:t>
            </w:r>
          </w:p>
        </w:tc>
        <w:tc>
          <w:tcPr>
            <w:tcW w:w="6775" w:type="dxa"/>
          </w:tcPr>
          <w:p w:rsidR="00A94435" w:rsidRPr="005D16FF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умываться; воспитывать культурно-гигиенические навыки; проявлять аккуратность (не мочить одежду, не разбрызгивать вод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вать вещь налицо. Воспитывать опрятность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ухода за растениями. Дать детям понятия о том, что растениям необходимы вода и свет, что за ними нужно ухаживать, поливать, опрыскивать. Учить выполнять трудовые действия;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</w:tr>
      <w:tr w:rsidR="00A94435" w:rsidTr="00E306D9">
        <w:tc>
          <w:tcPr>
            <w:tcW w:w="1271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 «Помоги кукле Тане накрыть на стол». Развивать элементарные </w:t>
            </w:r>
            <w:r w:rsidRPr="005D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ые умения и навыки; </w:t>
            </w:r>
            <w:proofErr w:type="gram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помогать няне накрывать</w:t>
            </w:r>
            <w:proofErr w:type="gram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 на столы (расставлять </w:t>
            </w:r>
            <w:proofErr w:type="spell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, хлебницы, ложки). Закреплять названия предметов посуды, правила обращения с посудой (посуду нельзя ронять, она разбивается). Развивать стремление трудиться вместе </w:t>
            </w:r>
            <w:proofErr w:type="gramStart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D16F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испытывая удовлетворение от сов-местного труда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умы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Учить детей закатывать рукава перед умыванием; воспитывать аккуратность, спокойно вести себя, проявлять аккуратность (не мочить одежду, не разбрызгивать воду)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FF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Разыгрывание игровой ситуации «Поможем мишке собраться на прогулку». Учить детей выворачивать вещь налицо. Воспитывать опрятность, умение замечать непорядок в одежде и устранять его с небольшой помощью взрослого; самостоятельность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Игра «Убери мусор в корзину</w:t>
            </w:r>
            <w:proofErr w:type="gramStart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бъяснить детям, что для мусора есть специальная корзина; воспитывать привычку соблюдать чистоту и порядок</w:t>
            </w:r>
          </w:p>
        </w:tc>
      </w:tr>
      <w:tr w:rsidR="00A94435" w:rsidTr="00E306D9">
        <w:tc>
          <w:tcPr>
            <w:tcW w:w="1271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оливать растения (под листья); воспитывать желание ухаживать за растениями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ыворачивать колготки; воспитывать опрятность, бережное отношение к вещам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действовать в соответствии с заданием; воспитывать положительное отношение к труду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правильным уходом за растениями; воспитывать заботливое отношение к 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.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Воспитывать ув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к труду взрослых, результа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там их труда. Развивать наблюдательность, любознательность; стремление подражать взрослым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вать вещь налицо. Воспитывать умение замечать непорядок в одежде и устранять его с небольшой помощью взрослого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D0036E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Учить детей втыкать луковицы в землю; воспитывать положительное отношение к труду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воспитателя</w:t>
            </w: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 (моет посуду, пол). Развивать интерес к трудовой деятельности взрослых. Воспитывать уважение к труду взрослых, результатам их труда. Развивать наблюдательность, любознательность; стремление подражать взрослым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связанные с </w:t>
            </w:r>
            <w:proofErr w:type="gramStart"/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м</w:t>
            </w:r>
            <w:proofErr w:type="gramEnd"/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36E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самостоятельность, желание трудиться. Развивать волевое усилие, желание помогать взрослым, проявлять активность, старание, доводить порученное дело до конца.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D0036E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 детей снимать и надевать одежду в определенном порядке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могать няне накрывать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на столы (расставлять </w:t>
            </w:r>
            <w:proofErr w:type="spell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, хлебницы, ложки) Закреплять названия предметов посуды, правила обращения с посудой (посуду нельзя ронять, она разбивается). Развивать стремление трудиться вместе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ывая удовлетворение от сов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местного труда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авильному уходу за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и; воспитывать заботливое отношение к растениям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бытовым трудом.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сставлять игрушки. Закреплять знания детей о том, в каком порядке хранятся игрушки. Учить аккуратно и компактно складывать строительные детали в коробки. Воспитывать аккуратность, самостоятельность, бережное отношение к игрушкам и предметам, желание трудиться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 в процессе одевания и раздевания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складывать одежду в шкафчике; воспитывать любовь к порядку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 трудиться на общую пользу, наблюдательность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доводить начатое дело до конца.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овседневном труду, желание принимать в нем участие; желание трудиться самостоятельно активно; любовь к чистоте и порядку.</w:t>
            </w:r>
            <w:proofErr w:type="gramEnd"/>
          </w:p>
        </w:tc>
      </w:tr>
      <w:tr w:rsidR="00A94435" w:rsidTr="00E306D9">
        <w:trPr>
          <w:trHeight w:val="5556"/>
        </w:trPr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вершаемых взрослыми, о результатах их труда, об оборудовании, инструментах и материалах, необходимых для работы. Воспитывать уважение к труду взрослых, результатам их труда. Развивать наблюдательность, любознательность; стремление подражать взрослым; желание отражать полученные впечатления и представления о трудовой деятельности взрослых в сюжетно-ролевых играх.</w:t>
            </w:r>
          </w:p>
        </w:tc>
      </w:tr>
      <w:tr w:rsidR="00A94435" w:rsidTr="00E306D9">
        <w:trPr>
          <w:trHeight w:val="1585"/>
        </w:trPr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РТ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, пользоваться различными застежками. Воспитывать опрятность, умение замечать непорядок в одежде и устранять его с небольшой помощью взрослого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настойчивость, терпение, аккуратность. Воспитывать стремление оказывать помощь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Pr="008C3C3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б уходе за растениями.</w:t>
            </w:r>
          </w:p>
          <w:p w:rsidR="00A94435" w:rsidRPr="008C3C3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моотношения; желание трудиться на общую пользу, проявлять в работе старание и аккуратность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вершаемых взрослыми, о результатах их труда, об оборудовании, инструментах и материалах, необходимых для работы. Воспитывать уважение к труду взрослых, результатам их труда. Развивать наблюдательность, любознательность; стрем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жать взрослым; желание отражать полученные впечат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предметам личной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Учить детей аккуратно складывать вещи на стульчик; воспитывать бережное отношение к вещам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бытовым трудом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доводить начатое дело до конца.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 интерес к повседневном труду, желание принимать в нем участие; желание трудиться</w:t>
            </w:r>
            <w:proofErr w:type="gramEnd"/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оливать растения; воспитывать заботливое отношение к растениям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Хозяйственно-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воспитателю в подготовке оборудования к </w:t>
            </w:r>
            <w:r w:rsidRPr="008C3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ю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родолжать правильно расставлять на столах подставки для карандашей</w:t>
            </w:r>
          </w:p>
        </w:tc>
      </w:tr>
      <w:tr w:rsidR="00A94435" w:rsidTr="00E306D9">
        <w:tc>
          <w:tcPr>
            <w:tcW w:w="1271" w:type="dxa"/>
            <w:vMerge w:val="restart"/>
            <w:textDirection w:val="btLr"/>
          </w:tcPr>
          <w:p w:rsidR="00A94435" w:rsidRPr="008C3C34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Й</w:t>
            </w: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proofErr w:type="gramEnd"/>
            <w:r w:rsidRPr="008C3C3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носовым платком. Учить спокойно вести себя, проявлять вежливость; бережно относиться к предметам личной гигиены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34">
              <w:rPr>
                <w:rFonts w:ascii="Times New Roman" w:hAnsi="Times New Roman" w:cs="Times New Roman"/>
                <w:sz w:val="28"/>
                <w:szCs w:val="28"/>
              </w:rPr>
              <w:t>Поручения, связанные с хозяйственно-бытовым трудом.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Учить выполнять задания воспитателя, няни. 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ливать</w:t>
            </w:r>
            <w:proofErr w:type="gramEnd"/>
            <w:r w:rsidRPr="00AF2775">
              <w:rPr>
                <w:rFonts w:ascii="Times New Roman" w:hAnsi="Times New Roman" w:cs="Times New Roman"/>
                <w:sz w:val="28"/>
                <w:szCs w:val="28"/>
              </w:rPr>
              <w:t xml:space="preserve"> цветник, огород. Учить носить воду в лейках, правильно поливать растения (лить воду под листья равномерно). Воспитывать самостоятельность, аккуратность, желание трудиться на общую пользу.</w:t>
            </w:r>
          </w:p>
        </w:tc>
      </w:tr>
      <w:tr w:rsidR="00A94435" w:rsidTr="00E306D9">
        <w:tc>
          <w:tcPr>
            <w:tcW w:w="1271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435" w:rsidRPr="005D16FF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</w:tc>
        <w:tc>
          <w:tcPr>
            <w:tcW w:w="6775" w:type="dxa"/>
          </w:tcPr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5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сервировать столы; воспитывать желание помогать взрослым</w:t>
            </w:r>
          </w:p>
        </w:tc>
      </w:tr>
    </w:tbl>
    <w:p w:rsidR="00A94435" w:rsidRPr="005D16FF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AE" w:rsidRDefault="00AB48AE" w:rsidP="00AB48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435" w:rsidRDefault="005F3C34" w:rsidP="00A944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EE6">
        <w:rPr>
          <w:rFonts w:ascii="Times New Roman" w:hAnsi="Times New Roman" w:cs="Times New Roman"/>
          <w:sz w:val="28"/>
          <w:szCs w:val="28"/>
        </w:rPr>
        <w:t>7</w:t>
      </w:r>
    </w:p>
    <w:p w:rsidR="00A944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5661">
        <w:rPr>
          <w:rFonts w:ascii="Times New Roman" w:hAnsi="Times New Roman" w:cs="Times New Roman"/>
          <w:b/>
          <w:sz w:val="40"/>
          <w:szCs w:val="40"/>
        </w:rPr>
        <w:t>«Игровая деятельность»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</w:t>
      </w:r>
      <w:r>
        <w:rPr>
          <w:rFonts w:ascii="Times New Roman" w:hAnsi="Times New Roman" w:cs="Times New Roman"/>
          <w:sz w:val="28"/>
          <w:szCs w:val="28"/>
        </w:rPr>
        <w:t>оятельно подбирать игрушки и ат</w:t>
      </w:r>
      <w:r w:rsidRPr="00C82635">
        <w:rPr>
          <w:rFonts w:ascii="Times New Roman" w:hAnsi="Times New Roman" w:cs="Times New Roman"/>
          <w:sz w:val="28"/>
          <w:szCs w:val="28"/>
        </w:rPr>
        <w:t>рибуты для игры, использовать предметы-заместители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>Развивать предпосылки творчества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263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Развивать у детей </w:t>
      </w:r>
      <w:r>
        <w:rPr>
          <w:rFonts w:ascii="Times New Roman" w:hAnsi="Times New Roman" w:cs="Times New Roman"/>
          <w:sz w:val="28"/>
          <w:szCs w:val="28"/>
        </w:rPr>
        <w:t>желание играть вместе с воспита</w:t>
      </w:r>
      <w:r w:rsidRPr="00C82635">
        <w:rPr>
          <w:rFonts w:ascii="Times New Roman" w:hAnsi="Times New Roman" w:cs="Times New Roman"/>
          <w:sz w:val="28"/>
          <w:szCs w:val="28"/>
        </w:rPr>
        <w:t>телем в подвижные игры с простым содержанием. Приучать к совместным играм небольшими группами. Поддерж</w:t>
      </w:r>
      <w:r>
        <w:rPr>
          <w:rFonts w:ascii="Times New Roman" w:hAnsi="Times New Roman" w:cs="Times New Roman"/>
          <w:sz w:val="28"/>
          <w:szCs w:val="28"/>
        </w:rPr>
        <w:t>ивать игры, в которых совершенс</w:t>
      </w:r>
      <w:r w:rsidRPr="00C82635">
        <w:rPr>
          <w:rFonts w:ascii="Times New Roman" w:hAnsi="Times New Roman" w:cs="Times New Roman"/>
          <w:sz w:val="28"/>
          <w:szCs w:val="28"/>
        </w:rPr>
        <w:t>твуются движения (ходьба, бег, бросание, катание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</w:t>
      </w:r>
      <w:proofErr w:type="gramEnd"/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 xml:space="preserve">концерт), расширения контактов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2635">
        <w:rPr>
          <w:rFonts w:ascii="Times New Roman" w:hAnsi="Times New Roman" w:cs="Times New Roman"/>
          <w:sz w:val="28"/>
          <w:szCs w:val="28"/>
        </w:rPr>
        <w:t xml:space="preserve"> взрослым (бабушка приглашает на деревенский двор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35">
        <w:rPr>
          <w:rFonts w:ascii="Times New Roman" w:hAnsi="Times New Roman" w:cs="Times New Roman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sz w:val="28"/>
          <w:szCs w:val="28"/>
        </w:rPr>
        <w:t>Создавать условия для систематич</w:t>
      </w:r>
      <w:r>
        <w:rPr>
          <w:rFonts w:ascii="Times New Roman" w:hAnsi="Times New Roman" w:cs="Times New Roman"/>
          <w:sz w:val="28"/>
          <w:szCs w:val="28"/>
        </w:rPr>
        <w:t>еского восприятия театрализован</w:t>
      </w:r>
      <w:r w:rsidRPr="00C82635">
        <w:rPr>
          <w:rFonts w:ascii="Times New Roman" w:hAnsi="Times New Roman" w:cs="Times New Roman"/>
          <w:sz w:val="28"/>
          <w:szCs w:val="28"/>
        </w:rPr>
        <w:t>ных выступлений педагогического театра (взрослых).</w:t>
      </w:r>
    </w:p>
    <w:p w:rsidR="00A94435" w:rsidRPr="00C8263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635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C82635">
        <w:rPr>
          <w:rFonts w:ascii="Times New Roman" w:hAnsi="Times New Roman" w:cs="Times New Roman"/>
          <w:sz w:val="28"/>
          <w:szCs w:val="28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8"/>
          <w:szCs w:val="28"/>
        </w:rPr>
        <w:t>разрезных картинок, складных ку</w:t>
      </w:r>
      <w:r w:rsidRPr="00C82635">
        <w:rPr>
          <w:rFonts w:ascii="Times New Roman" w:hAnsi="Times New Roman" w:cs="Times New Roman"/>
          <w:sz w:val="28"/>
          <w:szCs w:val="28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A94435" w:rsidRPr="00AF2775" w:rsidRDefault="00A94435" w:rsidP="00A94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2635">
        <w:rPr>
          <w:rFonts w:ascii="Times New Roman" w:hAnsi="Times New Roman" w:cs="Times New Roman"/>
          <w:sz w:val="28"/>
          <w:szCs w:val="28"/>
        </w:rPr>
        <w:t>Проводить дидактические игры на развитие внимания и памяти («Че-</w:t>
      </w:r>
      <w:proofErr w:type="spellStart"/>
      <w:r w:rsidRPr="00C8263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2635">
        <w:rPr>
          <w:rFonts w:ascii="Times New Roman" w:hAnsi="Times New Roman" w:cs="Times New Roman"/>
          <w:sz w:val="28"/>
          <w:szCs w:val="28"/>
        </w:rPr>
        <w:t xml:space="preserve">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94435" w:rsidRPr="00C826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35">
        <w:rPr>
          <w:rFonts w:ascii="Times New Roman" w:hAnsi="Times New Roman" w:cs="Times New Roman"/>
          <w:b/>
          <w:sz w:val="28"/>
          <w:szCs w:val="28"/>
        </w:rPr>
        <w:t>Перспективный план по игров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"/>
        <w:gridCol w:w="1133"/>
        <w:gridCol w:w="8848"/>
      </w:tblGrid>
      <w:tr w:rsidR="00A94435" w:rsidTr="00B766CA">
        <w:tc>
          <w:tcPr>
            <w:tcW w:w="1042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848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сенсорному развитию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Собери пирамидк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5A3464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ккуратные зайчата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ориентировке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Где спрятался котёнок?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5FB4">
              <w:rPr>
                <w:rFonts w:ascii="Times New Roman" w:hAnsi="Times New Roman" w:cs="Times New Roman"/>
                <w:sz w:val="28"/>
                <w:szCs w:val="28"/>
              </w:rPr>
              <w:t>, «Сюрприз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а «Пузырь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атю на прогулку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>Бегите ко мн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34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FB4">
              <w:rPr>
                <w:rFonts w:ascii="Times New Roman" w:hAnsi="Times New Roman" w:cs="Times New Roman"/>
                <w:sz w:val="28"/>
                <w:szCs w:val="28"/>
              </w:rPr>
              <w:t>«Мишка косолапы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забава «Мишутка пляшет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, «Волшебный мешочек»</w:t>
            </w:r>
            <w:r w:rsidR="00352501">
              <w:rPr>
                <w:rFonts w:ascii="Times New Roman" w:hAnsi="Times New Roman" w:cs="Times New Roman"/>
                <w:sz w:val="28"/>
                <w:szCs w:val="28"/>
              </w:rPr>
              <w:t>, «Найди пару»</w:t>
            </w:r>
          </w:p>
          <w:p w:rsidR="00A94435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Мама готовит обед»</w:t>
            </w:r>
          </w:p>
          <w:p w:rsidR="00A94435" w:rsidRDefault="001A5C9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а «Ходит Ваня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501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Солнечные зайчики»</w:t>
            </w:r>
          </w:p>
          <w:p w:rsidR="00A94435" w:rsidRPr="006B5087" w:rsidRDefault="0035250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малыш?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1A5C9E">
              <w:rPr>
                <w:rFonts w:ascii="Times New Roman" w:hAnsi="Times New Roman" w:cs="Times New Roman"/>
                <w:sz w:val="28"/>
                <w:szCs w:val="28"/>
              </w:rPr>
              <w:t>Воробушки и автомобиль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501">
              <w:rPr>
                <w:rFonts w:ascii="Times New Roman" w:hAnsi="Times New Roman" w:cs="Times New Roman"/>
                <w:sz w:val="28"/>
                <w:szCs w:val="28"/>
              </w:rPr>
              <w:t>, «Поезд»</w:t>
            </w:r>
          </w:p>
          <w:p w:rsidR="00A94435" w:rsidRPr="006B5087" w:rsidRDefault="001A5C9E" w:rsidP="001A5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Кошка укладывает котёнка спать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а по сенсорному развитию «Чудесный мешочек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AD24ED">
              <w:rPr>
                <w:rFonts w:ascii="Times New Roman" w:hAnsi="Times New Roman" w:cs="Times New Roman"/>
                <w:sz w:val="28"/>
                <w:szCs w:val="28"/>
              </w:rPr>
              <w:t>Кормление куко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Собираем кукол на прогулк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ориентировке «Найди 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такой ж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Найди, где спрятано»</w:t>
            </w:r>
          </w:p>
          <w:p w:rsidR="000B6351" w:rsidRPr="006B5087" w:rsidRDefault="000B6351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дин и много»</w:t>
            </w:r>
          </w:p>
          <w:p w:rsidR="00A94435" w:rsidRPr="006B5087" w:rsidRDefault="00A94435" w:rsidP="00AD24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 w:rsidR="00AD24ED">
              <w:rPr>
                <w:rFonts w:ascii="Times New Roman" w:hAnsi="Times New Roman" w:cs="Times New Roman"/>
                <w:sz w:val="28"/>
                <w:szCs w:val="28"/>
              </w:rPr>
              <w:t>Через ручеек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351">
              <w:rPr>
                <w:rFonts w:ascii="Times New Roman" w:hAnsi="Times New Roman" w:cs="Times New Roman"/>
                <w:sz w:val="28"/>
                <w:szCs w:val="28"/>
              </w:rPr>
              <w:t>, «Ловкие ребята», «Лови мяч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окажи желтые (зеленые, красные) листочки»</w:t>
            </w:r>
          </w:p>
          <w:p w:rsidR="008360E4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Готовим праздничное чаепитие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Кто, где спрятался?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Карава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Научим куклу Катю раздеваться»</w:t>
            </w:r>
          </w:p>
          <w:p w:rsidR="00A94435" w:rsidRPr="006B5087" w:rsidRDefault="008360E4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«Беги ко мне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, «Солнышко и дождик», «По тропинке»</w:t>
            </w:r>
          </w:p>
          <w:p w:rsidR="00A94435" w:rsidRPr="006B5087" w:rsidRDefault="00A94435" w:rsidP="008360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Игра-забава 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C66">
              <w:rPr>
                <w:rFonts w:ascii="Times New Roman" w:hAnsi="Times New Roman" w:cs="Times New Roman"/>
                <w:sz w:val="28"/>
                <w:szCs w:val="28"/>
              </w:rPr>
              <w:t>Весёлый мяч</w:t>
            </w:r>
            <w:r w:rsidR="008360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Раздели на группы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Кукла 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катается с горки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Кукла завтракает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 «Медвежонок умывается»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, «Маша умывается, в гости собирается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Узнай и назови овощи и фрукты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Кошки-мышки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Накормим куклу Машу обедом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Деревья и ветер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AD9">
              <w:rPr>
                <w:rFonts w:ascii="Times New Roman" w:hAnsi="Times New Roman" w:cs="Times New Roman"/>
                <w:sz w:val="28"/>
                <w:szCs w:val="28"/>
              </w:rPr>
              <w:t>, «По ровненькой дорожке»</w:t>
            </w:r>
            <w:r w:rsidR="0076515E">
              <w:rPr>
                <w:rFonts w:ascii="Times New Roman" w:hAnsi="Times New Roman" w:cs="Times New Roman"/>
                <w:sz w:val="28"/>
                <w:szCs w:val="28"/>
              </w:rPr>
              <w:t>, «Принеси предмет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забава «Ладушки»</w:t>
            </w:r>
          </w:p>
        </w:tc>
      </w:tr>
      <w:tr w:rsidR="00A94435" w:rsidTr="00B766CA">
        <w:tc>
          <w:tcPr>
            <w:tcW w:w="1042" w:type="dxa"/>
            <w:vMerge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развитию «Собери 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пирамидк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Выкладывание</w:t>
            </w:r>
            <w:r w:rsidR="004E3180">
              <w:rPr>
                <w:rFonts w:ascii="Times New Roman" w:hAnsi="Times New Roman" w:cs="Times New Roman"/>
                <w:sz w:val="28"/>
                <w:szCs w:val="28"/>
              </w:rPr>
              <w:t xml:space="preserve"> узоров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з цветной мозаики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Игра-ситуация «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Положим куклу спать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, «кукла Нина причёсывается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"Где найти?"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после сна»</w:t>
            </w:r>
          </w:p>
          <w:p w:rsidR="00A94435" w:rsidRPr="006B5087" w:rsidRDefault="00A94435" w:rsidP="004E3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Кто тиш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, «Беги к флажку», «Листопад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Кого не стало?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с горки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, «Зайка на прогулк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Кто что делает?» «Найди маме детеныша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Зайка умывается», «Каждому мишке по шишке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364">
              <w:rPr>
                <w:rFonts w:ascii="Times New Roman" w:hAnsi="Times New Roman" w:cs="Times New Roman"/>
                <w:sz w:val="28"/>
                <w:szCs w:val="28"/>
              </w:rPr>
              <w:t>, «Зайка беленький сидит», «У медведя во бор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инсценировка по сказке «Курочка ряб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одбери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 xml:space="preserve"> по форм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178D" w:rsidRDefault="008D178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Угостим куклу чаем» 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Кто, где спрятался?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Х/игры «Мы топаем ногами»</w:t>
            </w:r>
          </w:p>
          <w:p w:rsidR="00A94435" w:rsidRPr="006B5087" w:rsidRDefault="004E57CE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ки в гнёздах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178D">
              <w:rPr>
                <w:rFonts w:ascii="Times New Roman" w:hAnsi="Times New Roman" w:cs="Times New Roman"/>
                <w:sz w:val="28"/>
                <w:szCs w:val="28"/>
              </w:rPr>
              <w:t>, «Весёлые клоуны»</w:t>
            </w:r>
          </w:p>
          <w:p w:rsidR="00A94435" w:rsidRPr="006B5087" w:rsidRDefault="008D178D" w:rsidP="008D17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ситуация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в гости прискакал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м праздничное чаепити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6B5087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Подбери по форме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Что это?»</w:t>
            </w:r>
          </w:p>
          <w:p w:rsidR="00A94435" w:rsidRPr="006B5087" w:rsidRDefault="00816D3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Ка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ла», «Мишке пора спать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 xml:space="preserve"> по ориентировке «Кого не стало?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ошадку и жеребенка»</w:t>
            </w:r>
          </w:p>
          <w:p w:rsidR="00A94435" w:rsidRPr="006B5087" w:rsidRDefault="0080492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Кукла Маша собирается в гости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4741">
              <w:rPr>
                <w:rFonts w:ascii="Times New Roman" w:hAnsi="Times New Roman" w:cs="Times New Roman"/>
                <w:sz w:val="28"/>
                <w:szCs w:val="28"/>
              </w:rPr>
              <w:t>, «Кукла Оля собирается обед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огда это бывает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о-ст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Лови мяч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6D37">
              <w:rPr>
                <w:rFonts w:ascii="Times New Roman" w:hAnsi="Times New Roman" w:cs="Times New Roman"/>
                <w:sz w:val="28"/>
                <w:szCs w:val="28"/>
              </w:rPr>
              <w:t>, «Перешагни через палку»</w:t>
            </w:r>
            <w:r w:rsidR="0080492D">
              <w:rPr>
                <w:rFonts w:ascii="Times New Roman" w:hAnsi="Times New Roman" w:cs="Times New Roman"/>
                <w:sz w:val="28"/>
                <w:szCs w:val="28"/>
              </w:rPr>
              <w:t>, «Зайка серый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Игра-инсценировка «О чем рассказала игрушка?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6B5087" w:rsidRDefault="003F40C6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Узнай на ощупь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ого цвета?», «Горох - налево, фасоль - направо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Приготовим обед для кукол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Д/игры с куклой «Умоем куклу»</w:t>
            </w:r>
          </w:p>
          <w:p w:rsidR="00A94435" w:rsidRPr="006B5087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У медведя во бору</w:t>
            </w:r>
            <w:r w:rsidRPr="006B5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40C6">
              <w:rPr>
                <w:rFonts w:ascii="Times New Roman" w:hAnsi="Times New Roman" w:cs="Times New Roman"/>
                <w:sz w:val="28"/>
                <w:szCs w:val="28"/>
              </w:rPr>
              <w:t>, «Делай как я»</w:t>
            </w:r>
          </w:p>
          <w:p w:rsidR="00A94435" w:rsidRPr="006B5087" w:rsidRDefault="003F40C6" w:rsidP="003F40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Тише, Мишка спит»</w:t>
            </w:r>
            <w:r w:rsidR="00A94435" w:rsidRPr="006B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Разбор и складывание"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«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Кукла Полина умывается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, «Найди маму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62777">
              <w:rPr>
                <w:rFonts w:ascii="Times New Roman" w:hAnsi="Times New Roman" w:cs="Times New Roman"/>
                <w:sz w:val="28"/>
                <w:szCs w:val="28"/>
              </w:rPr>
              <w:t>Мы весёлые зайчата», «Кто тише?», «Через ручеек»</w:t>
            </w:r>
          </w:p>
          <w:p w:rsidR="00E62777" w:rsidRPr="00314C12" w:rsidRDefault="00E6277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занятие «Едем в автобусе»</w:t>
            </w:r>
          </w:p>
          <w:p w:rsidR="00A94435" w:rsidRPr="00E62777" w:rsidRDefault="00E62777" w:rsidP="00E62777"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по стихотворению А. </w:t>
            </w:r>
            <w:proofErr w:type="spellStart"/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277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 xml:space="preserve"> «Девочка чумазая».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314C12" w:rsidRDefault="005D36C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то в мешоч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Кукла Катя заболела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, «Мишке пора спать», «Кукла Соня умываетс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описанию» «Найдем маме детеныша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Мы топаем ногам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Помогаем куклам накрыть на стол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370512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36C5">
              <w:rPr>
                <w:rFonts w:ascii="Times New Roman" w:hAnsi="Times New Roman" w:cs="Times New Roman"/>
                <w:sz w:val="28"/>
                <w:szCs w:val="28"/>
              </w:rPr>
              <w:t>, «Дети и мороз», «По ровненькой дорожке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КБ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Игрушки вернулись с прогул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асы на зи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Оденем куклу Таню правильно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описанию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на прогу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506B76" w:rsidP="00506B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Кошка заболел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Угадай на ощупь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3871">
              <w:rPr>
                <w:rFonts w:ascii="Times New Roman" w:hAnsi="Times New Roman" w:cs="Times New Roman"/>
                <w:sz w:val="28"/>
                <w:szCs w:val="28"/>
              </w:rPr>
              <w:t>«Где больше»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, «Волшебный ящичек»</w:t>
            </w:r>
          </w:p>
          <w:p w:rsidR="00A94435" w:rsidRPr="00314C12" w:rsidRDefault="001D4AC7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игра «Что изменилось?</w:t>
            </w:r>
            <w:r w:rsidR="00A94435"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Завтрак у куклы Маш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17E0">
              <w:rPr>
                <w:rFonts w:ascii="Times New Roman" w:hAnsi="Times New Roman" w:cs="Times New Roman"/>
                <w:sz w:val="28"/>
                <w:szCs w:val="28"/>
              </w:rPr>
              <w:t>, «Кукла Катя заболела»</w:t>
            </w:r>
            <w:r w:rsidR="00AA3FDC">
              <w:rPr>
                <w:rFonts w:ascii="Times New Roman" w:hAnsi="Times New Roman" w:cs="Times New Roman"/>
                <w:sz w:val="28"/>
                <w:szCs w:val="28"/>
              </w:rPr>
              <w:t>, «Оденем куклу на прогулку».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506B76">
              <w:rPr>
                <w:rFonts w:ascii="Times New Roman" w:hAnsi="Times New Roman" w:cs="Times New Roman"/>
                <w:sz w:val="28"/>
                <w:szCs w:val="28"/>
              </w:rPr>
              <w:t>«Угадай» на тему: «Чтобы не болеть»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, «Зачем нам ушки?», «Можно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нельз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7E42CB">
              <w:rPr>
                <w:rFonts w:ascii="Times New Roman" w:hAnsi="Times New Roman" w:cs="Times New Roman"/>
                <w:sz w:val="28"/>
                <w:szCs w:val="28"/>
              </w:rPr>
              <w:t>Птицы и птенчики», «Мы топаем ногами»</w:t>
            </w:r>
            <w:r w:rsidR="00433871">
              <w:rPr>
                <w:rFonts w:ascii="Times New Roman" w:hAnsi="Times New Roman" w:cs="Times New Roman"/>
                <w:sz w:val="28"/>
                <w:szCs w:val="28"/>
              </w:rPr>
              <w:t>, «Принеси предмет»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, «Найди своё место»</w:t>
            </w:r>
          </w:p>
          <w:p w:rsidR="00A94435" w:rsidRPr="00314C12" w:rsidRDefault="007E42CB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: 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таяние снега в руке; т</w:t>
            </w:r>
            <w:r w:rsidR="00A94435" w:rsidRPr="00314C12">
              <w:rPr>
                <w:rFonts w:ascii="Times New Roman" w:hAnsi="Times New Roman" w:cs="Times New Roman"/>
                <w:sz w:val="28"/>
                <w:szCs w:val="28"/>
              </w:rPr>
              <w:t>аяние и зам</w:t>
            </w:r>
            <w:r w:rsidR="001D4AC7">
              <w:rPr>
                <w:rFonts w:ascii="Times New Roman" w:hAnsi="Times New Roman" w:cs="Times New Roman"/>
                <w:sz w:val="28"/>
                <w:szCs w:val="28"/>
              </w:rPr>
              <w:t>ерзание воды, рисование на снегу.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, «Новогодняя мозаика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Ёлочки и грибоч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Куклы на прогулке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Кукла Маша собирается на праздник»</w:t>
            </w:r>
          </w:p>
          <w:p w:rsidR="00A94435" w:rsidRPr="00314C12" w:rsidRDefault="00F7013F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ы «Вокруг ёлки хоровод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A5EE5">
              <w:rPr>
                <w:rFonts w:ascii="Times New Roman" w:hAnsi="Times New Roman" w:cs="Times New Roman"/>
                <w:sz w:val="28"/>
                <w:szCs w:val="28"/>
              </w:rPr>
              <w:t>Принеси игрушку</w:t>
            </w:r>
            <w:r w:rsidR="00CD3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Найди, где спрятано», «Поезд», «Весёлые зайки»</w:t>
            </w:r>
          </w:p>
          <w:p w:rsidR="00A94435" w:rsidRPr="00F7013F" w:rsidRDefault="00F7013F" w:rsidP="00F7013F">
            <w:pPr>
              <w:spacing w:line="360" w:lineRule="auto"/>
            </w:pPr>
            <w:r w:rsidRPr="00F7013F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Игра-занятие «Как мы помогали кукле Маше»: практи</w:t>
            </w:r>
            <w:r w:rsidRPr="00F7013F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ческие упражнения «Умоем куклу Машу» и «Послушные расчески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Собери пирамидку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Волшебный мешочек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Раздели на группы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Мы встречаем гостей» «Кукла делает заряд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гры 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«Маша растеряша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Кукла Катя умывается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На ё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атины сапож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Повесь фонари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013F">
              <w:rPr>
                <w:rFonts w:ascii="Times New Roman" w:hAnsi="Times New Roman" w:cs="Times New Roman"/>
                <w:sz w:val="28"/>
                <w:szCs w:val="28"/>
              </w:rPr>
              <w:t>, «Снежинки и ветерок»</w:t>
            </w:r>
            <w:r w:rsidR="006907EA">
              <w:rPr>
                <w:rFonts w:ascii="Times New Roman" w:hAnsi="Times New Roman" w:cs="Times New Roman"/>
                <w:sz w:val="28"/>
                <w:szCs w:val="28"/>
              </w:rPr>
              <w:t>, «Через речку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Подбери по величине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 «Выкладывание ёлочек из треугольников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укла в гостях у зайча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Развивающая игра «Угадай, чьи следы?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Заинька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Мы встречаем госте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4368AD">
              <w:rPr>
                <w:rFonts w:ascii="Times New Roman" w:hAnsi="Times New Roman" w:cs="Times New Roman"/>
                <w:sz w:val="28"/>
                <w:szCs w:val="28"/>
              </w:rPr>
              <w:t>Птички и птенчики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 xml:space="preserve">Найди предмет по описанию», «От маленького </w:t>
            </w:r>
            <w:proofErr w:type="gramStart"/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E19FD">
              <w:rPr>
                <w:rFonts w:ascii="Times New Roman" w:hAnsi="Times New Roman" w:cs="Times New Roman"/>
                <w:sz w:val="28"/>
                <w:szCs w:val="28"/>
              </w:rPr>
              <w:t xml:space="preserve"> большо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укла Маша завтрака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«Где же наши ручки?», «Покажи у куклы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Научим Степу одеваться на прогул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Кошки и котята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, «Поезд», «Из круга в круг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Звери и птицы зимой»</w:t>
            </w:r>
          </w:p>
          <w:p w:rsidR="00A94435" w:rsidRPr="00314C12" w:rsidRDefault="00A94435" w:rsidP="006E1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ы-забавы с</w:t>
            </w:r>
            <w:r w:rsidR="006E19FD">
              <w:rPr>
                <w:rFonts w:ascii="Times New Roman" w:hAnsi="Times New Roman" w:cs="Times New Roman"/>
                <w:sz w:val="28"/>
                <w:szCs w:val="28"/>
              </w:rPr>
              <w:t>о снегом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Распредели по размеру», «Найди такой же мешочек», «Открой - закро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Мама учит дочь умываться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и назов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Угостим куклу чаем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Разведчики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Снежинки и ветер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 – инсценировка по сказке «Курочка Ряб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развитию «Помоги Матрешке найти свои 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Устроим кукле комнат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Положи предм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Матре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омната для Кат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По ровненькой дорожке»</w:t>
            </w:r>
            <w:r w:rsidR="00276F42">
              <w:rPr>
                <w:rFonts w:ascii="Times New Roman" w:hAnsi="Times New Roman" w:cs="Times New Roman"/>
                <w:sz w:val="28"/>
                <w:szCs w:val="28"/>
              </w:rPr>
              <w:t>, «Передай мяч»</w:t>
            </w:r>
          </w:p>
          <w:p w:rsidR="00A94435" w:rsidRPr="00314C12" w:rsidRDefault="00276F42" w:rsidP="00276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Доброе утро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удесный мешочек», «Найди на ощуп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Поездка в автобусе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равнение зерен (пшено, горох, гречка и т. д.)</w:t>
            </w:r>
          </w:p>
          <w:p w:rsidR="00A94435" w:rsidRPr="00314C12" w:rsidRDefault="00B420C3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Мы встречаем гостей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Снежинки и ветер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, «Белые медведи», «Зайка беленький сидит», «Самолёты»</w:t>
            </w:r>
          </w:p>
          <w:p w:rsidR="00A94435" w:rsidRPr="00314C12" w:rsidRDefault="00A94435" w:rsidP="00B420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-забава Настольный театр "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Чего не стало?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6172DC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="006172DC">
              <w:rPr>
                <w:rFonts w:ascii="Times New Roman" w:hAnsi="Times New Roman" w:cs="Times New Roman"/>
                <w:sz w:val="28"/>
                <w:szCs w:val="28"/>
              </w:rPr>
              <w:t xml:space="preserve"> чей след», «Подбери пару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Найди домик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B420C3">
              <w:rPr>
                <w:rFonts w:ascii="Times New Roman" w:hAnsi="Times New Roman" w:cs="Times New Roman"/>
                <w:sz w:val="28"/>
                <w:szCs w:val="28"/>
              </w:rPr>
              <w:t>Зайцы в гостях у белок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, «Мама купает дочку», «Семья обедает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Сделаем кукле красивые причес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6172DC">
              <w:rPr>
                <w:rFonts w:ascii="Times New Roman" w:hAnsi="Times New Roman" w:cs="Times New Roman"/>
                <w:sz w:val="28"/>
                <w:szCs w:val="28"/>
              </w:rPr>
              <w:t>Зайцы, белки и медведи», «Попади в цель», «С кочки на кочк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-забава «Игра с деревянным молоточком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Колючий ёжик» (с прищепками), «Баночки и крышечки», «Пуговки и банти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Готовим обед для домашних питомцев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/игры «Большие и маленькие нож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уклы проснулись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Куклы на прогул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Наседка и ц</w:t>
            </w: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ыплята»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>, «Кошка и котята», «Лиса и заяц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Игра – забава «Сорок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Найди маму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с гор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Веселятся все игрушки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«Сделаем кукле красивые прически»</w:t>
            </w:r>
            <w:r w:rsidR="001B081C">
              <w:rPr>
                <w:rFonts w:ascii="Times New Roman" w:hAnsi="Times New Roman" w:cs="Times New Roman"/>
                <w:sz w:val="28"/>
                <w:szCs w:val="28"/>
              </w:rPr>
              <w:t>, «Медвежонок пришёл в магазин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081F01">
              <w:rPr>
                <w:rFonts w:ascii="Times New Roman" w:hAnsi="Times New Roman" w:cs="Times New Roman"/>
                <w:sz w:val="28"/>
                <w:szCs w:val="28"/>
              </w:rPr>
              <w:t xml:space="preserve">Найди, где спрятано», </w:t>
            </w:r>
            <w:r w:rsidR="001B081C">
              <w:rPr>
                <w:rFonts w:ascii="Times New Roman" w:hAnsi="Times New Roman" w:cs="Times New Roman"/>
                <w:sz w:val="28"/>
                <w:szCs w:val="28"/>
              </w:rPr>
              <w:t>«Лови - бросай»</w:t>
            </w:r>
          </w:p>
          <w:p w:rsidR="001B081C" w:rsidRPr="00314C12" w:rsidRDefault="001B081C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по сказке «Репка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314C12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124CB0">
              <w:rPr>
                <w:rFonts w:ascii="Times New Roman" w:hAnsi="Times New Roman" w:cs="Times New Roman"/>
                <w:sz w:val="28"/>
                <w:szCs w:val="28"/>
              </w:rPr>
              <w:t>Строим гараж для машин»</w:t>
            </w:r>
          </w:p>
          <w:p w:rsidR="00124CB0" w:rsidRDefault="00124CB0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омогаем маме», «Больница», «Аптека», «Кукла Маша поздравляет маму с праздником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Х/игры «Пузыр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Д/игры с куклой «Катя простудилась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124CB0">
              <w:rPr>
                <w:rFonts w:ascii="Times New Roman" w:hAnsi="Times New Roman" w:cs="Times New Roman"/>
                <w:sz w:val="28"/>
                <w:szCs w:val="28"/>
              </w:rPr>
              <w:t>Птички в гнёздышках», «Мыши и кот», «День и ночь», «По ровненькой дорожке»</w:t>
            </w:r>
          </w:p>
          <w:p w:rsidR="00A94435" w:rsidRPr="00314C12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Час-досуга</w:t>
            </w:r>
            <w:proofErr w:type="gram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Игра – забава. «</w:t>
            </w:r>
            <w:proofErr w:type="spellStart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314C12">
              <w:rPr>
                <w:rFonts w:ascii="Times New Roman" w:hAnsi="Times New Roman" w:cs="Times New Roman"/>
                <w:sz w:val="28"/>
                <w:szCs w:val="28"/>
              </w:rPr>
              <w:t xml:space="preserve"> рыбк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 узкий»</w:t>
            </w:r>
          </w:p>
          <w:p w:rsidR="00EB057D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Устроим кукле 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омнату» «Накроем стол к обед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Х/игры «Кто у нас хороши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Купание куклы Кати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Разбудим Таню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Передай шар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Ветер и облака», «Воробушки и кот»</w:t>
            </w:r>
          </w:p>
          <w:p w:rsidR="00A94435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а – забава. Опыт с предметами (тонут, не тонут, плавают)</w:t>
            </w:r>
          </w:p>
          <w:p w:rsidR="00EB057D" w:rsidRPr="008C2CA1" w:rsidRDefault="00EB057D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водой – «Ручейки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Подбери пару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Размести по росту», «Найди на картинке», «Найди свой цвет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укла наводит порядок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, «Оденем кукл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/игры 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«Еле, еле закружились карусе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Попади в обруч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Игра с деревянным молоточком»</w:t>
            </w:r>
          </w:p>
        </w:tc>
      </w:tr>
      <w:tr w:rsidR="00A94435" w:rsidTr="00B766CA">
        <w:tc>
          <w:tcPr>
            <w:tcW w:w="1042" w:type="dxa"/>
            <w:tcBorders>
              <w:top w:val="nil"/>
            </w:tcBorders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Определи на ощуп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057D">
              <w:rPr>
                <w:rFonts w:ascii="Times New Roman" w:hAnsi="Times New Roman" w:cs="Times New Roman"/>
                <w:sz w:val="28"/>
                <w:szCs w:val="28"/>
              </w:rPr>
              <w:t>Кто это? Что это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Зайка заболел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кладывание изображения из часте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Каравай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</w:t>
            </w:r>
            <w:r w:rsidR="00C11AB5">
              <w:rPr>
                <w:rFonts w:ascii="Times New Roman" w:hAnsi="Times New Roman" w:cs="Times New Roman"/>
                <w:sz w:val="28"/>
                <w:szCs w:val="28"/>
              </w:rPr>
              <w:t>ы с куклой «Угостим куклу чаем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По узенькой дорожке»</w:t>
            </w:r>
          </w:p>
          <w:p w:rsidR="00B07D0A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Коза рогатая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8C2CA1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Плыви корабли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Оденем куклу после сна» «Оденем куклу Маш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Поймай солнечного зайчика» «Угадай и принес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вание куклы на весеннюю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Мотыль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</w:t>
            </w:r>
            <w:proofErr w:type="spell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рыбка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Шарик в лож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Угадай и принеси» «Где найти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Автомоби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Опыт с предметами (тонут, не тонут, плавают).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по сенсорному развитию «Игра «Соберем мамины бус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Мы встречаем гостей» «Купание куклы Кат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гры по ориентировке «Тихо – громко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Кукла Катя заболел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Зайка серый умываетс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а – забава «Ладушки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Игрушки спрятались в мешоч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игра-ситуация «Медвежонок чинит автомобиль» «Я водит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машину, которую назов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Карусе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Покатаем кукол на машин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Автомобил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Игра с деревянным молоточком»</w:t>
            </w:r>
          </w:p>
        </w:tc>
      </w:tr>
      <w:tr w:rsidR="00A94435" w:rsidTr="00B766CA">
        <w:tc>
          <w:tcPr>
            <w:tcW w:w="1042" w:type="dxa"/>
            <w:vMerge w:val="restart"/>
            <w:textDirection w:val="btLr"/>
          </w:tcPr>
          <w:p w:rsidR="00A94435" w:rsidRPr="008C2CA1" w:rsidRDefault="00A94435" w:rsidP="001833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по сенсорному развитию «Сравнение игруше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Научим куклу Катю играть с пальчиками» «Научим Степу одеваться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Собери горох для петушк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Ровным кругом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Сделаем кукле красивые причес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Цыплят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. «Посмотри, что у нас!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Сравнение игрушек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Что нам привез Мишутка» «Подари петушку перышко» «Сапожная мастерска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Выставление игрушек на полоч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Веселятся все игрушк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вание кукл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Мяч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забавы водой.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сенсорному развитию «Угадай по описанию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Чудесный мешочек» «Что бывает красным, желтым, зеленым?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Научим куклу Катю играть с пальчиками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«Что нам привез Мишутка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ем предметы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Делай, как я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Уложим куклу спат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Зашагали ножки по дорожке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Идет коза рогатая»</w:t>
            </w:r>
          </w:p>
        </w:tc>
      </w:tr>
      <w:tr w:rsidR="00A94435" w:rsidTr="00B766CA">
        <w:tc>
          <w:tcPr>
            <w:tcW w:w="1042" w:type="dxa"/>
            <w:vMerge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94435" w:rsidRDefault="00A94435" w:rsidP="00183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8" w:type="dxa"/>
          </w:tcPr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деревья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 xml:space="preserve"> игры «Умоем кукл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по ориентировке «Найди по звуку!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Х/игры «Большая карусель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Д/игры с куклой «Оденем куклу Машу на прогул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/игры «Кто первый найдет земляничку»</w:t>
            </w:r>
          </w:p>
          <w:p w:rsidR="00A94435" w:rsidRPr="008C2CA1" w:rsidRDefault="00A94435" w:rsidP="001833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sz w:val="28"/>
                <w:szCs w:val="28"/>
              </w:rPr>
              <w:t>Игры – забавы «Идет коза рогатая»</w:t>
            </w:r>
          </w:p>
        </w:tc>
      </w:tr>
    </w:tbl>
    <w:p w:rsidR="00A94435" w:rsidRPr="00C82635" w:rsidRDefault="00A94435" w:rsidP="00A94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1C7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7E" w:rsidRDefault="00BD577E" w:rsidP="00E306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p w:rsidR="00DE51E5" w:rsidRDefault="00DE51E5" w:rsidP="00DE51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66CA" w:rsidRDefault="00B766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66CA" w:rsidSect="00B766CA">
      <w:footerReference w:type="default" r:id="rId9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77" w:rsidRDefault="00E25A77" w:rsidP="00C82635">
      <w:pPr>
        <w:spacing w:after="0" w:line="240" w:lineRule="auto"/>
      </w:pPr>
      <w:r>
        <w:separator/>
      </w:r>
    </w:p>
  </w:endnote>
  <w:endnote w:type="continuationSeparator" w:id="0">
    <w:p w:rsidR="00E25A77" w:rsidRDefault="00E25A77" w:rsidP="00C8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11458"/>
      <w:docPartObj>
        <w:docPartGallery w:val="Page Numbers (Bottom of Page)"/>
        <w:docPartUnique/>
      </w:docPartObj>
    </w:sdtPr>
    <w:sdtContent>
      <w:p w:rsidR="00781656" w:rsidRDefault="007816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D9">
          <w:rPr>
            <w:noProof/>
          </w:rPr>
          <w:t>47</w:t>
        </w:r>
        <w:r>
          <w:fldChar w:fldCharType="end"/>
        </w:r>
      </w:p>
    </w:sdtContent>
  </w:sdt>
  <w:p w:rsidR="00781656" w:rsidRDefault="007816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77" w:rsidRDefault="00E25A77" w:rsidP="00C82635">
      <w:pPr>
        <w:spacing w:after="0" w:line="240" w:lineRule="auto"/>
      </w:pPr>
      <w:r>
        <w:separator/>
      </w:r>
    </w:p>
  </w:footnote>
  <w:footnote w:type="continuationSeparator" w:id="0">
    <w:p w:rsidR="00E25A77" w:rsidRDefault="00E25A77" w:rsidP="00C8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2">
    <w:nsid w:val="02BA4EA4"/>
    <w:multiLevelType w:val="multilevel"/>
    <w:tmpl w:val="47A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61F8A"/>
    <w:multiLevelType w:val="multilevel"/>
    <w:tmpl w:val="3D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D1AA7"/>
    <w:multiLevelType w:val="hybridMultilevel"/>
    <w:tmpl w:val="BABC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455"/>
    <w:multiLevelType w:val="hybridMultilevel"/>
    <w:tmpl w:val="442804A0"/>
    <w:lvl w:ilvl="0" w:tplc="ABF67C0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B59"/>
    <w:multiLevelType w:val="hybridMultilevel"/>
    <w:tmpl w:val="79CA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22BA"/>
    <w:multiLevelType w:val="multilevel"/>
    <w:tmpl w:val="C38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B29F3"/>
    <w:multiLevelType w:val="hybridMultilevel"/>
    <w:tmpl w:val="D19AC0A4"/>
    <w:lvl w:ilvl="0" w:tplc="656A2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09EF"/>
    <w:multiLevelType w:val="multilevel"/>
    <w:tmpl w:val="6DD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B184C"/>
    <w:multiLevelType w:val="hybridMultilevel"/>
    <w:tmpl w:val="AA44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EBA"/>
    <w:multiLevelType w:val="hybridMultilevel"/>
    <w:tmpl w:val="C8A2AA26"/>
    <w:lvl w:ilvl="0" w:tplc="41863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53E13"/>
    <w:multiLevelType w:val="hybridMultilevel"/>
    <w:tmpl w:val="35F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6631B"/>
    <w:multiLevelType w:val="hybridMultilevel"/>
    <w:tmpl w:val="F6D4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56E"/>
    <w:multiLevelType w:val="multilevel"/>
    <w:tmpl w:val="9632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377E6"/>
    <w:multiLevelType w:val="hybridMultilevel"/>
    <w:tmpl w:val="05A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B1FCD"/>
    <w:multiLevelType w:val="multilevel"/>
    <w:tmpl w:val="59F6A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757AF"/>
    <w:multiLevelType w:val="hybridMultilevel"/>
    <w:tmpl w:val="BE88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E1580"/>
    <w:multiLevelType w:val="hybridMultilevel"/>
    <w:tmpl w:val="F5126E2C"/>
    <w:lvl w:ilvl="0" w:tplc="41863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38EA"/>
    <w:multiLevelType w:val="multilevel"/>
    <w:tmpl w:val="49C0D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82BB0"/>
    <w:multiLevelType w:val="hybridMultilevel"/>
    <w:tmpl w:val="F1A291D8"/>
    <w:lvl w:ilvl="0" w:tplc="43683F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559F4"/>
    <w:multiLevelType w:val="hybridMultilevel"/>
    <w:tmpl w:val="1BF4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56D93"/>
    <w:multiLevelType w:val="hybridMultilevel"/>
    <w:tmpl w:val="D688CC4E"/>
    <w:lvl w:ilvl="0" w:tplc="43683F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63D31"/>
    <w:multiLevelType w:val="multilevel"/>
    <w:tmpl w:val="6F72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2"/>
  </w:num>
  <w:num w:numId="8">
    <w:abstractNumId w:val="11"/>
  </w:num>
  <w:num w:numId="9">
    <w:abstractNumId w:val="3"/>
  </w:num>
  <w:num w:numId="10">
    <w:abstractNumId w:val="2"/>
  </w:num>
  <w:num w:numId="11">
    <w:abstractNumId w:val="18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9"/>
  </w:num>
  <w:num w:numId="21">
    <w:abstractNumId w:val="17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F8"/>
    <w:rsid w:val="00001D3D"/>
    <w:rsid w:val="0000432C"/>
    <w:rsid w:val="00005D90"/>
    <w:rsid w:val="000171F9"/>
    <w:rsid w:val="00024F6F"/>
    <w:rsid w:val="00035F50"/>
    <w:rsid w:val="00040C08"/>
    <w:rsid w:val="000465F6"/>
    <w:rsid w:val="00056364"/>
    <w:rsid w:val="000576B3"/>
    <w:rsid w:val="00065A98"/>
    <w:rsid w:val="000720E2"/>
    <w:rsid w:val="00072E38"/>
    <w:rsid w:val="00073B09"/>
    <w:rsid w:val="000761D1"/>
    <w:rsid w:val="00081F01"/>
    <w:rsid w:val="00083F0C"/>
    <w:rsid w:val="00091D29"/>
    <w:rsid w:val="000A1D45"/>
    <w:rsid w:val="000B6351"/>
    <w:rsid w:val="000C3CB4"/>
    <w:rsid w:val="000C7046"/>
    <w:rsid w:val="000D2286"/>
    <w:rsid w:val="000D4E4F"/>
    <w:rsid w:val="000D4FBC"/>
    <w:rsid w:val="000D7790"/>
    <w:rsid w:val="000E2E3B"/>
    <w:rsid w:val="000E715A"/>
    <w:rsid w:val="000E7226"/>
    <w:rsid w:val="000F16D4"/>
    <w:rsid w:val="00101A08"/>
    <w:rsid w:val="00103BDD"/>
    <w:rsid w:val="001060E6"/>
    <w:rsid w:val="00106510"/>
    <w:rsid w:val="00114C1E"/>
    <w:rsid w:val="00121BE4"/>
    <w:rsid w:val="00124CB0"/>
    <w:rsid w:val="0012598C"/>
    <w:rsid w:val="0015057B"/>
    <w:rsid w:val="0015459B"/>
    <w:rsid w:val="00156CC4"/>
    <w:rsid w:val="00157A3C"/>
    <w:rsid w:val="00160078"/>
    <w:rsid w:val="001617D8"/>
    <w:rsid w:val="001645DB"/>
    <w:rsid w:val="00172CBB"/>
    <w:rsid w:val="0017538D"/>
    <w:rsid w:val="001759D2"/>
    <w:rsid w:val="001817C6"/>
    <w:rsid w:val="00183327"/>
    <w:rsid w:val="0018353F"/>
    <w:rsid w:val="001866B1"/>
    <w:rsid w:val="001A5C9E"/>
    <w:rsid w:val="001A7737"/>
    <w:rsid w:val="001A7761"/>
    <w:rsid w:val="001B081C"/>
    <w:rsid w:val="001B3EA2"/>
    <w:rsid w:val="001C066E"/>
    <w:rsid w:val="001C11CF"/>
    <w:rsid w:val="001C343D"/>
    <w:rsid w:val="001C72B6"/>
    <w:rsid w:val="001C7AA3"/>
    <w:rsid w:val="001D4AC7"/>
    <w:rsid w:val="001E1BE2"/>
    <w:rsid w:val="001E7FA1"/>
    <w:rsid w:val="001F004F"/>
    <w:rsid w:val="00204981"/>
    <w:rsid w:val="00205CAD"/>
    <w:rsid w:val="00205F44"/>
    <w:rsid w:val="0020740E"/>
    <w:rsid w:val="00210BA7"/>
    <w:rsid w:val="00211B64"/>
    <w:rsid w:val="002208B1"/>
    <w:rsid w:val="002210B6"/>
    <w:rsid w:val="002324FF"/>
    <w:rsid w:val="00250CD9"/>
    <w:rsid w:val="0025412A"/>
    <w:rsid w:val="00260767"/>
    <w:rsid w:val="00270068"/>
    <w:rsid w:val="00276F42"/>
    <w:rsid w:val="00290639"/>
    <w:rsid w:val="002B78B6"/>
    <w:rsid w:val="002C3B4C"/>
    <w:rsid w:val="002C4411"/>
    <w:rsid w:val="002C53DE"/>
    <w:rsid w:val="002D1D53"/>
    <w:rsid w:val="002E00B1"/>
    <w:rsid w:val="002E6EEF"/>
    <w:rsid w:val="00301DF8"/>
    <w:rsid w:val="00314C12"/>
    <w:rsid w:val="00324B84"/>
    <w:rsid w:val="003359C6"/>
    <w:rsid w:val="00337C22"/>
    <w:rsid w:val="00347DB6"/>
    <w:rsid w:val="00352501"/>
    <w:rsid w:val="003532F8"/>
    <w:rsid w:val="00367E6A"/>
    <w:rsid w:val="00370512"/>
    <w:rsid w:val="00375CC6"/>
    <w:rsid w:val="0039377A"/>
    <w:rsid w:val="00395253"/>
    <w:rsid w:val="003C4C08"/>
    <w:rsid w:val="003D7C44"/>
    <w:rsid w:val="003E4963"/>
    <w:rsid w:val="003F22BF"/>
    <w:rsid w:val="003F40C6"/>
    <w:rsid w:val="003F4E50"/>
    <w:rsid w:val="003F5BF6"/>
    <w:rsid w:val="0040238C"/>
    <w:rsid w:val="00404316"/>
    <w:rsid w:val="004063C8"/>
    <w:rsid w:val="0041157D"/>
    <w:rsid w:val="00433871"/>
    <w:rsid w:val="004368AD"/>
    <w:rsid w:val="00441162"/>
    <w:rsid w:val="004458BE"/>
    <w:rsid w:val="00461704"/>
    <w:rsid w:val="00465545"/>
    <w:rsid w:val="00471CBF"/>
    <w:rsid w:val="00475722"/>
    <w:rsid w:val="00485C16"/>
    <w:rsid w:val="004862BB"/>
    <w:rsid w:val="00492029"/>
    <w:rsid w:val="004C0F05"/>
    <w:rsid w:val="004C2BF8"/>
    <w:rsid w:val="004C4622"/>
    <w:rsid w:val="004C6C82"/>
    <w:rsid w:val="004D3E13"/>
    <w:rsid w:val="004E2603"/>
    <w:rsid w:val="004E3180"/>
    <w:rsid w:val="004E3AB2"/>
    <w:rsid w:val="004E57CE"/>
    <w:rsid w:val="004F2484"/>
    <w:rsid w:val="004F75BF"/>
    <w:rsid w:val="005039D5"/>
    <w:rsid w:val="005048E4"/>
    <w:rsid w:val="00506407"/>
    <w:rsid w:val="00506B76"/>
    <w:rsid w:val="00514039"/>
    <w:rsid w:val="0051716C"/>
    <w:rsid w:val="005404B0"/>
    <w:rsid w:val="00541303"/>
    <w:rsid w:val="00544580"/>
    <w:rsid w:val="00546BB9"/>
    <w:rsid w:val="005524F6"/>
    <w:rsid w:val="00554F42"/>
    <w:rsid w:val="00556BE7"/>
    <w:rsid w:val="00557EE0"/>
    <w:rsid w:val="00570595"/>
    <w:rsid w:val="0057464E"/>
    <w:rsid w:val="00574796"/>
    <w:rsid w:val="005768CB"/>
    <w:rsid w:val="00593221"/>
    <w:rsid w:val="005A05B6"/>
    <w:rsid w:val="005A3464"/>
    <w:rsid w:val="005B1525"/>
    <w:rsid w:val="005B504E"/>
    <w:rsid w:val="005C154D"/>
    <w:rsid w:val="005C1FA1"/>
    <w:rsid w:val="005C201D"/>
    <w:rsid w:val="005C5F19"/>
    <w:rsid w:val="005D16FF"/>
    <w:rsid w:val="005D36C5"/>
    <w:rsid w:val="005E17E0"/>
    <w:rsid w:val="005F3C34"/>
    <w:rsid w:val="00600C81"/>
    <w:rsid w:val="00600EE0"/>
    <w:rsid w:val="0060517E"/>
    <w:rsid w:val="006057B9"/>
    <w:rsid w:val="00615F63"/>
    <w:rsid w:val="00616381"/>
    <w:rsid w:val="006172DC"/>
    <w:rsid w:val="00637921"/>
    <w:rsid w:val="006619DD"/>
    <w:rsid w:val="00665C66"/>
    <w:rsid w:val="00666741"/>
    <w:rsid w:val="00667C95"/>
    <w:rsid w:val="00672210"/>
    <w:rsid w:val="00672832"/>
    <w:rsid w:val="006907EA"/>
    <w:rsid w:val="00695174"/>
    <w:rsid w:val="006956BD"/>
    <w:rsid w:val="00695C1D"/>
    <w:rsid w:val="00696D71"/>
    <w:rsid w:val="00697299"/>
    <w:rsid w:val="006A6FE4"/>
    <w:rsid w:val="006B3587"/>
    <w:rsid w:val="006B5087"/>
    <w:rsid w:val="006E19FD"/>
    <w:rsid w:val="006E4951"/>
    <w:rsid w:val="006E770E"/>
    <w:rsid w:val="006F01CC"/>
    <w:rsid w:val="00713D3D"/>
    <w:rsid w:val="00725CB3"/>
    <w:rsid w:val="0073781E"/>
    <w:rsid w:val="00740333"/>
    <w:rsid w:val="0074057D"/>
    <w:rsid w:val="00755F3F"/>
    <w:rsid w:val="0076515E"/>
    <w:rsid w:val="007803EA"/>
    <w:rsid w:val="00781656"/>
    <w:rsid w:val="00782D0F"/>
    <w:rsid w:val="00796B51"/>
    <w:rsid w:val="007976F7"/>
    <w:rsid w:val="007C4FE2"/>
    <w:rsid w:val="007E42CB"/>
    <w:rsid w:val="007E677F"/>
    <w:rsid w:val="00802DB1"/>
    <w:rsid w:val="0080492D"/>
    <w:rsid w:val="008065BF"/>
    <w:rsid w:val="00816D37"/>
    <w:rsid w:val="00825163"/>
    <w:rsid w:val="0083321F"/>
    <w:rsid w:val="00835DB3"/>
    <w:rsid w:val="008360E4"/>
    <w:rsid w:val="00836C3E"/>
    <w:rsid w:val="00840AAC"/>
    <w:rsid w:val="0085359B"/>
    <w:rsid w:val="00871A43"/>
    <w:rsid w:val="008843DC"/>
    <w:rsid w:val="008871CE"/>
    <w:rsid w:val="008903FB"/>
    <w:rsid w:val="008A5B7A"/>
    <w:rsid w:val="008B0472"/>
    <w:rsid w:val="008C2CA1"/>
    <w:rsid w:val="008C37CE"/>
    <w:rsid w:val="008C3C34"/>
    <w:rsid w:val="008C73DC"/>
    <w:rsid w:val="008D178D"/>
    <w:rsid w:val="008D2369"/>
    <w:rsid w:val="008D66E6"/>
    <w:rsid w:val="008F2C83"/>
    <w:rsid w:val="009131A7"/>
    <w:rsid w:val="0092095D"/>
    <w:rsid w:val="00923D2A"/>
    <w:rsid w:val="00926385"/>
    <w:rsid w:val="009426BE"/>
    <w:rsid w:val="00946CAE"/>
    <w:rsid w:val="00951FC2"/>
    <w:rsid w:val="00966896"/>
    <w:rsid w:val="00972924"/>
    <w:rsid w:val="00972A07"/>
    <w:rsid w:val="00972D4D"/>
    <w:rsid w:val="00977B5F"/>
    <w:rsid w:val="00977E0C"/>
    <w:rsid w:val="00994FD9"/>
    <w:rsid w:val="00995547"/>
    <w:rsid w:val="00996AEA"/>
    <w:rsid w:val="009A01B4"/>
    <w:rsid w:val="009B1A03"/>
    <w:rsid w:val="009C5C43"/>
    <w:rsid w:val="009C5DAA"/>
    <w:rsid w:val="009C70B8"/>
    <w:rsid w:val="009D4089"/>
    <w:rsid w:val="009E5611"/>
    <w:rsid w:val="00A03ED7"/>
    <w:rsid w:val="00A37E5A"/>
    <w:rsid w:val="00A500D8"/>
    <w:rsid w:val="00A51036"/>
    <w:rsid w:val="00A628F1"/>
    <w:rsid w:val="00A642FE"/>
    <w:rsid w:val="00A6585E"/>
    <w:rsid w:val="00A67913"/>
    <w:rsid w:val="00A727FC"/>
    <w:rsid w:val="00A75E7A"/>
    <w:rsid w:val="00A84579"/>
    <w:rsid w:val="00A93886"/>
    <w:rsid w:val="00A94435"/>
    <w:rsid w:val="00AA066A"/>
    <w:rsid w:val="00AA32E6"/>
    <w:rsid w:val="00AA3FDC"/>
    <w:rsid w:val="00AA6D86"/>
    <w:rsid w:val="00AA729A"/>
    <w:rsid w:val="00AB11E0"/>
    <w:rsid w:val="00AB174A"/>
    <w:rsid w:val="00AB48AE"/>
    <w:rsid w:val="00AC43A1"/>
    <w:rsid w:val="00AD24ED"/>
    <w:rsid w:val="00AD3AC5"/>
    <w:rsid w:val="00AE2465"/>
    <w:rsid w:val="00AE37CD"/>
    <w:rsid w:val="00AE3F60"/>
    <w:rsid w:val="00AE5230"/>
    <w:rsid w:val="00AE5D66"/>
    <w:rsid w:val="00AF1B0F"/>
    <w:rsid w:val="00AF2775"/>
    <w:rsid w:val="00B022BD"/>
    <w:rsid w:val="00B0738C"/>
    <w:rsid w:val="00B07D0A"/>
    <w:rsid w:val="00B14185"/>
    <w:rsid w:val="00B21BCD"/>
    <w:rsid w:val="00B25E08"/>
    <w:rsid w:val="00B26E4C"/>
    <w:rsid w:val="00B420C3"/>
    <w:rsid w:val="00B47B7D"/>
    <w:rsid w:val="00B5090A"/>
    <w:rsid w:val="00B53555"/>
    <w:rsid w:val="00B6726F"/>
    <w:rsid w:val="00B73DC8"/>
    <w:rsid w:val="00B766CA"/>
    <w:rsid w:val="00B81E30"/>
    <w:rsid w:val="00B91789"/>
    <w:rsid w:val="00B93752"/>
    <w:rsid w:val="00B97304"/>
    <w:rsid w:val="00BA0EB5"/>
    <w:rsid w:val="00BB37F7"/>
    <w:rsid w:val="00BB7A7C"/>
    <w:rsid w:val="00BB7BF4"/>
    <w:rsid w:val="00BD48A7"/>
    <w:rsid w:val="00BD577E"/>
    <w:rsid w:val="00BE2DA5"/>
    <w:rsid w:val="00BE3BA9"/>
    <w:rsid w:val="00BF3EB9"/>
    <w:rsid w:val="00C0257B"/>
    <w:rsid w:val="00C11AB5"/>
    <w:rsid w:val="00C153E3"/>
    <w:rsid w:val="00C36508"/>
    <w:rsid w:val="00C367F9"/>
    <w:rsid w:val="00C36D1B"/>
    <w:rsid w:val="00C44741"/>
    <w:rsid w:val="00C467B4"/>
    <w:rsid w:val="00C50745"/>
    <w:rsid w:val="00C60523"/>
    <w:rsid w:val="00C75B8F"/>
    <w:rsid w:val="00C82635"/>
    <w:rsid w:val="00C87F6F"/>
    <w:rsid w:val="00C90DA2"/>
    <w:rsid w:val="00C91ECD"/>
    <w:rsid w:val="00C92BB0"/>
    <w:rsid w:val="00C95C82"/>
    <w:rsid w:val="00C9797C"/>
    <w:rsid w:val="00CA616D"/>
    <w:rsid w:val="00CB4B23"/>
    <w:rsid w:val="00CB76D2"/>
    <w:rsid w:val="00CC15F1"/>
    <w:rsid w:val="00CD2A58"/>
    <w:rsid w:val="00CD3875"/>
    <w:rsid w:val="00CE1F8F"/>
    <w:rsid w:val="00CE2013"/>
    <w:rsid w:val="00CE3339"/>
    <w:rsid w:val="00CE66F7"/>
    <w:rsid w:val="00D0036E"/>
    <w:rsid w:val="00D06CC7"/>
    <w:rsid w:val="00D23CD1"/>
    <w:rsid w:val="00D2459F"/>
    <w:rsid w:val="00D32A38"/>
    <w:rsid w:val="00D37FA9"/>
    <w:rsid w:val="00D4653D"/>
    <w:rsid w:val="00D56D8A"/>
    <w:rsid w:val="00D600E5"/>
    <w:rsid w:val="00D622B9"/>
    <w:rsid w:val="00D6359E"/>
    <w:rsid w:val="00D65721"/>
    <w:rsid w:val="00D75A62"/>
    <w:rsid w:val="00D84E9B"/>
    <w:rsid w:val="00D8679F"/>
    <w:rsid w:val="00D9195D"/>
    <w:rsid w:val="00D96A0A"/>
    <w:rsid w:val="00DB0C08"/>
    <w:rsid w:val="00DB5A0B"/>
    <w:rsid w:val="00DB6199"/>
    <w:rsid w:val="00DC5661"/>
    <w:rsid w:val="00DC66E0"/>
    <w:rsid w:val="00DE51E5"/>
    <w:rsid w:val="00E12258"/>
    <w:rsid w:val="00E14B22"/>
    <w:rsid w:val="00E25A77"/>
    <w:rsid w:val="00E306D9"/>
    <w:rsid w:val="00E3302F"/>
    <w:rsid w:val="00E42FA0"/>
    <w:rsid w:val="00E57C87"/>
    <w:rsid w:val="00E62777"/>
    <w:rsid w:val="00E6279D"/>
    <w:rsid w:val="00E66B42"/>
    <w:rsid w:val="00E71A22"/>
    <w:rsid w:val="00E725F3"/>
    <w:rsid w:val="00E7272C"/>
    <w:rsid w:val="00E731AA"/>
    <w:rsid w:val="00E82E7A"/>
    <w:rsid w:val="00E864DA"/>
    <w:rsid w:val="00E9513F"/>
    <w:rsid w:val="00EA5EE5"/>
    <w:rsid w:val="00EB057D"/>
    <w:rsid w:val="00EC5FB4"/>
    <w:rsid w:val="00ED450A"/>
    <w:rsid w:val="00EE04DE"/>
    <w:rsid w:val="00EE468C"/>
    <w:rsid w:val="00EE5ADB"/>
    <w:rsid w:val="00EF1FED"/>
    <w:rsid w:val="00F007EE"/>
    <w:rsid w:val="00F0523F"/>
    <w:rsid w:val="00F12AD9"/>
    <w:rsid w:val="00F15A63"/>
    <w:rsid w:val="00F23A90"/>
    <w:rsid w:val="00F26E3D"/>
    <w:rsid w:val="00F339DF"/>
    <w:rsid w:val="00F33EE6"/>
    <w:rsid w:val="00F36E57"/>
    <w:rsid w:val="00F42167"/>
    <w:rsid w:val="00F42409"/>
    <w:rsid w:val="00F4244A"/>
    <w:rsid w:val="00F55E8F"/>
    <w:rsid w:val="00F6128E"/>
    <w:rsid w:val="00F6428D"/>
    <w:rsid w:val="00F666D2"/>
    <w:rsid w:val="00F7013F"/>
    <w:rsid w:val="00F82880"/>
    <w:rsid w:val="00F95B47"/>
    <w:rsid w:val="00F9727B"/>
    <w:rsid w:val="00FA1971"/>
    <w:rsid w:val="00FA798A"/>
    <w:rsid w:val="00FB27AF"/>
    <w:rsid w:val="00FB48A5"/>
    <w:rsid w:val="00FC0ADE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F8"/>
    <w:pPr>
      <w:ind w:left="720"/>
      <w:contextualSpacing/>
    </w:pPr>
  </w:style>
  <w:style w:type="paragraph" w:customStyle="1" w:styleId="c105">
    <w:name w:val="c105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1B0F"/>
  </w:style>
  <w:style w:type="paragraph" w:customStyle="1" w:styleId="c6">
    <w:name w:val="c6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B0F"/>
  </w:style>
  <w:style w:type="paragraph" w:customStyle="1" w:styleId="c13">
    <w:name w:val="c13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7">
    <w:name w:val="c41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C1E"/>
    <w:rPr>
      <w:b/>
      <w:bCs/>
    </w:rPr>
  </w:style>
  <w:style w:type="table" w:styleId="a6">
    <w:name w:val="Table Grid"/>
    <w:basedOn w:val="a1"/>
    <w:uiPriority w:val="59"/>
    <w:rsid w:val="00CB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9">
    <w:name w:val="c119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37F7"/>
  </w:style>
  <w:style w:type="paragraph" w:customStyle="1" w:styleId="c58">
    <w:name w:val="c58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2013"/>
  </w:style>
  <w:style w:type="paragraph" w:customStyle="1" w:styleId="c5">
    <w:name w:val="c5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7913"/>
  </w:style>
  <w:style w:type="paragraph" w:customStyle="1" w:styleId="c123">
    <w:name w:val="c123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A67913"/>
  </w:style>
  <w:style w:type="paragraph" w:customStyle="1" w:styleId="c244">
    <w:name w:val="c24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24B84"/>
  </w:style>
  <w:style w:type="character" w:customStyle="1" w:styleId="c30">
    <w:name w:val="c30"/>
    <w:basedOn w:val="a0"/>
    <w:rsid w:val="00324B84"/>
  </w:style>
  <w:style w:type="paragraph" w:customStyle="1" w:styleId="c74">
    <w:name w:val="c7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67B4"/>
    <w:rPr>
      <w:i/>
      <w:iCs/>
    </w:rPr>
  </w:style>
  <w:style w:type="paragraph" w:customStyle="1" w:styleId="c4">
    <w:name w:val="c4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3D3D"/>
  </w:style>
  <w:style w:type="paragraph" w:customStyle="1" w:styleId="c8">
    <w:name w:val="c8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913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913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9131A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C7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2B9"/>
  </w:style>
  <w:style w:type="paragraph" w:styleId="ac">
    <w:name w:val="footer"/>
    <w:basedOn w:val="a"/>
    <w:link w:val="ad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2B9"/>
  </w:style>
  <w:style w:type="character" w:customStyle="1" w:styleId="20">
    <w:name w:val="Заголовок 2 Знак"/>
    <w:basedOn w:val="a0"/>
    <w:link w:val="2"/>
    <w:uiPriority w:val="9"/>
    <w:semiHidden/>
    <w:rsid w:val="0000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426B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210B6"/>
  </w:style>
  <w:style w:type="paragraph" w:styleId="ae">
    <w:name w:val="footnote text"/>
    <w:basedOn w:val="a"/>
    <w:link w:val="af"/>
    <w:rsid w:val="0010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01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7AF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E627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F8"/>
    <w:pPr>
      <w:ind w:left="720"/>
      <w:contextualSpacing/>
    </w:pPr>
  </w:style>
  <w:style w:type="paragraph" w:customStyle="1" w:styleId="c105">
    <w:name w:val="c105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F1B0F"/>
  </w:style>
  <w:style w:type="paragraph" w:customStyle="1" w:styleId="c6">
    <w:name w:val="c6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B0F"/>
  </w:style>
  <w:style w:type="paragraph" w:customStyle="1" w:styleId="c13">
    <w:name w:val="c13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7">
    <w:name w:val="c417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1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C1E"/>
    <w:rPr>
      <w:b/>
      <w:bCs/>
    </w:rPr>
  </w:style>
  <w:style w:type="table" w:styleId="a6">
    <w:name w:val="Table Grid"/>
    <w:basedOn w:val="a1"/>
    <w:uiPriority w:val="59"/>
    <w:rsid w:val="00CB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9">
    <w:name w:val="c119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37F7"/>
  </w:style>
  <w:style w:type="paragraph" w:customStyle="1" w:styleId="c58">
    <w:name w:val="c58"/>
    <w:basedOn w:val="a"/>
    <w:rsid w:val="00BB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2013"/>
  </w:style>
  <w:style w:type="paragraph" w:customStyle="1" w:styleId="c5">
    <w:name w:val="c5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7913"/>
  </w:style>
  <w:style w:type="paragraph" w:customStyle="1" w:styleId="c123">
    <w:name w:val="c123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6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A67913"/>
  </w:style>
  <w:style w:type="paragraph" w:customStyle="1" w:styleId="c244">
    <w:name w:val="c24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24B84"/>
  </w:style>
  <w:style w:type="character" w:customStyle="1" w:styleId="c30">
    <w:name w:val="c30"/>
    <w:basedOn w:val="a0"/>
    <w:rsid w:val="00324B84"/>
  </w:style>
  <w:style w:type="paragraph" w:customStyle="1" w:styleId="c74">
    <w:name w:val="c74"/>
    <w:basedOn w:val="a"/>
    <w:rsid w:val="0032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67B4"/>
    <w:rPr>
      <w:i/>
      <w:iCs/>
    </w:rPr>
  </w:style>
  <w:style w:type="paragraph" w:customStyle="1" w:styleId="c4">
    <w:name w:val="c4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13D3D"/>
  </w:style>
  <w:style w:type="paragraph" w:customStyle="1" w:styleId="c8">
    <w:name w:val="c8"/>
    <w:basedOn w:val="a"/>
    <w:rsid w:val="007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913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9131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9131A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C7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2B9"/>
  </w:style>
  <w:style w:type="paragraph" w:styleId="ac">
    <w:name w:val="footer"/>
    <w:basedOn w:val="a"/>
    <w:link w:val="ad"/>
    <w:uiPriority w:val="99"/>
    <w:unhideWhenUsed/>
    <w:rsid w:val="00D6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2B9"/>
  </w:style>
  <w:style w:type="character" w:customStyle="1" w:styleId="20">
    <w:name w:val="Заголовок 2 Знак"/>
    <w:basedOn w:val="a0"/>
    <w:link w:val="2"/>
    <w:uiPriority w:val="9"/>
    <w:semiHidden/>
    <w:rsid w:val="0000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426B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210B6"/>
  </w:style>
  <w:style w:type="paragraph" w:styleId="ae">
    <w:name w:val="footnote text"/>
    <w:basedOn w:val="a"/>
    <w:link w:val="af"/>
    <w:rsid w:val="0010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01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7AF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E627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D8B7-DA31-409F-84BD-8566DCE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7795</Words>
  <Characters>101438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P</cp:lastModifiedBy>
  <cp:revision>181</cp:revision>
  <cp:lastPrinted>2021-09-08T16:33:00Z</cp:lastPrinted>
  <dcterms:created xsi:type="dcterms:W3CDTF">2017-07-08T16:14:00Z</dcterms:created>
  <dcterms:modified xsi:type="dcterms:W3CDTF">2022-02-07T05:59:00Z</dcterms:modified>
</cp:coreProperties>
</file>